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092001" w:rsidRPr="0098702F" w:rsidTr="00266379">
        <w:trPr>
          <w:trHeight w:val="344"/>
        </w:trPr>
        <w:tc>
          <w:tcPr>
            <w:tcW w:w="9486" w:type="dxa"/>
          </w:tcPr>
          <w:p w:rsidR="00092001" w:rsidRPr="00287415" w:rsidRDefault="00092001" w:rsidP="00266379">
            <w:pPr>
              <w:pStyle w:val="a4"/>
              <w:ind w:right="-3970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</w:t>
            </w:r>
            <w:r w:rsidRPr="0098702F">
              <w:rPr>
                <w:b/>
                <w:spacing w:val="20"/>
                <w:sz w:val="28"/>
                <w:lang w:val="en-US"/>
              </w:rPr>
              <w:t xml:space="preserve">                 </w:t>
            </w:r>
            <w:r>
              <w:rPr>
                <w:b/>
                <w:spacing w:val="20"/>
                <w:sz w:val="28"/>
              </w:rPr>
              <w:t xml:space="preserve">          </w:t>
            </w:r>
            <w:r w:rsidRPr="0098702F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92001" w:rsidRPr="0098702F" w:rsidTr="00266379">
        <w:trPr>
          <w:trHeight w:val="344"/>
        </w:trPr>
        <w:tc>
          <w:tcPr>
            <w:tcW w:w="9486" w:type="dxa"/>
          </w:tcPr>
          <w:p w:rsidR="00092001" w:rsidRPr="0098702F" w:rsidRDefault="00092001" w:rsidP="00266379">
            <w:pPr>
              <w:pStyle w:val="a4"/>
              <w:jc w:val="center"/>
              <w:rPr>
                <w:spacing w:val="20"/>
                <w:sz w:val="28"/>
              </w:rPr>
            </w:pPr>
            <w:r w:rsidRPr="0098702F">
              <w:rPr>
                <w:b/>
                <w:spacing w:val="20"/>
                <w:sz w:val="28"/>
              </w:rPr>
              <w:t xml:space="preserve"> </w:t>
            </w:r>
            <w:r w:rsidRPr="0098702F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proofErr w:type="spellStart"/>
            <w:r w:rsidRPr="0098702F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98702F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092001" w:rsidRPr="0098702F" w:rsidTr="00266379">
        <w:trPr>
          <w:trHeight w:val="324"/>
        </w:trPr>
        <w:tc>
          <w:tcPr>
            <w:tcW w:w="9486" w:type="dxa"/>
          </w:tcPr>
          <w:p w:rsidR="00092001" w:rsidRDefault="00092001" w:rsidP="00266379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</w:t>
            </w:r>
            <w:r w:rsidRPr="001F6AC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  <w:p w:rsidR="00092001" w:rsidRPr="001F6AC5" w:rsidRDefault="00092001" w:rsidP="00266379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ерфиловского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092001" w:rsidRPr="0098702F" w:rsidTr="00266379">
        <w:trPr>
          <w:trHeight w:val="324"/>
        </w:trPr>
        <w:tc>
          <w:tcPr>
            <w:tcW w:w="9486" w:type="dxa"/>
          </w:tcPr>
          <w:p w:rsidR="00092001" w:rsidRPr="0098702F" w:rsidRDefault="00092001" w:rsidP="00266379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092001" w:rsidRPr="0098702F" w:rsidTr="00266379">
        <w:trPr>
          <w:trHeight w:val="425"/>
        </w:trPr>
        <w:tc>
          <w:tcPr>
            <w:tcW w:w="9486" w:type="dxa"/>
          </w:tcPr>
          <w:p w:rsidR="00092001" w:rsidRPr="0098702F" w:rsidRDefault="00092001" w:rsidP="00266379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  <w:r w:rsidRPr="0098702F">
              <w:rPr>
                <w:b/>
                <w:spacing w:val="20"/>
                <w:sz w:val="36"/>
              </w:rPr>
              <w:t xml:space="preserve">                </w:t>
            </w:r>
            <w:proofErr w:type="gramStart"/>
            <w:r w:rsidRPr="0098702F">
              <w:rPr>
                <w:b/>
                <w:spacing w:val="20"/>
                <w:sz w:val="36"/>
              </w:rPr>
              <w:t>П</w:t>
            </w:r>
            <w:proofErr w:type="gramEnd"/>
            <w:r w:rsidRPr="0098702F"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092001" w:rsidRPr="0098702F" w:rsidTr="00266379">
        <w:trPr>
          <w:trHeight w:val="445"/>
        </w:trPr>
        <w:tc>
          <w:tcPr>
            <w:tcW w:w="9486" w:type="dxa"/>
          </w:tcPr>
          <w:p w:rsidR="00092001" w:rsidRPr="0098702F" w:rsidRDefault="00092001" w:rsidP="00266379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092001" w:rsidRPr="0098702F" w:rsidTr="00266379">
        <w:trPr>
          <w:trHeight w:val="445"/>
        </w:trPr>
        <w:tc>
          <w:tcPr>
            <w:tcW w:w="9486" w:type="dxa"/>
          </w:tcPr>
          <w:p w:rsidR="00092001" w:rsidRPr="0098702F" w:rsidRDefault="00092001" w:rsidP="00266379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092001" w:rsidRPr="0098702F" w:rsidTr="00266379">
        <w:trPr>
          <w:trHeight w:val="324"/>
        </w:trPr>
        <w:tc>
          <w:tcPr>
            <w:tcW w:w="9486" w:type="dxa"/>
          </w:tcPr>
          <w:p w:rsidR="00092001" w:rsidRPr="0098702F" w:rsidRDefault="00092001" w:rsidP="00266379">
            <w:pPr>
              <w:pStyle w:val="a4"/>
              <w:ind w:right="-3970"/>
              <w:jc w:val="both"/>
              <w:rPr>
                <w:spacing w:val="20"/>
                <w:sz w:val="28"/>
                <w:lang w:val="en-US"/>
              </w:rPr>
            </w:pPr>
            <w:r>
              <w:rPr>
                <w:b/>
                <w:spacing w:val="20"/>
                <w:sz w:val="28"/>
              </w:rPr>
              <w:t xml:space="preserve">15 ноября </w:t>
            </w:r>
            <w:r w:rsidRPr="0098702F">
              <w:rPr>
                <w:b/>
                <w:spacing w:val="20"/>
                <w:sz w:val="28"/>
              </w:rPr>
              <w:t>20</w:t>
            </w:r>
            <w:r>
              <w:rPr>
                <w:b/>
                <w:spacing w:val="20"/>
                <w:sz w:val="28"/>
              </w:rPr>
              <w:t>17</w:t>
            </w:r>
            <w:r w:rsidRPr="0098702F">
              <w:rPr>
                <w:b/>
                <w:spacing w:val="20"/>
                <w:sz w:val="28"/>
              </w:rPr>
              <w:t xml:space="preserve"> г</w:t>
            </w:r>
            <w:r w:rsidRPr="0098702F">
              <w:rPr>
                <w:spacing w:val="20"/>
                <w:sz w:val="28"/>
              </w:rPr>
              <w:t xml:space="preserve">.                                  </w:t>
            </w:r>
            <w:r>
              <w:rPr>
                <w:spacing w:val="20"/>
                <w:sz w:val="28"/>
              </w:rPr>
              <w:t xml:space="preserve">      </w:t>
            </w:r>
            <w:r w:rsidRPr="0098702F">
              <w:rPr>
                <w:spacing w:val="20"/>
                <w:sz w:val="28"/>
              </w:rPr>
              <w:t xml:space="preserve">    № </w:t>
            </w:r>
            <w:r>
              <w:rPr>
                <w:spacing w:val="20"/>
                <w:sz w:val="28"/>
              </w:rPr>
              <w:t>48-па</w:t>
            </w:r>
          </w:p>
        </w:tc>
      </w:tr>
      <w:tr w:rsidR="00092001" w:rsidRPr="0098702F" w:rsidTr="00266379">
        <w:trPr>
          <w:trHeight w:val="344"/>
        </w:trPr>
        <w:tc>
          <w:tcPr>
            <w:tcW w:w="9486" w:type="dxa"/>
          </w:tcPr>
          <w:p w:rsidR="00092001" w:rsidRPr="0098702F" w:rsidRDefault="00092001" w:rsidP="00266379">
            <w:pPr>
              <w:pStyle w:val="a4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092001" w:rsidRPr="0098702F" w:rsidTr="00266379">
        <w:trPr>
          <w:trHeight w:val="344"/>
        </w:trPr>
        <w:tc>
          <w:tcPr>
            <w:tcW w:w="9486" w:type="dxa"/>
          </w:tcPr>
          <w:p w:rsidR="00092001" w:rsidRPr="0011341D" w:rsidRDefault="00092001" w:rsidP="00266379">
            <w:pPr>
              <w:pStyle w:val="a4"/>
              <w:ind w:right="-3970"/>
              <w:jc w:val="left"/>
              <w:rPr>
                <w:b/>
                <w:spacing w:val="20"/>
                <w:sz w:val="28"/>
              </w:rPr>
            </w:pPr>
            <w:r w:rsidRPr="0098702F">
              <w:rPr>
                <w:b/>
                <w:spacing w:val="20"/>
                <w:sz w:val="28"/>
              </w:rPr>
              <w:t xml:space="preserve">    </w:t>
            </w:r>
            <w:r>
              <w:rPr>
                <w:b/>
                <w:spacing w:val="20"/>
                <w:sz w:val="28"/>
              </w:rPr>
              <w:t xml:space="preserve">                               </w:t>
            </w:r>
            <w:proofErr w:type="spellStart"/>
            <w:r>
              <w:rPr>
                <w:b/>
                <w:spacing w:val="20"/>
                <w:sz w:val="28"/>
              </w:rPr>
              <w:t>Перфилово</w:t>
            </w:r>
            <w:proofErr w:type="spellEnd"/>
          </w:p>
        </w:tc>
      </w:tr>
    </w:tbl>
    <w:p w:rsidR="00092001" w:rsidRDefault="00092001" w:rsidP="00092001">
      <w:pPr>
        <w:pStyle w:val="a4"/>
        <w:ind w:left="2832" w:right="-3970" w:firstLine="708"/>
        <w:jc w:val="both"/>
        <w:rPr>
          <w:spacing w:val="20"/>
          <w:sz w:val="28"/>
        </w:rPr>
      </w:pPr>
    </w:p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7331D1" w:rsidRDefault="00092001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31D1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092001" w:rsidRPr="007331D1" w:rsidRDefault="00092001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</w:t>
      </w:r>
      <w:r w:rsidRPr="007331D1">
        <w:rPr>
          <w:rFonts w:ascii="Times New Roman" w:hAnsi="Times New Roman"/>
          <w:b/>
          <w:sz w:val="28"/>
          <w:szCs w:val="28"/>
        </w:rPr>
        <w:t xml:space="preserve">оциально-экономическое развитие территории </w:t>
      </w:r>
    </w:p>
    <w:p w:rsidR="00092001" w:rsidRPr="007331D1" w:rsidRDefault="00092001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31D1">
        <w:rPr>
          <w:rFonts w:ascii="Times New Roman" w:hAnsi="Times New Roman"/>
          <w:b/>
          <w:sz w:val="28"/>
          <w:szCs w:val="28"/>
        </w:rPr>
        <w:t>сельского поселения» на 2018 – 2022 годы</w:t>
      </w:r>
    </w:p>
    <w:p w:rsidR="00092001" w:rsidRPr="007331D1" w:rsidRDefault="00092001" w:rsidP="000920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01" w:rsidRPr="007331D1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331D1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092001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7331D1">
        <w:rPr>
          <w:rFonts w:ascii="Times New Roman" w:hAnsi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7331D1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фил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 25 декабря 2015 года № 35</w:t>
      </w:r>
      <w:r w:rsidRPr="007331D1">
        <w:rPr>
          <w:rFonts w:ascii="Times New Roman" w:hAnsi="Times New Roman"/>
          <w:color w:val="000000"/>
          <w:sz w:val="28"/>
          <w:szCs w:val="28"/>
        </w:rPr>
        <w:t>-па «</w:t>
      </w:r>
      <w:r w:rsidRPr="007331D1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>
        <w:rPr>
          <w:rFonts w:ascii="Times New Roman" w:hAnsi="Times New Roman"/>
          <w:bCs/>
          <w:sz w:val="28"/>
          <w:szCs w:val="28"/>
        </w:rPr>
        <w:t>Перфиловского</w:t>
      </w:r>
      <w:proofErr w:type="spellEnd"/>
      <w:r w:rsidRPr="007331D1">
        <w:rPr>
          <w:rFonts w:ascii="Times New Roman" w:hAnsi="Times New Roman"/>
          <w:bCs/>
          <w:sz w:val="28"/>
          <w:szCs w:val="28"/>
        </w:rPr>
        <w:t xml:space="preserve"> сельского поселения и их формирования и реализации</w:t>
      </w:r>
      <w:r w:rsidRPr="007331D1">
        <w:rPr>
          <w:rFonts w:ascii="Times New Roman" w:hAnsi="Times New Roman"/>
          <w:b/>
          <w:bCs/>
          <w:sz w:val="28"/>
          <w:szCs w:val="28"/>
        </w:rPr>
        <w:t>»,</w:t>
      </w:r>
      <w:r w:rsidRPr="007331D1">
        <w:rPr>
          <w:rFonts w:ascii="Times New Roman" w:hAnsi="Times New Roman"/>
          <w:sz w:val="28"/>
          <w:szCs w:val="28"/>
        </w:rPr>
        <w:t xml:space="preserve"> р</w:t>
      </w:r>
      <w:r w:rsidRPr="007331D1">
        <w:rPr>
          <w:rFonts w:ascii="Times New Roman" w:hAnsi="Times New Roman"/>
          <w:color w:val="000000"/>
          <w:sz w:val="28"/>
          <w:szCs w:val="28"/>
        </w:rPr>
        <w:t xml:space="preserve">уководствуясь статьёй 24 Уста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филовского</w:t>
      </w:r>
      <w:proofErr w:type="spellEnd"/>
      <w:r w:rsidRPr="007331D1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proofErr w:type="gramEnd"/>
    </w:p>
    <w:p w:rsidR="00092001" w:rsidRPr="007331D1" w:rsidRDefault="00092001" w:rsidP="000920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2001" w:rsidRPr="007331D1" w:rsidRDefault="00092001" w:rsidP="000920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331D1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092001" w:rsidRPr="007331D1" w:rsidRDefault="00092001" w:rsidP="00092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001" w:rsidRPr="007331D1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1D1">
        <w:rPr>
          <w:rFonts w:ascii="Times New Roman" w:hAnsi="Times New Roman"/>
          <w:sz w:val="28"/>
          <w:szCs w:val="28"/>
        </w:rPr>
        <w:t>1.Утв</w:t>
      </w:r>
      <w:r>
        <w:rPr>
          <w:rFonts w:ascii="Times New Roman" w:hAnsi="Times New Roman"/>
          <w:sz w:val="28"/>
          <w:szCs w:val="28"/>
        </w:rPr>
        <w:t xml:space="preserve">ердить муниципальную программу </w:t>
      </w:r>
      <w:r w:rsidRPr="007331D1">
        <w:rPr>
          <w:rFonts w:ascii="Times New Roman" w:hAnsi="Times New Roman"/>
          <w:sz w:val="28"/>
          <w:szCs w:val="28"/>
        </w:rPr>
        <w:t>«Социально-экономическое развитие территории сельского поселения» на 2018 – 2022 годы»</w:t>
      </w:r>
    </w:p>
    <w:p w:rsidR="00092001" w:rsidRPr="007331D1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1D1">
        <w:rPr>
          <w:rFonts w:ascii="Times New Roman" w:hAnsi="Times New Roman"/>
          <w:sz w:val="28"/>
          <w:szCs w:val="28"/>
        </w:rPr>
        <w:t>2.Опубликовать настоящее постановл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Перфи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</w:t>
      </w:r>
      <w:r w:rsidRPr="007331D1"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Pr="007331D1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092001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1D1">
        <w:rPr>
          <w:rFonts w:ascii="Times New Roman" w:hAnsi="Times New Roman"/>
          <w:sz w:val="28"/>
          <w:szCs w:val="28"/>
        </w:rPr>
        <w:t>3.</w:t>
      </w:r>
      <w:proofErr w:type="gramStart"/>
      <w:r w:rsidRPr="007331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31D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092001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01" w:rsidRPr="007331D1" w:rsidRDefault="00092001" w:rsidP="000920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01" w:rsidRDefault="00092001" w:rsidP="00092001">
      <w:pPr>
        <w:pStyle w:val="a4"/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pacing w:val="20"/>
          <w:sz w:val="28"/>
          <w:szCs w:val="28"/>
        </w:rPr>
        <w:t>Перфиловского</w:t>
      </w:r>
      <w:proofErr w:type="spellEnd"/>
    </w:p>
    <w:p w:rsidR="00092001" w:rsidRDefault="00092001" w:rsidP="00092001">
      <w:pPr>
        <w:pStyle w:val="a4"/>
        <w:tabs>
          <w:tab w:val="left" w:pos="6288"/>
        </w:tabs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сельского поселения</w:t>
      </w:r>
      <w:r>
        <w:rPr>
          <w:rFonts w:ascii="Times New Roman" w:hAnsi="Times New Roman"/>
          <w:spacing w:val="20"/>
          <w:sz w:val="28"/>
          <w:szCs w:val="28"/>
        </w:rPr>
        <w:tab/>
        <w:t xml:space="preserve">            С.Н. Трус</w:t>
      </w:r>
    </w:p>
    <w:p w:rsidR="00092001" w:rsidRPr="007331D1" w:rsidRDefault="00092001" w:rsidP="00092001">
      <w:pPr>
        <w:rPr>
          <w:rFonts w:ascii="Times New Roman" w:hAnsi="Times New Roman"/>
          <w:sz w:val="28"/>
          <w:szCs w:val="28"/>
        </w:rPr>
      </w:pPr>
    </w:p>
    <w:p w:rsidR="00092001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2001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2001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35E0" w:rsidRPr="00062247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07" w:rsidRPr="00062247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36D07" w:rsidRPr="00062247">
        <w:rPr>
          <w:rFonts w:ascii="Times New Roman" w:hAnsi="Times New Roman" w:cs="Times New Roman"/>
          <w:sz w:val="28"/>
          <w:szCs w:val="28"/>
        </w:rPr>
        <w:t>Утверждена</w:t>
      </w:r>
    </w:p>
    <w:p w:rsidR="00936D07" w:rsidRPr="00062247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 </w:t>
      </w:r>
      <w:r w:rsidR="00936D07" w:rsidRPr="0006224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36D07" w:rsidRPr="00062247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 </w:t>
      </w:r>
      <w:r w:rsidR="00936D07" w:rsidRPr="000622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82760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936D07" w:rsidRPr="00062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07" w:rsidRPr="00062247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D47D2" w:rsidRPr="000622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6D07" w:rsidRPr="00062247" w:rsidRDefault="00092001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5</w:t>
      </w:r>
      <w:r w:rsidR="00936D07" w:rsidRPr="000622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ября 2017</w:t>
      </w:r>
      <w:bookmarkStart w:id="0" w:name="_GoBack"/>
      <w:bookmarkEnd w:id="0"/>
      <w:r w:rsidR="00936D07" w:rsidRPr="00062247">
        <w:rPr>
          <w:rFonts w:ascii="Times New Roman" w:hAnsi="Times New Roman" w:cs="Times New Roman"/>
          <w:sz w:val="28"/>
          <w:szCs w:val="28"/>
        </w:rPr>
        <w:t xml:space="preserve"> г.</w:t>
      </w:r>
      <w:r w:rsidR="00711BF6" w:rsidRPr="00062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8-па</w:t>
      </w:r>
    </w:p>
    <w:p w:rsidR="00936D07" w:rsidRPr="00062247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36D07" w:rsidRPr="00062247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062247" w:rsidRDefault="00882760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r w:rsidR="00936D07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76944" w:rsidRPr="00062247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062247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247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Е РАЗВИТИЕ ТЕРРИТОРИИ СЕЛЬСКОГО ПОСЕЛЕНИЯ</w:t>
      </w:r>
      <w:r w:rsidR="00AD5F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18-2022 гг.</w:t>
      </w:r>
    </w:p>
    <w:p w:rsidR="00936D07" w:rsidRPr="00062247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51596A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247">
        <w:rPr>
          <w:rFonts w:ascii="Times New Roman" w:hAnsi="Times New Roman" w:cs="Times New Roman"/>
          <w:b/>
          <w:sz w:val="28"/>
          <w:szCs w:val="28"/>
          <w:u w:val="single"/>
        </w:rPr>
        <w:t>2018 - 2022</w:t>
      </w:r>
      <w:r w:rsidR="00711BF6" w:rsidRPr="000622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6D07" w:rsidRPr="00062247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76944" w:rsidRPr="00062247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94"/>
      <w:bookmarkEnd w:id="1"/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0622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062247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D07" w:rsidRPr="00062247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062247" w:rsidRDefault="00882760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r w:rsidR="00936D07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0BA4" w:rsidRPr="00062247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062247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ТЕРРИТОРИИ СЕЛЬСКОГО ПОСЕЛЕНИЯ»</w:t>
      </w: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02"/>
        <w:gridCol w:w="7127"/>
      </w:tblGrid>
      <w:tr w:rsidR="007E59FC" w:rsidRPr="00062247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62247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62247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3E7ECF"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AD5FF1"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г.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2247" w:rsidRPr="00062247" w:rsidTr="000622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247" w:rsidRDefault="00062247" w:rsidP="00062247">
            <w:r w:rsidRPr="002C34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C3496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2C349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062247" w:rsidRPr="00062247" w:rsidTr="000622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247" w:rsidRDefault="00062247" w:rsidP="00062247">
            <w:r w:rsidRPr="002C34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C3496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2C349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6B51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Д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»</w:t>
            </w:r>
            <w:r w:rsidRPr="002C3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59FC" w:rsidRPr="00062247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62247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62247" w:rsidRDefault="000C254F" w:rsidP="0088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882760"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="00150112"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0622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6B51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062247">
              <w:rPr>
                <w:rFonts w:ascii="Times New Roman" w:hAnsi="Times New Roman" w:cs="Times New Roman"/>
                <w:sz w:val="28"/>
                <w:szCs w:val="28"/>
              </w:rPr>
              <w:t>КДЦ «</w:t>
            </w:r>
            <w:proofErr w:type="spellStart"/>
            <w:r w:rsid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="00062247">
              <w:rPr>
                <w:rFonts w:ascii="Times New Roman" w:hAnsi="Times New Roman" w:cs="Times New Roman"/>
                <w:sz w:val="28"/>
                <w:szCs w:val="28"/>
              </w:rPr>
              <w:t xml:space="preserve"> МО»</w:t>
            </w:r>
          </w:p>
        </w:tc>
      </w:tr>
      <w:tr w:rsidR="00062247" w:rsidRPr="00062247" w:rsidTr="00062247">
        <w:trPr>
          <w:trHeight w:hRule="exact" w:val="1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E56364" w:rsidRDefault="00062247" w:rsidP="000622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062247" w:rsidRPr="00062247" w:rsidTr="00062247">
        <w:trPr>
          <w:trHeight w:val="3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E56364" w:rsidRDefault="00062247" w:rsidP="00062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proofErr w:type="spellStart"/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062247" w:rsidRDefault="00062247" w:rsidP="00062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бюджетных расходов в </w:t>
            </w:r>
            <w:proofErr w:type="spellStart"/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62247" w:rsidRPr="00E56364" w:rsidRDefault="00062247" w:rsidP="00062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2247" w:rsidRPr="00E56364" w:rsidRDefault="00062247" w:rsidP="0006224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 условий для обеспечения развития территории </w:t>
            </w:r>
            <w:proofErr w:type="spellStart"/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062247" w:rsidRPr="00E56364" w:rsidRDefault="00062247" w:rsidP="000622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062247" w:rsidRPr="00E56364" w:rsidRDefault="00062247" w:rsidP="00A56B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азвития культуры, физической культуры и массового спорта на территории </w:t>
            </w:r>
            <w:proofErr w:type="spellStart"/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7E59FC" w:rsidRPr="00062247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62247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62247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062247" w:rsidRPr="00062247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рирост поступлений налоговых доходов в местные бюджеты к предыдущему году (в нормативах текущего года)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пожаров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</w:t>
            </w:r>
            <w:r w:rsidRPr="00E5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ля благоустроенных территорий общего пользования от общего количества таких территорий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 Д</w:t>
            </w:r>
            <w:r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ля объектов недвижимости  зарегистрированных и поставленных на кадастровый учет;    </w:t>
            </w:r>
          </w:p>
          <w:p w:rsidR="00062247" w:rsidRPr="00E56364" w:rsidRDefault="00062247" w:rsidP="00A5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ля населения </w:t>
            </w:r>
            <w:proofErr w:type="spellStart"/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2247" w:rsidRPr="00062247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1. «Обеспечение деятельности главы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8-2022 гг.»</w:t>
            </w:r>
          </w:p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2. «Повышение эффективности бюджетных расходов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8-2022 гг.»</w:t>
            </w:r>
          </w:p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3. «Развитие инфраструктуры на территории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8-2022 гг.»</w:t>
            </w:r>
          </w:p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4.  «Обеспечение комплексного пространств</w:t>
            </w:r>
            <w:r w:rsidR="00AD5FF1">
              <w:rPr>
                <w:rFonts w:ascii="Times New Roman" w:hAnsi="Times New Roman" w:cs="Times New Roman"/>
                <w:sz w:val="28"/>
                <w:szCs w:val="28"/>
              </w:rPr>
              <w:t>енного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ального развития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8-2022 гг.»</w:t>
            </w:r>
          </w:p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5. «Обеспечение комплексных мер безопасности на территории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8-2022 гг.»</w:t>
            </w:r>
          </w:p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6. «Развитие сферы культуры и спорта на территории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8-2022 гг.»</w:t>
            </w:r>
          </w:p>
        </w:tc>
      </w:tr>
      <w:tr w:rsidR="00062247" w:rsidRPr="00062247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A6CD3" w:rsidRPr="00E744DD">
              <w:rPr>
                <w:rFonts w:ascii="Times New Roman" w:hAnsi="Times New Roman" w:cs="Times New Roman"/>
                <w:sz w:val="28"/>
                <w:szCs w:val="28"/>
              </w:rPr>
              <w:t>65617,0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EA6CD3" w:rsidRPr="00E744DD">
              <w:rPr>
                <w:rFonts w:ascii="Times New Roman" w:hAnsi="Times New Roman" w:cs="Times New Roman"/>
                <w:sz w:val="28"/>
                <w:szCs w:val="28"/>
              </w:rPr>
              <w:t>13340,5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A6CD3" w:rsidRPr="00E744DD">
              <w:rPr>
                <w:rFonts w:ascii="Times New Roman" w:hAnsi="Times New Roman" w:cs="Times New Roman"/>
                <w:sz w:val="28"/>
                <w:szCs w:val="28"/>
              </w:rPr>
              <w:t>13346,5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EA6CD3" w:rsidRPr="00E744DD">
              <w:rPr>
                <w:rFonts w:ascii="Times New Roman" w:hAnsi="Times New Roman" w:cs="Times New Roman"/>
                <w:sz w:val="28"/>
                <w:szCs w:val="28"/>
              </w:rPr>
              <w:t>12537,4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EA6CD3" w:rsidRPr="00E744DD">
              <w:rPr>
                <w:rFonts w:ascii="Times New Roman" w:hAnsi="Times New Roman" w:cs="Times New Roman"/>
                <w:sz w:val="28"/>
                <w:szCs w:val="28"/>
              </w:rPr>
              <w:t>12796,3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A6CD3" w:rsidRPr="00E744DD">
              <w:rPr>
                <w:rFonts w:ascii="Times New Roman" w:hAnsi="Times New Roman" w:cs="Times New Roman"/>
                <w:sz w:val="28"/>
                <w:szCs w:val="28"/>
              </w:rPr>
              <w:t>13596,3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AD4DA4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63703,2 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D4DA4" w:rsidRPr="00E744DD">
              <w:rPr>
                <w:rFonts w:ascii="Times New Roman" w:hAnsi="Times New Roman" w:cs="Times New Roman"/>
                <w:sz w:val="28"/>
                <w:szCs w:val="28"/>
              </w:rPr>
              <w:t>12336,3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D4DA4" w:rsidRPr="00E744DD">
              <w:rPr>
                <w:rFonts w:ascii="Times New Roman" w:hAnsi="Times New Roman" w:cs="Times New Roman"/>
                <w:sz w:val="28"/>
                <w:szCs w:val="28"/>
              </w:rPr>
              <w:t>12436,9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AD4DA4" w:rsidRPr="00E744DD">
              <w:rPr>
                <w:rFonts w:ascii="Times New Roman" w:hAnsi="Times New Roman" w:cs="Times New Roman"/>
                <w:sz w:val="28"/>
                <w:szCs w:val="28"/>
              </w:rPr>
              <w:t>12537,4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AD4DA4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12796,3 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D4DA4" w:rsidRPr="00E744DD">
              <w:rPr>
                <w:rFonts w:ascii="Times New Roman" w:hAnsi="Times New Roman" w:cs="Times New Roman"/>
                <w:sz w:val="28"/>
                <w:szCs w:val="28"/>
              </w:rPr>
              <w:t>13596,3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D4DA4" w:rsidRPr="00E744DD">
              <w:rPr>
                <w:rFonts w:ascii="Times New Roman" w:hAnsi="Times New Roman" w:cs="Times New Roman"/>
                <w:sz w:val="28"/>
                <w:szCs w:val="28"/>
              </w:rPr>
              <w:t>1819,9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D4DA4" w:rsidRPr="00E744DD">
              <w:rPr>
                <w:rFonts w:ascii="Times New Roman" w:hAnsi="Times New Roman" w:cs="Times New Roman"/>
                <w:sz w:val="28"/>
                <w:szCs w:val="28"/>
              </w:rPr>
              <w:t>910,3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D4DA4" w:rsidRPr="00E744DD">
              <w:rPr>
                <w:rFonts w:ascii="Times New Roman" w:hAnsi="Times New Roman" w:cs="Times New Roman"/>
                <w:sz w:val="28"/>
                <w:szCs w:val="28"/>
              </w:rPr>
              <w:t>909,6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AD4DA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20 год – 0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AD4DA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21 год – 0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AD4DA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22 год – 0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E744DD" w:rsidRPr="00E744DD"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E744DD" w:rsidRPr="00E744DD"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E744DD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19 год –0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E744DD" w:rsidRPr="00E744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E744DD" w:rsidRPr="00E744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E74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E744DD" w:rsidRPr="00E744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062247" w:rsidRPr="00062247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proofErr w:type="spellStart"/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чение собственных доходов местного бюджета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лучшение санитарного и экологического состояния  поселения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proofErr w:type="spellStart"/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П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вышение качества и уровня жизни населения, его занятости.   </w:t>
            </w:r>
          </w:p>
        </w:tc>
      </w:tr>
    </w:tbl>
    <w:p w:rsidR="00CA42DE" w:rsidRPr="00062247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Pr="00062247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882760" w:rsidRDefault="00882760" w:rsidP="00126636">
      <w:pPr>
        <w:pStyle w:val="a5"/>
        <w:widowControl w:val="0"/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е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муниципальное образование является единым экономическим, историческим, социальным, территориальным образованием, входит в состав Тулунского муниципального района Иркутской области.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е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муниципальное образование наделено статусом муниципального образования </w:t>
      </w:r>
      <w:r w:rsidRPr="00062247">
        <w:rPr>
          <w:rFonts w:ascii="Times New Roman" w:hAnsi="Times New Roman" w:cs="Times New Roman"/>
          <w:sz w:val="28"/>
          <w:szCs w:val="28"/>
        </w:rPr>
        <w:lastRenderedPageBreak/>
        <w:t>Законом Иркутской области «О статусе и границах муниципальных образований Тулунского района Иркутской области» № 98-оз от 16 декабря 2004г.</w:t>
      </w:r>
    </w:p>
    <w:p w:rsidR="00126636" w:rsidRPr="00126636" w:rsidRDefault="00126636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е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е поселение как субъект Российской Федерации разрабатывает и реализует социально-экономическую политику в едином экономическом и правовом пространстве нашей страны в соответствии с конституционными полномочиями и Уставом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82760" w:rsidRPr="00062247" w:rsidRDefault="00882760" w:rsidP="00126636">
      <w:pPr>
        <w:pStyle w:val="a5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Понятия «сельское поселение», «поселение», «муниципальное образование» по тексту используются в равной мере для обозначения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882760" w:rsidRPr="00062247" w:rsidRDefault="005F4771" w:rsidP="0012663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2760" w:rsidRPr="00062247">
        <w:rPr>
          <w:rFonts w:ascii="Times New Roman" w:hAnsi="Times New Roman" w:cs="Times New Roman"/>
          <w:sz w:val="28"/>
          <w:szCs w:val="28"/>
        </w:rPr>
        <w:t xml:space="preserve">ельское поселение расположено в центре Тулунского  района  Иркутской области. На севере и северо-востоке  муниципальное образование граничит с МО «город Тулун», на востоке с </w:t>
      </w:r>
      <w:proofErr w:type="spellStart"/>
      <w:r w:rsidR="00882760" w:rsidRPr="00062247">
        <w:rPr>
          <w:rFonts w:ascii="Times New Roman" w:hAnsi="Times New Roman" w:cs="Times New Roman"/>
          <w:sz w:val="28"/>
          <w:szCs w:val="28"/>
        </w:rPr>
        <w:t>Гадалейским</w:t>
      </w:r>
      <w:proofErr w:type="spell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сельским поселением, на юго-востоке с </w:t>
      </w:r>
      <w:proofErr w:type="spellStart"/>
      <w:r w:rsidR="00882760" w:rsidRPr="00062247">
        <w:rPr>
          <w:rFonts w:ascii="Times New Roman" w:hAnsi="Times New Roman" w:cs="Times New Roman"/>
          <w:sz w:val="28"/>
          <w:szCs w:val="28"/>
        </w:rPr>
        <w:t>Евдокимовским</w:t>
      </w:r>
      <w:proofErr w:type="spell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сельским поселением, на юге с </w:t>
      </w:r>
      <w:proofErr w:type="spellStart"/>
      <w:r w:rsidR="00882760" w:rsidRPr="00062247">
        <w:rPr>
          <w:rFonts w:ascii="Times New Roman" w:hAnsi="Times New Roman" w:cs="Times New Roman"/>
          <w:sz w:val="28"/>
          <w:szCs w:val="28"/>
        </w:rPr>
        <w:t>Едогонским</w:t>
      </w:r>
      <w:proofErr w:type="spell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 сельским поселением, на юго-западе с </w:t>
      </w:r>
      <w:proofErr w:type="spellStart"/>
      <w:r w:rsidR="00882760" w:rsidRPr="00062247">
        <w:rPr>
          <w:rFonts w:ascii="Times New Roman" w:hAnsi="Times New Roman" w:cs="Times New Roman"/>
          <w:sz w:val="28"/>
          <w:szCs w:val="28"/>
        </w:rPr>
        <w:t>Алгатуйским</w:t>
      </w:r>
      <w:proofErr w:type="spell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сельским поселением, на западе и северо-западе  с </w:t>
      </w:r>
      <w:proofErr w:type="spellStart"/>
      <w:r w:rsidR="00882760" w:rsidRPr="00062247">
        <w:rPr>
          <w:rFonts w:ascii="Times New Roman" w:hAnsi="Times New Roman" w:cs="Times New Roman"/>
          <w:sz w:val="28"/>
          <w:szCs w:val="28"/>
        </w:rPr>
        <w:t>Мугунским</w:t>
      </w:r>
      <w:proofErr w:type="spell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сельским поселением. </w:t>
      </w:r>
    </w:p>
    <w:p w:rsidR="00882760" w:rsidRPr="00062247" w:rsidRDefault="00882760" w:rsidP="00CE202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В состав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ходят земли следующих населенных пунктов: деревня Верхний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, деревня Казакова, деревня Нижний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, деревня Петровск, село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(административный центр).</w:t>
      </w:r>
    </w:p>
    <w:p w:rsidR="00CE2027" w:rsidRPr="00CE2027" w:rsidRDefault="00CE2027" w:rsidP="00CE2027">
      <w:pPr>
        <w:spacing w:after="0" w:line="360" w:lineRule="atLeast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территории </w:t>
      </w:r>
      <w:proofErr w:type="spellStart"/>
      <w:r w:rsidRPr="00CE2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Pr="00CE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</w:t>
      </w:r>
      <w:proofErr w:type="gramStart"/>
      <w:r w:rsidRPr="00CE20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E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202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Pr="00CE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83D05" w:rsidRPr="00CE2027" w:rsidRDefault="00CE2027" w:rsidP="00CE202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административных </w:t>
      </w:r>
      <w:proofErr w:type="gramStart"/>
      <w:r w:rsidRPr="00CE20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proofErr w:type="gramEnd"/>
      <w:r w:rsidRPr="00CE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ет </w:t>
      </w:r>
      <w:r w:rsidR="00882760" w:rsidRPr="00CE2027">
        <w:rPr>
          <w:rFonts w:ascii="Times New Roman" w:hAnsi="Times New Roman" w:cs="Times New Roman"/>
          <w:b/>
          <w:sz w:val="28"/>
          <w:szCs w:val="28"/>
        </w:rPr>
        <w:t>23 109 га</w:t>
      </w:r>
      <w:r w:rsidR="00882760" w:rsidRPr="00CE2027">
        <w:rPr>
          <w:rFonts w:ascii="Times New Roman" w:hAnsi="Times New Roman" w:cs="Times New Roman"/>
          <w:sz w:val="28"/>
          <w:szCs w:val="28"/>
        </w:rPr>
        <w:t xml:space="preserve">,  что </w:t>
      </w:r>
      <w:r w:rsidR="005F4771" w:rsidRPr="00CE2027">
        <w:rPr>
          <w:rFonts w:ascii="Times New Roman" w:hAnsi="Times New Roman" w:cs="Times New Roman"/>
          <w:sz w:val="28"/>
          <w:szCs w:val="28"/>
        </w:rPr>
        <w:t>соответствует</w:t>
      </w:r>
      <w:r w:rsidR="00882760" w:rsidRPr="00CE2027">
        <w:rPr>
          <w:rFonts w:ascii="Times New Roman" w:hAnsi="Times New Roman" w:cs="Times New Roman"/>
          <w:sz w:val="28"/>
          <w:szCs w:val="28"/>
        </w:rPr>
        <w:t xml:space="preserve"> </w:t>
      </w:r>
      <w:r w:rsidR="00882760" w:rsidRPr="00CE2027">
        <w:rPr>
          <w:rFonts w:ascii="Times New Roman" w:hAnsi="Times New Roman" w:cs="Times New Roman"/>
          <w:b/>
          <w:sz w:val="28"/>
          <w:szCs w:val="28"/>
        </w:rPr>
        <w:t>1,67 %</w:t>
      </w:r>
      <w:r w:rsidR="00882760" w:rsidRPr="00CE2027">
        <w:rPr>
          <w:rFonts w:ascii="Times New Roman" w:hAnsi="Times New Roman" w:cs="Times New Roman"/>
          <w:sz w:val="28"/>
          <w:szCs w:val="28"/>
        </w:rPr>
        <w:t xml:space="preserve"> территории Тулунского района</w:t>
      </w:r>
      <w:r w:rsidR="005F4771" w:rsidRPr="00CE2027">
        <w:rPr>
          <w:rFonts w:ascii="Times New Roman" w:hAnsi="Times New Roman" w:cs="Times New Roman"/>
          <w:sz w:val="28"/>
          <w:szCs w:val="28"/>
        </w:rPr>
        <w:t>.</w:t>
      </w:r>
      <w:r w:rsidR="00882760" w:rsidRPr="00CE2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5A6" w:rsidRDefault="00103222" w:rsidP="0012663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2247">
        <w:rPr>
          <w:rFonts w:ascii="Times New Roman" w:hAnsi="Times New Roman"/>
          <w:sz w:val="28"/>
          <w:szCs w:val="28"/>
        </w:rPr>
        <w:t>Перфиловское</w:t>
      </w:r>
      <w:proofErr w:type="spellEnd"/>
      <w:r w:rsidR="00A94BCF" w:rsidRPr="00062247">
        <w:rPr>
          <w:rFonts w:ascii="Times New Roman" w:hAnsi="Times New Roman"/>
          <w:sz w:val="28"/>
          <w:szCs w:val="28"/>
        </w:rPr>
        <w:t xml:space="preserve"> сельское поселение является сельскохозяйственной территорией. </w:t>
      </w:r>
    </w:p>
    <w:p w:rsidR="00056936" w:rsidRPr="00056936" w:rsidRDefault="002C15A6" w:rsidP="0005693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936">
        <w:rPr>
          <w:rFonts w:ascii="Times New Roman" w:hAnsi="Times New Roman"/>
          <w:sz w:val="28"/>
          <w:szCs w:val="28"/>
        </w:rPr>
        <w:t>В связи с отсутствием природного потенциала и не развитой</w:t>
      </w:r>
      <w:r w:rsidR="00711BF6" w:rsidRPr="00056936">
        <w:rPr>
          <w:rFonts w:ascii="Times New Roman" w:hAnsi="Times New Roman"/>
          <w:sz w:val="28"/>
          <w:szCs w:val="28"/>
        </w:rPr>
        <w:t xml:space="preserve"> </w:t>
      </w:r>
      <w:r w:rsidR="00A94BCF" w:rsidRPr="00056936">
        <w:rPr>
          <w:rFonts w:ascii="Times New Roman" w:hAnsi="Times New Roman"/>
          <w:sz w:val="28"/>
          <w:szCs w:val="28"/>
        </w:rPr>
        <w:t>инфраструктуры</w:t>
      </w:r>
      <w:r w:rsidR="00711BF6" w:rsidRPr="00056936">
        <w:rPr>
          <w:rFonts w:ascii="Times New Roman" w:hAnsi="Times New Roman"/>
          <w:sz w:val="28"/>
          <w:szCs w:val="28"/>
        </w:rPr>
        <w:t xml:space="preserve"> </w:t>
      </w:r>
      <w:r w:rsidR="00A94BCF" w:rsidRPr="00056936">
        <w:rPr>
          <w:rFonts w:ascii="Times New Roman" w:hAnsi="Times New Roman"/>
          <w:sz w:val="28"/>
          <w:szCs w:val="28"/>
        </w:rPr>
        <w:t>для</w:t>
      </w:r>
      <w:r w:rsidR="00711BF6" w:rsidRPr="00056936">
        <w:rPr>
          <w:rFonts w:ascii="Times New Roman" w:hAnsi="Times New Roman"/>
          <w:sz w:val="28"/>
          <w:szCs w:val="28"/>
        </w:rPr>
        <w:t xml:space="preserve"> </w:t>
      </w:r>
      <w:r w:rsidR="00A94BCF" w:rsidRPr="00056936">
        <w:rPr>
          <w:rFonts w:ascii="Times New Roman" w:hAnsi="Times New Roman"/>
          <w:sz w:val="28"/>
          <w:szCs w:val="28"/>
        </w:rPr>
        <w:t>создания</w:t>
      </w:r>
      <w:r w:rsidR="00711BF6" w:rsidRPr="00056936">
        <w:rPr>
          <w:rFonts w:ascii="Times New Roman" w:hAnsi="Times New Roman"/>
          <w:sz w:val="28"/>
          <w:szCs w:val="28"/>
        </w:rPr>
        <w:t xml:space="preserve"> </w:t>
      </w:r>
      <w:r w:rsidR="00A94BCF" w:rsidRPr="00056936">
        <w:rPr>
          <w:rFonts w:ascii="Times New Roman" w:hAnsi="Times New Roman"/>
          <w:sz w:val="28"/>
          <w:szCs w:val="28"/>
        </w:rPr>
        <w:t>крупных</w:t>
      </w:r>
      <w:r w:rsidR="00711BF6" w:rsidRPr="00056936">
        <w:rPr>
          <w:rFonts w:ascii="Times New Roman" w:hAnsi="Times New Roman"/>
          <w:sz w:val="28"/>
          <w:szCs w:val="28"/>
        </w:rPr>
        <w:t xml:space="preserve"> </w:t>
      </w:r>
      <w:r w:rsidR="00A94BCF" w:rsidRPr="00056936">
        <w:rPr>
          <w:rFonts w:ascii="Times New Roman" w:hAnsi="Times New Roman"/>
          <w:sz w:val="28"/>
          <w:szCs w:val="28"/>
        </w:rPr>
        <w:t>промышленных</w:t>
      </w:r>
      <w:r w:rsidR="00711BF6" w:rsidRPr="00056936">
        <w:rPr>
          <w:rFonts w:ascii="Times New Roman" w:hAnsi="Times New Roman"/>
          <w:sz w:val="28"/>
          <w:szCs w:val="28"/>
        </w:rPr>
        <w:t xml:space="preserve"> </w:t>
      </w:r>
      <w:r w:rsidR="00A94BCF" w:rsidRPr="00056936">
        <w:rPr>
          <w:rFonts w:ascii="Times New Roman" w:hAnsi="Times New Roman"/>
          <w:sz w:val="28"/>
          <w:szCs w:val="28"/>
        </w:rPr>
        <w:t>предприятий</w:t>
      </w:r>
      <w:r w:rsidR="00056936">
        <w:rPr>
          <w:rFonts w:ascii="Times New Roman" w:hAnsi="Times New Roman"/>
          <w:sz w:val="28"/>
          <w:szCs w:val="28"/>
        </w:rPr>
        <w:t xml:space="preserve"> о</w:t>
      </w:r>
      <w:r w:rsidR="00056936" w:rsidRPr="00056936">
        <w:rPr>
          <w:rFonts w:ascii="Times New Roman" w:eastAsia="Courier New" w:hAnsi="Times New Roman"/>
          <w:sz w:val="28"/>
          <w:szCs w:val="28"/>
        </w:rPr>
        <w:t xml:space="preserve">сновным видом деятельности, определяющую экономическую основу территории </w:t>
      </w:r>
      <w:proofErr w:type="spellStart"/>
      <w:r w:rsidR="00A56B51">
        <w:rPr>
          <w:rFonts w:ascii="Times New Roman" w:eastAsia="Courier New" w:hAnsi="Times New Roman"/>
          <w:sz w:val="28"/>
          <w:szCs w:val="28"/>
        </w:rPr>
        <w:t>Перфиловского</w:t>
      </w:r>
      <w:proofErr w:type="spellEnd"/>
      <w:r w:rsidR="00056936" w:rsidRPr="00056936">
        <w:rPr>
          <w:rFonts w:ascii="Times New Roman" w:eastAsia="Courier New" w:hAnsi="Times New Roman"/>
          <w:sz w:val="28"/>
          <w:szCs w:val="28"/>
        </w:rPr>
        <w:t xml:space="preserve">  муниципального образования, является  сельское хозяйство, которое представлено  </w:t>
      </w:r>
      <w:r w:rsidR="005D5FD6">
        <w:rPr>
          <w:rFonts w:ascii="Times New Roman" w:eastAsia="Courier New" w:hAnsi="Times New Roman"/>
          <w:sz w:val="28"/>
          <w:szCs w:val="28"/>
        </w:rPr>
        <w:t xml:space="preserve">8 </w:t>
      </w:r>
      <w:r w:rsidR="00056936" w:rsidRPr="00056936">
        <w:rPr>
          <w:rFonts w:ascii="Times New Roman" w:eastAsia="Courier New" w:hAnsi="Times New Roman"/>
          <w:sz w:val="28"/>
          <w:szCs w:val="28"/>
        </w:rPr>
        <w:t xml:space="preserve">крестьянско </w:t>
      </w:r>
      <w:proofErr w:type="gramStart"/>
      <w:r w:rsidR="00056936" w:rsidRPr="00056936">
        <w:rPr>
          <w:rFonts w:ascii="Times New Roman" w:eastAsia="Courier New" w:hAnsi="Times New Roman"/>
          <w:sz w:val="28"/>
          <w:szCs w:val="28"/>
        </w:rPr>
        <w:t>–ф</w:t>
      </w:r>
      <w:proofErr w:type="gramEnd"/>
      <w:r w:rsidR="00056936" w:rsidRPr="00056936">
        <w:rPr>
          <w:rFonts w:ascii="Times New Roman" w:eastAsia="Courier New" w:hAnsi="Times New Roman"/>
          <w:sz w:val="28"/>
          <w:szCs w:val="28"/>
        </w:rPr>
        <w:t>ермерскими хозяйствами  и личными подсобными  хозяйствами:</w:t>
      </w:r>
    </w:p>
    <w:p w:rsidR="00056936" w:rsidRPr="00056936" w:rsidRDefault="00056936" w:rsidP="001E15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56936">
        <w:rPr>
          <w:rFonts w:ascii="Times New Roman" w:eastAsia="Courier New" w:hAnsi="Times New Roman" w:cs="Times New Roman"/>
          <w:sz w:val="28"/>
          <w:szCs w:val="28"/>
        </w:rPr>
        <w:t xml:space="preserve">- число личных подсобных хозяйств составляет </w:t>
      </w:r>
      <w:r w:rsidR="00AD5FF1">
        <w:rPr>
          <w:rFonts w:ascii="Times New Roman" w:eastAsia="Courier New" w:hAnsi="Times New Roman" w:cs="Times New Roman"/>
          <w:sz w:val="28"/>
          <w:szCs w:val="28"/>
        </w:rPr>
        <w:t>402</w:t>
      </w:r>
      <w:r w:rsidRPr="00056936">
        <w:rPr>
          <w:rFonts w:ascii="Times New Roman" w:eastAsia="Courier New" w:hAnsi="Times New Roman" w:cs="Times New Roman"/>
          <w:sz w:val="28"/>
          <w:szCs w:val="28"/>
        </w:rPr>
        <w:t xml:space="preserve"> единиц. 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>В личных подсобных хозяйствах граждан поголовье КРС  в 201</w:t>
      </w:r>
      <w:r w:rsidR="005D5FD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о – </w:t>
      </w:r>
      <w:r w:rsidR="00AD5FF1">
        <w:rPr>
          <w:rFonts w:ascii="Times New Roman" w:eastAsia="Times New Roman" w:hAnsi="Times New Roman" w:cs="Times New Roman"/>
          <w:sz w:val="28"/>
          <w:szCs w:val="28"/>
        </w:rPr>
        <w:t>382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 xml:space="preserve">  гол. (</w:t>
      </w:r>
      <w:r w:rsidR="00AD5FF1">
        <w:rPr>
          <w:rFonts w:ascii="Times New Roman" w:eastAsia="Times New Roman" w:hAnsi="Times New Roman" w:cs="Times New Roman"/>
          <w:sz w:val="28"/>
          <w:szCs w:val="28"/>
        </w:rPr>
        <w:t xml:space="preserve">98,7 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 xml:space="preserve">% к уровню 2016 года), в том числе поголовье коров </w:t>
      </w:r>
      <w:r w:rsidR="00AD5FF1">
        <w:rPr>
          <w:rFonts w:ascii="Times New Roman" w:eastAsia="Times New Roman" w:hAnsi="Times New Roman" w:cs="Times New Roman"/>
          <w:sz w:val="28"/>
          <w:szCs w:val="28"/>
        </w:rPr>
        <w:t>179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 xml:space="preserve"> голов в 201</w:t>
      </w:r>
      <w:r w:rsidR="005D5FD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 xml:space="preserve"> году и </w:t>
      </w:r>
      <w:r w:rsidR="00AD5FF1">
        <w:rPr>
          <w:rFonts w:ascii="Times New Roman" w:eastAsia="Times New Roman" w:hAnsi="Times New Roman" w:cs="Times New Roman"/>
          <w:sz w:val="28"/>
          <w:szCs w:val="28"/>
        </w:rPr>
        <w:t>185</w:t>
      </w:r>
      <w:r w:rsidR="001E1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FF1">
        <w:rPr>
          <w:rFonts w:ascii="Times New Roman" w:eastAsia="Times New Roman" w:hAnsi="Times New Roman" w:cs="Times New Roman"/>
          <w:sz w:val="28"/>
          <w:szCs w:val="28"/>
        </w:rPr>
        <w:t>голов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 xml:space="preserve"> в 2016 году. Поголовье свиней  в 201</w:t>
      </w:r>
      <w:r w:rsidR="005D5FD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 xml:space="preserve"> году  составляло </w:t>
      </w:r>
      <w:r w:rsidR="00AD5FF1">
        <w:rPr>
          <w:rFonts w:ascii="Times New Roman" w:eastAsia="Times New Roman" w:hAnsi="Times New Roman" w:cs="Times New Roman"/>
          <w:sz w:val="28"/>
          <w:szCs w:val="28"/>
        </w:rPr>
        <w:t>184</w:t>
      </w:r>
      <w:r w:rsidR="005D5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>голов</w:t>
      </w:r>
      <w:r w:rsidR="001E15FE">
        <w:rPr>
          <w:rFonts w:ascii="Times New Roman" w:eastAsia="Times New Roman" w:hAnsi="Times New Roman" w:cs="Times New Roman"/>
          <w:sz w:val="28"/>
          <w:szCs w:val="28"/>
        </w:rPr>
        <w:t>, в 2016 году составляло 175 голов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936" w:rsidRPr="00056936" w:rsidRDefault="00056936" w:rsidP="00056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936">
        <w:rPr>
          <w:rFonts w:ascii="Times New Roman" w:hAnsi="Times New Roman" w:cs="Times New Roman"/>
          <w:sz w:val="28"/>
          <w:szCs w:val="28"/>
        </w:rPr>
        <w:t>Причины, сдерживающие  развитие личных подсобных хозяйств, снижение поголовья скота  следующие:</w:t>
      </w:r>
    </w:p>
    <w:p w:rsidR="00056936" w:rsidRPr="00056936" w:rsidRDefault="00056936" w:rsidP="00056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936">
        <w:rPr>
          <w:rFonts w:ascii="Times New Roman" w:hAnsi="Times New Roman" w:cs="Times New Roman"/>
          <w:sz w:val="28"/>
          <w:szCs w:val="28"/>
        </w:rPr>
        <w:t>- нет организованного закупа сельскохозяйственной продукции;</w:t>
      </w:r>
    </w:p>
    <w:p w:rsidR="00056936" w:rsidRPr="00056936" w:rsidRDefault="00056936" w:rsidP="000569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r w:rsidRPr="00056936">
        <w:rPr>
          <w:rFonts w:ascii="ArialMT" w:hAnsi="ArialMT" w:cs="ArialMT"/>
          <w:sz w:val="28"/>
          <w:szCs w:val="28"/>
        </w:rPr>
        <w:t xml:space="preserve">- </w:t>
      </w:r>
      <w:r w:rsidRPr="00056936">
        <w:rPr>
          <w:rFonts w:ascii="Times New Roman" w:hAnsi="Times New Roman" w:cs="Times New Roman"/>
          <w:sz w:val="28"/>
          <w:szCs w:val="28"/>
        </w:rPr>
        <w:t>высокая себестоимость с/х продукции, и ее низкая закупочная цена</w:t>
      </w:r>
      <w:r w:rsidRPr="00056936">
        <w:rPr>
          <w:rFonts w:ascii="ArialMT" w:hAnsi="ArialMT" w:cs="ArialMT"/>
          <w:sz w:val="28"/>
          <w:szCs w:val="28"/>
        </w:rPr>
        <w:t>.</w:t>
      </w:r>
    </w:p>
    <w:p w:rsidR="00056936" w:rsidRPr="00056936" w:rsidRDefault="00056936" w:rsidP="00056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936">
        <w:rPr>
          <w:rFonts w:ascii="Times New Roman" w:hAnsi="Times New Roman" w:cs="Times New Roman"/>
          <w:sz w:val="28"/>
          <w:szCs w:val="28"/>
        </w:rPr>
        <w:t>-  трудности с обеспечением кормами.</w:t>
      </w:r>
    </w:p>
    <w:p w:rsidR="00056936" w:rsidRPr="00056936" w:rsidRDefault="00056936" w:rsidP="00056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936">
        <w:rPr>
          <w:rFonts w:ascii="Times New Roman" w:hAnsi="Times New Roman" w:cs="Times New Roman"/>
          <w:sz w:val="28"/>
          <w:szCs w:val="28"/>
        </w:rPr>
        <w:t xml:space="preserve">  Владельцы ЛПХ вынуждены реализовывать продукцию самостоятельно. </w:t>
      </w:r>
    </w:p>
    <w:p w:rsidR="00056936" w:rsidRPr="00056936" w:rsidRDefault="00056936" w:rsidP="00056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93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056936">
        <w:rPr>
          <w:rFonts w:ascii="Times New Roman" w:eastAsia="Times New Roman" w:hAnsi="Times New Roman" w:cs="Times New Roman"/>
          <w:sz w:val="28"/>
          <w:szCs w:val="28"/>
        </w:rPr>
        <w:t>Крестьнск</w:t>
      </w:r>
      <w:proofErr w:type="gramStart"/>
      <w:r w:rsidRPr="0005693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05693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056936">
        <w:rPr>
          <w:rFonts w:ascii="Times New Roman" w:eastAsia="Times New Roman" w:hAnsi="Times New Roman" w:cs="Times New Roman"/>
          <w:sz w:val="28"/>
          <w:szCs w:val="28"/>
        </w:rPr>
        <w:t xml:space="preserve"> фермерские хозяйства представл</w:t>
      </w:r>
      <w:r w:rsidR="005D5FD6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D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D6">
        <w:rPr>
          <w:rFonts w:ascii="Times New Roman" w:eastAsia="Times New Roman" w:hAnsi="Times New Roman" w:cs="Times New Roman"/>
          <w:sz w:val="28"/>
          <w:szCs w:val="28"/>
        </w:rPr>
        <w:t>КФХ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 xml:space="preserve"> .  В пользовании у фермеров находится </w:t>
      </w:r>
      <w:r w:rsidR="00771B3B">
        <w:rPr>
          <w:rFonts w:ascii="Times New Roman" w:eastAsia="Times New Roman" w:hAnsi="Times New Roman" w:cs="Times New Roman"/>
          <w:sz w:val="28"/>
          <w:szCs w:val="28"/>
        </w:rPr>
        <w:t>4601,6</w:t>
      </w:r>
      <w:r w:rsidR="00FF2436">
        <w:rPr>
          <w:rFonts w:ascii="Times New Roman" w:eastAsia="Times New Roman" w:hAnsi="Times New Roman" w:cs="Times New Roman"/>
          <w:sz w:val="28"/>
          <w:szCs w:val="28"/>
        </w:rPr>
        <w:t xml:space="preserve"> га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tbl>
      <w:tblPr>
        <w:tblStyle w:val="a7"/>
        <w:tblW w:w="4540" w:type="pct"/>
        <w:tblLook w:val="04A0" w:firstRow="1" w:lastRow="0" w:firstColumn="1" w:lastColumn="0" w:noHBand="0" w:noVBand="1"/>
      </w:tblPr>
      <w:tblGrid>
        <w:gridCol w:w="676"/>
        <w:gridCol w:w="6273"/>
        <w:gridCol w:w="2513"/>
      </w:tblGrid>
      <w:tr w:rsidR="00056936" w:rsidRPr="00056936" w:rsidTr="00A56B51">
        <w:tc>
          <w:tcPr>
            <w:tcW w:w="357" w:type="pct"/>
          </w:tcPr>
          <w:p w:rsidR="00056936" w:rsidRPr="00056936" w:rsidRDefault="00056936" w:rsidP="00A56B51">
            <w:pPr>
              <w:rPr>
                <w:sz w:val="28"/>
                <w:szCs w:val="28"/>
              </w:rPr>
            </w:pPr>
          </w:p>
        </w:tc>
        <w:tc>
          <w:tcPr>
            <w:tcW w:w="3315" w:type="pct"/>
          </w:tcPr>
          <w:p w:rsidR="00056936" w:rsidRPr="00056936" w:rsidRDefault="00056936" w:rsidP="00A56B51">
            <w:pPr>
              <w:rPr>
                <w:sz w:val="28"/>
                <w:szCs w:val="28"/>
              </w:rPr>
            </w:pPr>
            <w:r w:rsidRPr="00056936">
              <w:rPr>
                <w:sz w:val="28"/>
                <w:szCs w:val="28"/>
              </w:rPr>
              <w:t xml:space="preserve">Наименование </w:t>
            </w:r>
            <w:r w:rsidR="005D5FD6">
              <w:rPr>
                <w:sz w:val="28"/>
                <w:szCs w:val="28"/>
              </w:rPr>
              <w:t xml:space="preserve">КФХ </w:t>
            </w:r>
          </w:p>
        </w:tc>
        <w:tc>
          <w:tcPr>
            <w:tcW w:w="1329" w:type="pct"/>
          </w:tcPr>
          <w:p w:rsidR="00056936" w:rsidRPr="00056936" w:rsidRDefault="00056936" w:rsidP="00A56B51">
            <w:pPr>
              <w:jc w:val="center"/>
              <w:rPr>
                <w:sz w:val="28"/>
                <w:szCs w:val="28"/>
              </w:rPr>
            </w:pPr>
            <w:r w:rsidRPr="00056936">
              <w:rPr>
                <w:sz w:val="28"/>
                <w:szCs w:val="28"/>
              </w:rPr>
              <w:t>Посевные площади</w:t>
            </w:r>
          </w:p>
        </w:tc>
      </w:tr>
      <w:tr w:rsidR="00056936" w:rsidRPr="00056936" w:rsidTr="00A56B51">
        <w:tc>
          <w:tcPr>
            <w:tcW w:w="357" w:type="pct"/>
          </w:tcPr>
          <w:p w:rsidR="00056936" w:rsidRPr="00056936" w:rsidRDefault="00056936" w:rsidP="00A56B51">
            <w:pPr>
              <w:rPr>
                <w:sz w:val="28"/>
                <w:szCs w:val="28"/>
              </w:rPr>
            </w:pPr>
            <w:r w:rsidRPr="00056936">
              <w:rPr>
                <w:sz w:val="28"/>
                <w:szCs w:val="28"/>
              </w:rPr>
              <w:t>1</w:t>
            </w:r>
          </w:p>
        </w:tc>
        <w:tc>
          <w:tcPr>
            <w:tcW w:w="3315" w:type="pct"/>
          </w:tcPr>
          <w:p w:rsidR="00056936" w:rsidRPr="00056936" w:rsidRDefault="00F31949" w:rsidP="00A56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</w:t>
            </w:r>
            <w:proofErr w:type="spellStart"/>
            <w:r>
              <w:rPr>
                <w:sz w:val="28"/>
                <w:szCs w:val="28"/>
              </w:rPr>
              <w:t>Распоп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29" w:type="pct"/>
          </w:tcPr>
          <w:p w:rsidR="00056936" w:rsidRPr="00056936" w:rsidRDefault="00FF2436" w:rsidP="00A5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</w:tr>
      <w:tr w:rsidR="00056936" w:rsidRPr="00056936" w:rsidTr="00A56B51">
        <w:tc>
          <w:tcPr>
            <w:tcW w:w="357" w:type="pct"/>
          </w:tcPr>
          <w:p w:rsidR="00056936" w:rsidRPr="00056936" w:rsidRDefault="00056936" w:rsidP="00A56B51">
            <w:pPr>
              <w:rPr>
                <w:sz w:val="28"/>
                <w:szCs w:val="28"/>
              </w:rPr>
            </w:pPr>
            <w:r w:rsidRPr="00056936">
              <w:rPr>
                <w:sz w:val="28"/>
                <w:szCs w:val="28"/>
              </w:rPr>
              <w:t>2</w:t>
            </w:r>
          </w:p>
        </w:tc>
        <w:tc>
          <w:tcPr>
            <w:tcW w:w="3315" w:type="pct"/>
          </w:tcPr>
          <w:p w:rsidR="00056936" w:rsidRPr="00056936" w:rsidRDefault="00F31949" w:rsidP="00A56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Майор»</w:t>
            </w:r>
          </w:p>
        </w:tc>
        <w:tc>
          <w:tcPr>
            <w:tcW w:w="1329" w:type="pct"/>
          </w:tcPr>
          <w:p w:rsidR="00056936" w:rsidRPr="00056936" w:rsidRDefault="00FF2436" w:rsidP="00A5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</w:t>
            </w:r>
          </w:p>
        </w:tc>
      </w:tr>
      <w:tr w:rsidR="00056936" w:rsidRPr="00056936" w:rsidTr="00A56B51">
        <w:tc>
          <w:tcPr>
            <w:tcW w:w="357" w:type="pct"/>
          </w:tcPr>
          <w:p w:rsidR="00056936" w:rsidRPr="00056936" w:rsidRDefault="00056936" w:rsidP="00A56B51">
            <w:pPr>
              <w:rPr>
                <w:sz w:val="28"/>
                <w:szCs w:val="28"/>
              </w:rPr>
            </w:pPr>
            <w:r w:rsidRPr="00056936">
              <w:rPr>
                <w:sz w:val="28"/>
                <w:szCs w:val="28"/>
              </w:rPr>
              <w:t>3</w:t>
            </w:r>
          </w:p>
        </w:tc>
        <w:tc>
          <w:tcPr>
            <w:tcW w:w="3315" w:type="pct"/>
          </w:tcPr>
          <w:p w:rsidR="00056936" w:rsidRPr="00056936" w:rsidRDefault="00F31949" w:rsidP="00F31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</w:t>
            </w:r>
            <w:proofErr w:type="spellStart"/>
            <w:r>
              <w:rPr>
                <w:sz w:val="28"/>
                <w:szCs w:val="28"/>
              </w:rPr>
              <w:t>Поплёви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29" w:type="pct"/>
          </w:tcPr>
          <w:p w:rsidR="00056936" w:rsidRPr="00056936" w:rsidRDefault="00FF2436" w:rsidP="00A5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</w:tr>
      <w:tr w:rsidR="00056936" w:rsidRPr="00056936" w:rsidTr="00A56B51">
        <w:tc>
          <w:tcPr>
            <w:tcW w:w="357" w:type="pct"/>
          </w:tcPr>
          <w:p w:rsidR="00056936" w:rsidRPr="00056936" w:rsidRDefault="00056936" w:rsidP="00A56B51">
            <w:pPr>
              <w:rPr>
                <w:sz w:val="28"/>
                <w:szCs w:val="28"/>
              </w:rPr>
            </w:pPr>
            <w:r w:rsidRPr="0005693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315" w:type="pct"/>
          </w:tcPr>
          <w:p w:rsidR="00056936" w:rsidRPr="00056936" w:rsidRDefault="00FF2436" w:rsidP="00A56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</w:t>
            </w:r>
            <w:proofErr w:type="spellStart"/>
            <w:r>
              <w:rPr>
                <w:sz w:val="28"/>
                <w:szCs w:val="28"/>
              </w:rPr>
              <w:t>Бажков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29" w:type="pct"/>
          </w:tcPr>
          <w:p w:rsidR="00056936" w:rsidRPr="00056936" w:rsidRDefault="00FF2436" w:rsidP="00A5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</w:tr>
      <w:tr w:rsidR="00056936" w:rsidRPr="00056936" w:rsidTr="00A56B51">
        <w:tc>
          <w:tcPr>
            <w:tcW w:w="357" w:type="pct"/>
          </w:tcPr>
          <w:p w:rsidR="00056936" w:rsidRPr="00056936" w:rsidRDefault="00056936" w:rsidP="00A56B51">
            <w:pPr>
              <w:rPr>
                <w:sz w:val="28"/>
                <w:szCs w:val="28"/>
              </w:rPr>
            </w:pPr>
            <w:r w:rsidRPr="00056936">
              <w:rPr>
                <w:sz w:val="28"/>
                <w:szCs w:val="28"/>
              </w:rPr>
              <w:t>5</w:t>
            </w:r>
          </w:p>
        </w:tc>
        <w:tc>
          <w:tcPr>
            <w:tcW w:w="3315" w:type="pct"/>
          </w:tcPr>
          <w:p w:rsidR="00056936" w:rsidRPr="00056936" w:rsidRDefault="00FF2436" w:rsidP="00A56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Быченко»</w:t>
            </w:r>
          </w:p>
        </w:tc>
        <w:tc>
          <w:tcPr>
            <w:tcW w:w="1329" w:type="pct"/>
          </w:tcPr>
          <w:p w:rsidR="00056936" w:rsidRPr="00056936" w:rsidRDefault="00FF2436" w:rsidP="00A5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</w:tr>
      <w:tr w:rsidR="00056936" w:rsidRPr="00056936" w:rsidTr="00A56B51">
        <w:tc>
          <w:tcPr>
            <w:tcW w:w="357" w:type="pct"/>
          </w:tcPr>
          <w:p w:rsidR="00056936" w:rsidRPr="00056936" w:rsidRDefault="00056936" w:rsidP="00A56B51">
            <w:pPr>
              <w:rPr>
                <w:sz w:val="28"/>
                <w:szCs w:val="28"/>
              </w:rPr>
            </w:pPr>
            <w:r w:rsidRPr="00056936">
              <w:rPr>
                <w:sz w:val="28"/>
                <w:szCs w:val="28"/>
              </w:rPr>
              <w:t>6</w:t>
            </w:r>
          </w:p>
        </w:tc>
        <w:tc>
          <w:tcPr>
            <w:tcW w:w="3315" w:type="pct"/>
          </w:tcPr>
          <w:p w:rsidR="00056936" w:rsidRPr="00056936" w:rsidRDefault="00FF2436" w:rsidP="00A56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</w:t>
            </w:r>
            <w:proofErr w:type="spellStart"/>
            <w:r>
              <w:rPr>
                <w:sz w:val="28"/>
                <w:szCs w:val="28"/>
              </w:rPr>
              <w:t>Копыт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29" w:type="pct"/>
          </w:tcPr>
          <w:p w:rsidR="00056936" w:rsidRPr="00056936" w:rsidRDefault="00FF2436" w:rsidP="00A5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</w:t>
            </w:r>
          </w:p>
        </w:tc>
      </w:tr>
      <w:tr w:rsidR="00056936" w:rsidRPr="00056936" w:rsidTr="00A56B51">
        <w:tc>
          <w:tcPr>
            <w:tcW w:w="357" w:type="pct"/>
          </w:tcPr>
          <w:p w:rsidR="00056936" w:rsidRPr="00056936" w:rsidRDefault="00056936" w:rsidP="00A56B51">
            <w:pPr>
              <w:rPr>
                <w:sz w:val="28"/>
                <w:szCs w:val="28"/>
              </w:rPr>
            </w:pPr>
            <w:r w:rsidRPr="00056936">
              <w:rPr>
                <w:sz w:val="28"/>
                <w:szCs w:val="28"/>
              </w:rPr>
              <w:t>7</w:t>
            </w:r>
          </w:p>
        </w:tc>
        <w:tc>
          <w:tcPr>
            <w:tcW w:w="3315" w:type="pct"/>
          </w:tcPr>
          <w:p w:rsidR="00056936" w:rsidRPr="00056936" w:rsidRDefault="00FF2436" w:rsidP="00A56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Антоненко»</w:t>
            </w:r>
          </w:p>
        </w:tc>
        <w:tc>
          <w:tcPr>
            <w:tcW w:w="1329" w:type="pct"/>
          </w:tcPr>
          <w:p w:rsidR="00056936" w:rsidRPr="00056936" w:rsidRDefault="00FF2436" w:rsidP="00A5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</w:t>
            </w:r>
          </w:p>
        </w:tc>
      </w:tr>
      <w:tr w:rsidR="00FF2436" w:rsidRPr="00056936" w:rsidTr="00A56B51">
        <w:tc>
          <w:tcPr>
            <w:tcW w:w="357" w:type="pct"/>
          </w:tcPr>
          <w:p w:rsidR="00FF2436" w:rsidRPr="00056936" w:rsidRDefault="00FF2436" w:rsidP="00A56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15" w:type="pct"/>
          </w:tcPr>
          <w:p w:rsidR="00FF2436" w:rsidRDefault="00FF2436" w:rsidP="00A56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</w:t>
            </w:r>
            <w:proofErr w:type="spellStart"/>
            <w:r>
              <w:rPr>
                <w:sz w:val="28"/>
                <w:szCs w:val="28"/>
              </w:rPr>
              <w:t>Найфе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29" w:type="pct"/>
          </w:tcPr>
          <w:p w:rsidR="00FF2436" w:rsidRPr="00056936" w:rsidRDefault="00B66AD5" w:rsidP="00A5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</w:tr>
    </w:tbl>
    <w:p w:rsidR="00056936" w:rsidRPr="00056936" w:rsidRDefault="00056936" w:rsidP="00056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6936" w:rsidRPr="00056936" w:rsidRDefault="00056936" w:rsidP="0005693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56936">
        <w:rPr>
          <w:rFonts w:ascii="Times New Roman" w:eastAsia="Courier New" w:hAnsi="Times New Roman" w:cs="Times New Roman"/>
          <w:sz w:val="28"/>
          <w:szCs w:val="28"/>
        </w:rPr>
        <w:t xml:space="preserve">              Сельхозугодия и земельные участки, находящиеся в собственности и во владении для ведения личного подсобного хозяйства указаны в таблице</w:t>
      </w:r>
    </w:p>
    <w:p w:rsidR="00056936" w:rsidRPr="00056936" w:rsidRDefault="00056936" w:rsidP="00056936">
      <w:pPr>
        <w:widowControl w:val="0"/>
        <w:spacing w:after="0" w:line="240" w:lineRule="auto"/>
        <w:ind w:firstLine="708"/>
        <w:jc w:val="right"/>
        <w:rPr>
          <w:rFonts w:ascii="Times New Roman" w:eastAsia="Courier New" w:hAnsi="Times New Roman" w:cs="Times New Roman"/>
          <w:sz w:val="28"/>
          <w:szCs w:val="28"/>
        </w:rPr>
      </w:pPr>
    </w:p>
    <w:p w:rsidR="00056936" w:rsidRPr="00056936" w:rsidRDefault="00056936" w:rsidP="00056936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207" w:type="dxa"/>
        <w:tblLook w:val="04A0" w:firstRow="1" w:lastRow="0" w:firstColumn="1" w:lastColumn="0" w:noHBand="0" w:noVBand="1"/>
      </w:tblPr>
      <w:tblGrid>
        <w:gridCol w:w="4219"/>
        <w:gridCol w:w="1984"/>
      </w:tblGrid>
      <w:tr w:rsidR="00056936" w:rsidRPr="00056936" w:rsidTr="00A56B51">
        <w:tc>
          <w:tcPr>
            <w:tcW w:w="4219" w:type="dxa"/>
          </w:tcPr>
          <w:p w:rsidR="00056936" w:rsidRPr="00056936" w:rsidRDefault="00056936" w:rsidP="00A56B51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 w:rsidRPr="00056936">
              <w:rPr>
                <w:rFonts w:eastAsia="Courier New"/>
                <w:sz w:val="28"/>
                <w:szCs w:val="28"/>
              </w:rPr>
              <w:t>Категория земель</w:t>
            </w:r>
          </w:p>
        </w:tc>
        <w:tc>
          <w:tcPr>
            <w:tcW w:w="1984" w:type="dxa"/>
          </w:tcPr>
          <w:p w:rsidR="00056936" w:rsidRPr="00056936" w:rsidRDefault="00056936" w:rsidP="00A56B51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 w:rsidRPr="00056936">
              <w:rPr>
                <w:rFonts w:eastAsia="Courier New"/>
                <w:sz w:val="28"/>
                <w:szCs w:val="28"/>
              </w:rPr>
              <w:t>В пользовании (</w:t>
            </w:r>
            <w:proofErr w:type="gramStart"/>
            <w:r w:rsidRPr="00056936">
              <w:rPr>
                <w:rFonts w:eastAsia="Courier New"/>
                <w:sz w:val="28"/>
                <w:szCs w:val="28"/>
              </w:rPr>
              <w:t>га</w:t>
            </w:r>
            <w:proofErr w:type="gramEnd"/>
            <w:r w:rsidRPr="00056936">
              <w:rPr>
                <w:rFonts w:eastAsia="Courier New"/>
                <w:sz w:val="28"/>
                <w:szCs w:val="28"/>
              </w:rPr>
              <w:t>)</w:t>
            </w:r>
          </w:p>
        </w:tc>
      </w:tr>
      <w:tr w:rsidR="00056936" w:rsidRPr="00056936" w:rsidTr="00A56B51">
        <w:tc>
          <w:tcPr>
            <w:tcW w:w="4219" w:type="dxa"/>
          </w:tcPr>
          <w:p w:rsidR="00056936" w:rsidRPr="00056936" w:rsidRDefault="00056936" w:rsidP="00A56B51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 w:rsidRPr="00056936">
              <w:rPr>
                <w:rFonts w:eastAsia="Courier New"/>
                <w:sz w:val="28"/>
                <w:szCs w:val="28"/>
              </w:rPr>
              <w:t>Пашня</w:t>
            </w:r>
          </w:p>
        </w:tc>
        <w:tc>
          <w:tcPr>
            <w:tcW w:w="1984" w:type="dxa"/>
          </w:tcPr>
          <w:p w:rsidR="00056936" w:rsidRPr="00056936" w:rsidRDefault="00B66AD5" w:rsidP="00A56B51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92</w:t>
            </w:r>
          </w:p>
        </w:tc>
      </w:tr>
      <w:tr w:rsidR="00056936" w:rsidRPr="00056936" w:rsidTr="00A56B51">
        <w:tc>
          <w:tcPr>
            <w:tcW w:w="4219" w:type="dxa"/>
          </w:tcPr>
          <w:p w:rsidR="00056936" w:rsidRPr="00056936" w:rsidRDefault="00B66AD5" w:rsidP="00A56B51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Посевная площадь</w:t>
            </w:r>
          </w:p>
        </w:tc>
        <w:tc>
          <w:tcPr>
            <w:tcW w:w="1984" w:type="dxa"/>
          </w:tcPr>
          <w:p w:rsidR="00056936" w:rsidRPr="00056936" w:rsidRDefault="00B66AD5" w:rsidP="00A56B51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242</w:t>
            </w:r>
          </w:p>
        </w:tc>
      </w:tr>
      <w:tr w:rsidR="00056936" w:rsidRPr="00056936" w:rsidTr="00A56B51">
        <w:tc>
          <w:tcPr>
            <w:tcW w:w="4219" w:type="dxa"/>
          </w:tcPr>
          <w:p w:rsidR="00056936" w:rsidRPr="00056936" w:rsidRDefault="00B66AD5" w:rsidP="00A56B51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 xml:space="preserve">Всего </w:t>
            </w:r>
          </w:p>
        </w:tc>
        <w:tc>
          <w:tcPr>
            <w:tcW w:w="1984" w:type="dxa"/>
          </w:tcPr>
          <w:p w:rsidR="00056936" w:rsidRPr="00771B3B" w:rsidRDefault="00B66AD5" w:rsidP="00A56B51">
            <w:pPr>
              <w:widowControl w:val="0"/>
              <w:jc w:val="center"/>
              <w:rPr>
                <w:rFonts w:eastAsia="Courier New"/>
                <w:b/>
                <w:sz w:val="28"/>
                <w:szCs w:val="28"/>
              </w:rPr>
            </w:pPr>
            <w:r w:rsidRPr="00771B3B">
              <w:rPr>
                <w:rFonts w:eastAsia="Courier New"/>
                <w:b/>
                <w:sz w:val="28"/>
                <w:szCs w:val="28"/>
              </w:rPr>
              <w:t>434</w:t>
            </w:r>
          </w:p>
        </w:tc>
      </w:tr>
    </w:tbl>
    <w:p w:rsidR="00056936" w:rsidRPr="00056936" w:rsidRDefault="00056936" w:rsidP="00056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936">
        <w:rPr>
          <w:rFonts w:ascii="Times New Roman" w:hAnsi="Times New Roman" w:cs="Times New Roman"/>
          <w:sz w:val="28"/>
          <w:szCs w:val="28"/>
        </w:rPr>
        <w:t>.</w:t>
      </w:r>
    </w:p>
    <w:p w:rsidR="00056936" w:rsidRPr="00056936" w:rsidRDefault="00056936" w:rsidP="0005693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69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Для дальнейшего  экономического развития </w:t>
      </w:r>
      <w:proofErr w:type="spellStart"/>
      <w:r w:rsidR="00A56B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филовского</w:t>
      </w:r>
      <w:proofErr w:type="spellEnd"/>
      <w:r w:rsidRPr="000569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предусматривается  приоритетное развитие крестьянско-фермерских хозяйств, личных подсобных хозяйств, но для этого необходима поддержка государства. </w:t>
      </w:r>
    </w:p>
    <w:p w:rsidR="00292E25" w:rsidRPr="00056936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территории </w:t>
      </w:r>
      <w:proofErr w:type="spellStart"/>
      <w:r w:rsidR="00E23C4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филовского</w:t>
      </w:r>
      <w:proofErr w:type="spellEnd"/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функционируют следующие</w:t>
      </w:r>
      <w:r w:rsidR="00711BF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зяйствующие субъекты</w:t>
      </w:r>
      <w:r w:rsidR="005D5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ругих сфер деятельности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292E25" w:rsidRPr="00056936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дминистрация </w:t>
      </w:r>
      <w:proofErr w:type="spellStart"/>
      <w:r w:rsidR="00E23C4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филовского</w:t>
      </w:r>
      <w:proofErr w:type="spellEnd"/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92E25" w:rsidRPr="00056936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МКУК «КДЦ </w:t>
      </w:r>
      <w:proofErr w:type="spellStart"/>
      <w:r w:rsidR="00E23C4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филовского</w:t>
      </w:r>
      <w:proofErr w:type="spellEnd"/>
      <w:r w:rsidR="00E23C4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92E25" w:rsidRPr="00056936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МОУ «</w:t>
      </w:r>
      <w:proofErr w:type="spellStart"/>
      <w:r w:rsidR="00E23C4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филовская</w:t>
      </w:r>
      <w:proofErr w:type="spellEnd"/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редняя общеобразовательная</w:t>
      </w:r>
      <w:r w:rsidR="00711BF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а»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МДОУ «Радуга»;</w:t>
      </w:r>
    </w:p>
    <w:p w:rsidR="00292E25" w:rsidRPr="00062247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руктурн</w:t>
      </w:r>
      <w:r w:rsidR="005D5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е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разделени</w:t>
      </w:r>
      <w:r w:rsidR="005D5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гатуйской</w:t>
      </w:r>
      <w:proofErr w:type="spellEnd"/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рачебной амбулатории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B2D6F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B2D6F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 </w:t>
      </w:r>
      <w:proofErr w:type="gramStart"/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льдшерско-акушерски</w:t>
      </w:r>
      <w:r w:rsidR="007B2D6F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proofErr w:type="gramEnd"/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ункт</w:t>
      </w:r>
      <w:r w:rsidR="005D5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с</w:t>
      </w:r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филово</w:t>
      </w:r>
      <w:proofErr w:type="spellEnd"/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д. Казакова, д. Нижний </w:t>
      </w:r>
      <w:proofErr w:type="spellStart"/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нут</w:t>
      </w:r>
      <w:proofErr w:type="spellEnd"/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д. Петровск);</w:t>
      </w:r>
    </w:p>
    <w:p w:rsidR="00292E25" w:rsidRPr="00062247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</w:t>
      </w:r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деление </w:t>
      </w:r>
      <w:r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чтовой св</w:t>
      </w:r>
      <w:r w:rsidR="007B2D6F"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зи - Отделение связи с. </w:t>
      </w:r>
      <w:proofErr w:type="spellStart"/>
      <w:r w:rsidR="007B2D6F"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филово</w:t>
      </w:r>
      <w:proofErr w:type="spellEnd"/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92E25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</w:t>
      </w:r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D5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ов</w:t>
      </w:r>
      <w:r w:rsidR="005D5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е точки</w:t>
      </w:r>
      <w:r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 -</w:t>
      </w:r>
      <w:r w:rsidR="003E7ECF"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B2D6F"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 магазинов</w:t>
      </w:r>
      <w:r w:rsidR="007B31F8"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5D5FD6" w:rsidRDefault="005D5FD6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E2027" w:rsidRPr="00A721A4" w:rsidRDefault="00A721A4" w:rsidP="00E758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ая </w:t>
      </w:r>
      <w:r w:rsidRPr="009024D7">
        <w:rPr>
          <w:rFonts w:ascii="Times New Roman CYR" w:hAnsi="Times New Roman CYR" w:cs="Times New Roman CYR"/>
          <w:bCs/>
          <w:sz w:val="28"/>
          <w:szCs w:val="28"/>
        </w:rPr>
        <w:t>численность на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на 01.01.2017 г. составляет </w:t>
      </w:r>
      <w:r w:rsidR="00D62669">
        <w:rPr>
          <w:rFonts w:ascii="Times New Roman CYR" w:hAnsi="Times New Roman CYR" w:cs="Times New Roman CYR"/>
          <w:sz w:val="28"/>
          <w:szCs w:val="28"/>
        </w:rPr>
        <w:t>1254</w:t>
      </w:r>
      <w:r>
        <w:rPr>
          <w:rFonts w:ascii="Times New Roman CYR" w:hAnsi="Times New Roman CYR" w:cs="Times New Roman CYR"/>
          <w:sz w:val="28"/>
          <w:szCs w:val="28"/>
        </w:rPr>
        <w:t xml:space="preserve"> человек,</w:t>
      </w:r>
      <w:r w:rsidR="009A59F2">
        <w:rPr>
          <w:rFonts w:ascii="Times New Roman" w:hAnsi="Times New Roman" w:cs="Times New Roman"/>
          <w:sz w:val="28"/>
          <w:szCs w:val="28"/>
        </w:rPr>
        <w:t xml:space="preserve"> что </w:t>
      </w:r>
      <w:r w:rsidR="00D62669">
        <w:rPr>
          <w:rFonts w:ascii="Times New Roman" w:hAnsi="Times New Roman" w:cs="Times New Roman"/>
          <w:sz w:val="28"/>
          <w:szCs w:val="28"/>
        </w:rPr>
        <w:t>на 55 человек меньше</w:t>
      </w:r>
      <w:r w:rsidR="009A59F2">
        <w:rPr>
          <w:rFonts w:ascii="Times New Roman" w:hAnsi="Times New Roman" w:cs="Times New Roman"/>
          <w:sz w:val="28"/>
          <w:szCs w:val="28"/>
        </w:rPr>
        <w:t xml:space="preserve"> чем за 2016 год. </w:t>
      </w:r>
      <w:r w:rsidR="009A59F2" w:rsidRPr="00CE2027">
        <w:rPr>
          <w:rFonts w:ascii="Times New Roman" w:hAnsi="Times New Roman" w:cs="Times New Roman"/>
          <w:sz w:val="28"/>
          <w:szCs w:val="28"/>
        </w:rPr>
        <w:t xml:space="preserve">Сокращение численности населения происходит из-за естественной убыли населения, смертности по заболеваниям, а также из-за миграционных процессов. </w:t>
      </w:r>
      <w:r w:rsidR="00CE2027" w:rsidRPr="009A59F2">
        <w:rPr>
          <w:rFonts w:ascii="Times New Roman" w:hAnsi="Times New Roman" w:cs="Times New Roman"/>
          <w:sz w:val="28"/>
          <w:szCs w:val="28"/>
        </w:rPr>
        <w:t>Данная ситуация обусловлена  демографическими, социальными и экономическими факторами.</w:t>
      </w:r>
    </w:p>
    <w:p w:rsidR="00F53492" w:rsidRDefault="00CE2027" w:rsidP="00E758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9F2">
        <w:rPr>
          <w:rFonts w:ascii="Times New Roman" w:hAnsi="Times New Roman" w:cs="Times New Roman"/>
          <w:sz w:val="28"/>
          <w:szCs w:val="28"/>
        </w:rPr>
        <w:t xml:space="preserve">     Для закрепления молодежи на селе необходимо развитие экономического потенциала  сельских поселений и создание комфортных условий для проживания населения.</w:t>
      </w:r>
      <w:r w:rsidR="002833DD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3A6AF1" w:rsidRPr="0006224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3A6AF1" w:rsidRPr="000622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73C2" w:rsidRPr="003E73C2" w:rsidRDefault="003E73C2" w:rsidP="00316B7E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3C2">
        <w:rPr>
          <w:rFonts w:ascii="Times New Roman" w:eastAsia="Calibri" w:hAnsi="Times New Roman" w:cs="Times New Roman"/>
          <w:sz w:val="28"/>
          <w:szCs w:val="28"/>
        </w:rPr>
        <w:t xml:space="preserve">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, в фермерских хозяйствах, а также занятых в домашнем хозяйстве, включая личное подсобное хозяйство, производством товаром и услуг для реализации) составляет </w:t>
      </w:r>
      <w:r w:rsidR="00361D35">
        <w:rPr>
          <w:rFonts w:ascii="Times New Roman" w:eastAsia="Calibri" w:hAnsi="Times New Roman" w:cs="Times New Roman"/>
          <w:sz w:val="28"/>
          <w:szCs w:val="28"/>
        </w:rPr>
        <w:t>2</w:t>
      </w:r>
      <w:r w:rsidR="00E6066F">
        <w:rPr>
          <w:rFonts w:ascii="Times New Roman" w:eastAsia="Calibri" w:hAnsi="Times New Roman" w:cs="Times New Roman"/>
          <w:sz w:val="28"/>
          <w:szCs w:val="28"/>
        </w:rPr>
        <w:t>40</w:t>
      </w:r>
      <w:r w:rsidR="00361D35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3E73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3C2" w:rsidRPr="003E73C2" w:rsidRDefault="003E73C2" w:rsidP="00316B7E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3C2">
        <w:rPr>
          <w:rFonts w:ascii="Times New Roman" w:eastAsia="Calibri" w:hAnsi="Times New Roman" w:cs="Times New Roman"/>
          <w:sz w:val="28"/>
          <w:szCs w:val="28"/>
        </w:rPr>
        <w:lastRenderedPageBreak/>
        <w:t>Население работает в сфере образования, торговли, сельском хозяйстве и бюджетных организациях, расположенных на территории поселения.</w:t>
      </w:r>
    </w:p>
    <w:p w:rsidR="003E73C2" w:rsidRPr="003E73C2" w:rsidRDefault="003E73C2" w:rsidP="0005693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73C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больший процент в доле занятых в экономике занимают работники образования </w:t>
      </w:r>
      <w:r w:rsidR="00361D35">
        <w:rPr>
          <w:rFonts w:ascii="Times New Roman" w:eastAsia="Times New Roman" w:hAnsi="Times New Roman" w:cs="Times New Roman"/>
          <w:bCs/>
          <w:sz w:val="28"/>
          <w:szCs w:val="28"/>
        </w:rPr>
        <w:t>46</w:t>
      </w:r>
      <w:r w:rsidRPr="003E73C2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 или </w:t>
      </w:r>
      <w:r w:rsidR="00361D35">
        <w:rPr>
          <w:rFonts w:ascii="Times New Roman" w:eastAsia="Times New Roman" w:hAnsi="Times New Roman" w:cs="Times New Roman"/>
          <w:bCs/>
          <w:sz w:val="28"/>
          <w:szCs w:val="28"/>
        </w:rPr>
        <w:t>32</w:t>
      </w:r>
      <w:r w:rsidRPr="003E73C2">
        <w:rPr>
          <w:rFonts w:ascii="Times New Roman" w:eastAsia="Times New Roman" w:hAnsi="Times New Roman" w:cs="Times New Roman"/>
          <w:bCs/>
          <w:sz w:val="28"/>
          <w:szCs w:val="28"/>
        </w:rPr>
        <w:t xml:space="preserve"> % </w:t>
      </w:r>
      <w:proofErr w:type="gramStart"/>
      <w:r w:rsidRPr="003E73C2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3E73C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ых в экономике. </w:t>
      </w:r>
      <w:proofErr w:type="gramStart"/>
      <w:r w:rsidRPr="003E73C2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я работников торговли  в общей численности  занятых в экономике  составляет </w:t>
      </w:r>
      <w:r w:rsidR="005A4661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Pr="003E73C2">
        <w:rPr>
          <w:rFonts w:ascii="Times New Roman" w:eastAsia="Times New Roman" w:hAnsi="Times New Roman" w:cs="Times New Roman"/>
          <w:bCs/>
          <w:sz w:val="28"/>
          <w:szCs w:val="28"/>
        </w:rPr>
        <w:t xml:space="preserve">% . Работники культуры в общей численности  занятых в экономике составляют </w:t>
      </w:r>
      <w:r w:rsidR="00361D35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3E73C2">
        <w:rPr>
          <w:rFonts w:ascii="Times New Roman" w:eastAsia="Times New Roman" w:hAnsi="Times New Roman" w:cs="Times New Roman"/>
          <w:bCs/>
          <w:sz w:val="28"/>
          <w:szCs w:val="28"/>
        </w:rPr>
        <w:t>%. В связи с тем, что  на территории сельского поселения  не создаются</w:t>
      </w:r>
      <w:r w:rsidR="00A50FB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ые организации, предприятия, не увеличиваются рабочие места</w:t>
      </w:r>
      <w:r w:rsidRPr="003E73C2">
        <w:rPr>
          <w:rFonts w:ascii="Times New Roman" w:eastAsia="Times New Roman" w:hAnsi="Times New Roman" w:cs="Times New Roman"/>
          <w:bCs/>
          <w:sz w:val="28"/>
          <w:szCs w:val="28"/>
        </w:rPr>
        <w:t>, численность занятых в экономике   из года в год   больши</w:t>
      </w:r>
      <w:r w:rsidR="00A50FBD">
        <w:rPr>
          <w:rFonts w:ascii="Times New Roman" w:eastAsia="Times New Roman" w:hAnsi="Times New Roman" w:cs="Times New Roman"/>
          <w:bCs/>
          <w:sz w:val="28"/>
          <w:szCs w:val="28"/>
        </w:rPr>
        <w:t>х отклонений не имеет</w:t>
      </w:r>
      <w:r w:rsidRPr="003E73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056936" w:rsidRDefault="003E73C2" w:rsidP="00316B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3C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 </w:t>
      </w:r>
      <w:r w:rsidRPr="003E73C2">
        <w:rPr>
          <w:rFonts w:ascii="Times New Roman" w:hAnsi="Times New Roman" w:cs="Times New Roman"/>
          <w:sz w:val="28"/>
          <w:szCs w:val="28"/>
        </w:rPr>
        <w:t>Средний возраст работающего населения  свыше 40 лет. Молодое трудоспособное  население  либо уезжает, либо живут на доходы родителей пенсионеров. Средняя заработная плата  работников занятых в экономике  в 201</w:t>
      </w:r>
      <w:r w:rsidR="00056936">
        <w:rPr>
          <w:rFonts w:ascii="Times New Roman" w:hAnsi="Times New Roman" w:cs="Times New Roman"/>
          <w:sz w:val="28"/>
          <w:szCs w:val="28"/>
        </w:rPr>
        <w:t>7</w:t>
      </w:r>
      <w:r w:rsidRPr="003E73C2">
        <w:rPr>
          <w:rFonts w:ascii="Times New Roman" w:hAnsi="Times New Roman" w:cs="Times New Roman"/>
          <w:sz w:val="28"/>
          <w:szCs w:val="28"/>
        </w:rPr>
        <w:t xml:space="preserve"> году составля</w:t>
      </w:r>
      <w:r w:rsidR="00056936">
        <w:rPr>
          <w:rFonts w:ascii="Times New Roman" w:hAnsi="Times New Roman" w:cs="Times New Roman"/>
          <w:sz w:val="28"/>
          <w:szCs w:val="28"/>
        </w:rPr>
        <w:t>ет</w:t>
      </w:r>
      <w:r w:rsidRPr="003E73C2">
        <w:rPr>
          <w:rFonts w:ascii="Times New Roman" w:hAnsi="Times New Roman" w:cs="Times New Roman"/>
          <w:sz w:val="28"/>
          <w:szCs w:val="28"/>
        </w:rPr>
        <w:t xml:space="preserve"> </w:t>
      </w:r>
      <w:r w:rsidR="00361D35">
        <w:rPr>
          <w:rFonts w:ascii="Times New Roman" w:hAnsi="Times New Roman" w:cs="Times New Roman"/>
          <w:sz w:val="28"/>
          <w:szCs w:val="28"/>
        </w:rPr>
        <w:t>17520</w:t>
      </w:r>
      <w:r w:rsidRPr="003E73C2">
        <w:rPr>
          <w:rFonts w:ascii="Times New Roman" w:hAnsi="Times New Roman" w:cs="Times New Roman"/>
          <w:sz w:val="28"/>
          <w:szCs w:val="28"/>
        </w:rPr>
        <w:t xml:space="preserve"> рублей  по отношению к 201</w:t>
      </w:r>
      <w:r w:rsidR="00056936">
        <w:rPr>
          <w:rFonts w:ascii="Times New Roman" w:hAnsi="Times New Roman" w:cs="Times New Roman"/>
          <w:sz w:val="28"/>
          <w:szCs w:val="28"/>
        </w:rPr>
        <w:t>6</w:t>
      </w:r>
      <w:r w:rsidRPr="003E73C2">
        <w:rPr>
          <w:rFonts w:ascii="Times New Roman" w:hAnsi="Times New Roman" w:cs="Times New Roman"/>
          <w:sz w:val="28"/>
          <w:szCs w:val="28"/>
        </w:rPr>
        <w:t xml:space="preserve"> году   выше</w:t>
      </w:r>
      <w:r w:rsidR="00056936">
        <w:rPr>
          <w:rFonts w:ascii="Times New Roman" w:hAnsi="Times New Roman" w:cs="Times New Roman"/>
          <w:sz w:val="28"/>
          <w:szCs w:val="28"/>
        </w:rPr>
        <w:t xml:space="preserve"> </w:t>
      </w:r>
      <w:r w:rsidRPr="003E73C2">
        <w:rPr>
          <w:rFonts w:ascii="Times New Roman" w:hAnsi="Times New Roman" w:cs="Times New Roman"/>
          <w:sz w:val="28"/>
          <w:szCs w:val="28"/>
        </w:rPr>
        <w:t xml:space="preserve">на </w:t>
      </w:r>
      <w:r w:rsidR="0008282A">
        <w:rPr>
          <w:rFonts w:ascii="Times New Roman" w:hAnsi="Times New Roman" w:cs="Times New Roman"/>
          <w:sz w:val="28"/>
          <w:szCs w:val="28"/>
        </w:rPr>
        <w:t>5</w:t>
      </w:r>
      <w:r w:rsidRPr="003E73C2">
        <w:rPr>
          <w:rFonts w:ascii="Times New Roman" w:hAnsi="Times New Roman" w:cs="Times New Roman"/>
          <w:sz w:val="28"/>
          <w:szCs w:val="28"/>
        </w:rPr>
        <w:t>%.  Основная масса населения имеет доходы ниже прожиточного минимума.</w:t>
      </w:r>
    </w:p>
    <w:p w:rsidR="00056936" w:rsidRPr="00056936" w:rsidRDefault="00056936" w:rsidP="0005693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Самый низкий уровень среднемесячной заработной платы, по-прежнему, остается в сельском хозяйстве - </w:t>
      </w:r>
      <w:r w:rsidR="0008282A">
        <w:rPr>
          <w:rFonts w:ascii="Times New Roman" w:eastAsia="Calibri" w:hAnsi="Times New Roman" w:cs="Times New Roman"/>
          <w:sz w:val="28"/>
          <w:szCs w:val="28"/>
        </w:rPr>
        <w:t>9800</w:t>
      </w: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руб. и торговле - </w:t>
      </w:r>
      <w:r w:rsidR="0008282A">
        <w:rPr>
          <w:rFonts w:ascii="Times New Roman" w:eastAsia="Calibri" w:hAnsi="Times New Roman" w:cs="Times New Roman"/>
          <w:sz w:val="28"/>
          <w:szCs w:val="28"/>
        </w:rPr>
        <w:t>8700</w:t>
      </w: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руб. В учреждениях, финансируемых из средств местного бюджета, заработная плата увеличилась на </w:t>
      </w:r>
      <w:r w:rsidR="0008282A">
        <w:rPr>
          <w:rFonts w:ascii="Times New Roman" w:eastAsia="Calibri" w:hAnsi="Times New Roman" w:cs="Times New Roman"/>
          <w:sz w:val="28"/>
          <w:szCs w:val="28"/>
        </w:rPr>
        <w:t>10</w:t>
      </w: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% и составила </w:t>
      </w:r>
      <w:r w:rsidR="0008282A">
        <w:rPr>
          <w:rFonts w:ascii="Times New Roman" w:eastAsia="Calibri" w:hAnsi="Times New Roman" w:cs="Times New Roman"/>
          <w:sz w:val="28"/>
          <w:szCs w:val="28"/>
        </w:rPr>
        <w:t>16661</w:t>
      </w: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руб., в том числе: - в образовательных учреждениях - </w:t>
      </w:r>
      <w:r w:rsidR="0008282A">
        <w:rPr>
          <w:rFonts w:ascii="Times New Roman" w:eastAsia="Calibri" w:hAnsi="Times New Roman" w:cs="Times New Roman"/>
          <w:sz w:val="28"/>
          <w:szCs w:val="28"/>
        </w:rPr>
        <w:t>24600</w:t>
      </w: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руб. (рост на </w:t>
      </w:r>
      <w:r w:rsidR="0008282A">
        <w:rPr>
          <w:rFonts w:ascii="Times New Roman" w:eastAsia="Calibri" w:hAnsi="Times New Roman" w:cs="Times New Roman"/>
          <w:sz w:val="28"/>
          <w:szCs w:val="28"/>
        </w:rPr>
        <w:t>15</w:t>
      </w: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%); - в учреждениях культуры - </w:t>
      </w:r>
      <w:r w:rsidR="0008282A">
        <w:rPr>
          <w:rFonts w:ascii="Times New Roman" w:eastAsia="Calibri" w:hAnsi="Times New Roman" w:cs="Times New Roman"/>
          <w:sz w:val="28"/>
          <w:szCs w:val="28"/>
        </w:rPr>
        <w:t>18854</w:t>
      </w: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(рост на </w:t>
      </w:r>
      <w:r w:rsidR="0008282A">
        <w:rPr>
          <w:rFonts w:ascii="Times New Roman" w:eastAsia="Calibri" w:hAnsi="Times New Roman" w:cs="Times New Roman"/>
          <w:sz w:val="28"/>
          <w:szCs w:val="28"/>
        </w:rPr>
        <w:t>10%).</w:t>
      </w: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6936" w:rsidRPr="00056936" w:rsidRDefault="00056936" w:rsidP="000569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     Доля безработных, стоящих на учёте в службе занятости и получающих пособие по безработице ниже величины прожиточного минимума трудоспособного населения составляет в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966770">
        <w:rPr>
          <w:rFonts w:ascii="Times New Roman" w:eastAsia="Calibri" w:hAnsi="Times New Roman" w:cs="Times New Roman"/>
          <w:sz w:val="28"/>
          <w:szCs w:val="28"/>
        </w:rPr>
        <w:t>–</w:t>
      </w: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6770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Pr="00056936">
        <w:rPr>
          <w:rFonts w:ascii="Times New Roman" w:eastAsia="Calibri" w:hAnsi="Times New Roman" w:cs="Times New Roman"/>
          <w:sz w:val="28"/>
          <w:szCs w:val="28"/>
        </w:rPr>
        <w:t>человек,  (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66770">
        <w:rPr>
          <w:rFonts w:ascii="Times New Roman" w:eastAsia="Calibri" w:hAnsi="Times New Roman" w:cs="Times New Roman"/>
          <w:sz w:val="28"/>
          <w:szCs w:val="28"/>
        </w:rPr>
        <w:t>13</w:t>
      </w: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чел.). </w:t>
      </w:r>
    </w:p>
    <w:p w:rsidR="00E75832" w:rsidRPr="003E73C2" w:rsidRDefault="00056936" w:rsidP="00056936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     Основной причиной возникновения малоимущего населения по-прежнему остается низкий уровень заработной платы в бюджетных учреждениях, предприятиях малого бизнеса (торговли, сельском хозяйстве), низкий уровень пенсий, установленный отдельным категориям пенсионеров и инвалидам. </w:t>
      </w:r>
    </w:p>
    <w:p w:rsidR="00E75832" w:rsidRPr="00062247" w:rsidRDefault="00E75832" w:rsidP="00CE20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9DC" w:rsidRPr="00062247" w:rsidRDefault="00B856A9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50061A">
        <w:rPr>
          <w:rFonts w:ascii="Times New Roman" w:hAnsi="Times New Roman" w:cs="Times New Roman"/>
          <w:b/>
          <w:color w:val="000000"/>
          <w:sz w:val="28"/>
          <w:szCs w:val="28"/>
        </w:rPr>
        <w:t>Развитие инфраструктуры</w:t>
      </w:r>
      <w:r w:rsidR="007949DC" w:rsidRPr="0006224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11BF6" w:rsidRPr="00062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41E4" w:rsidRPr="00062247" w:rsidRDefault="00C741E4" w:rsidP="00126636">
      <w:pPr>
        <w:pStyle w:val="aa"/>
        <w:ind w:firstLine="709"/>
        <w:jc w:val="both"/>
        <w:rPr>
          <w:sz w:val="28"/>
          <w:szCs w:val="28"/>
        </w:rPr>
      </w:pPr>
      <w:r w:rsidRPr="00062247">
        <w:rPr>
          <w:sz w:val="28"/>
          <w:szCs w:val="28"/>
        </w:rPr>
        <w:t>Дорожное хозяйство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C741E4" w:rsidRPr="00062247" w:rsidRDefault="00C741E4" w:rsidP="005D2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Протяжённость автомобильных дорог общего пользования – 26,7 км, д. Казакова – 2 км (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счанн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>-гравийное покрытие)</w:t>
      </w:r>
      <w:r w:rsidR="005F4771">
        <w:rPr>
          <w:rFonts w:ascii="Times New Roman" w:hAnsi="Times New Roman" w:cs="Times New Roman"/>
          <w:sz w:val="28"/>
          <w:szCs w:val="28"/>
        </w:rPr>
        <w:t>;</w:t>
      </w:r>
      <w:r w:rsidRPr="00062247">
        <w:rPr>
          <w:rFonts w:ascii="Times New Roman" w:hAnsi="Times New Roman" w:cs="Times New Roman"/>
          <w:sz w:val="28"/>
          <w:szCs w:val="28"/>
        </w:rPr>
        <w:t xml:space="preserve"> д. Нижний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– 9,6 км (4,9 км асфальтовое покрытие, 4,7 км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счанн</w:t>
      </w:r>
      <w:proofErr w:type="gramStart"/>
      <w:r w:rsidRPr="0006224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62247">
        <w:rPr>
          <w:rFonts w:ascii="Times New Roman" w:hAnsi="Times New Roman" w:cs="Times New Roman"/>
          <w:sz w:val="28"/>
          <w:szCs w:val="28"/>
        </w:rPr>
        <w:t xml:space="preserve"> гравийное покрытие)</w:t>
      </w:r>
      <w:r w:rsidR="005F4771">
        <w:rPr>
          <w:rFonts w:ascii="Times New Roman" w:hAnsi="Times New Roman" w:cs="Times New Roman"/>
          <w:sz w:val="28"/>
          <w:szCs w:val="28"/>
        </w:rPr>
        <w:t>;</w:t>
      </w:r>
      <w:r w:rsidRPr="00062247">
        <w:rPr>
          <w:rFonts w:ascii="Times New Roman" w:hAnsi="Times New Roman" w:cs="Times New Roman"/>
          <w:sz w:val="28"/>
          <w:szCs w:val="28"/>
        </w:rPr>
        <w:t xml:space="preserve"> д. Верхний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– 1,3 км (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счанн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>-гравийное покрытие)</w:t>
      </w:r>
      <w:r w:rsidR="005D22BC">
        <w:rPr>
          <w:rFonts w:ascii="Times New Roman" w:hAnsi="Times New Roman" w:cs="Times New Roman"/>
          <w:sz w:val="28"/>
          <w:szCs w:val="28"/>
        </w:rPr>
        <w:t>;</w:t>
      </w:r>
      <w:r w:rsidRPr="00062247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– 9,5 км (7,9 км асфальтовое покрытие, 1,6 км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счанн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>- гравийное покрытие)</w:t>
      </w:r>
      <w:r w:rsidR="005D22BC">
        <w:rPr>
          <w:rFonts w:ascii="Times New Roman" w:hAnsi="Times New Roman" w:cs="Times New Roman"/>
          <w:sz w:val="28"/>
          <w:szCs w:val="28"/>
        </w:rPr>
        <w:t>;</w:t>
      </w:r>
      <w:r w:rsidRPr="00062247">
        <w:rPr>
          <w:rFonts w:ascii="Times New Roman" w:hAnsi="Times New Roman" w:cs="Times New Roman"/>
          <w:sz w:val="28"/>
          <w:szCs w:val="28"/>
        </w:rPr>
        <w:t xml:space="preserve">    д. Петровск – 4,3 км (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счанн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>-гравийное покрытие).</w:t>
      </w:r>
    </w:p>
    <w:p w:rsidR="00C741E4" w:rsidRPr="00062247" w:rsidRDefault="00C741E4" w:rsidP="00126636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062247">
        <w:rPr>
          <w:color w:val="000000"/>
          <w:sz w:val="28"/>
          <w:szCs w:val="28"/>
        </w:rPr>
        <w:t xml:space="preserve">Основной проблемой развития и содержания автомобильных является то, что администрация </w:t>
      </w:r>
      <w:proofErr w:type="spellStart"/>
      <w:r w:rsidRPr="00062247">
        <w:rPr>
          <w:color w:val="000000"/>
          <w:sz w:val="28"/>
          <w:szCs w:val="28"/>
        </w:rPr>
        <w:t>Перфиловского</w:t>
      </w:r>
      <w:proofErr w:type="spellEnd"/>
      <w:r w:rsidRPr="00062247">
        <w:rPr>
          <w:color w:val="000000"/>
          <w:sz w:val="28"/>
          <w:szCs w:val="28"/>
        </w:rPr>
        <w:t xml:space="preserve"> сельского поселения не имеет возможности в полном объеме финансировать выполнение работ по строительству и  капитальному ремонту    автомобильных дорог местного значения, в виду  глубоко дотационного бюджета.</w:t>
      </w:r>
    </w:p>
    <w:p w:rsidR="00C741E4" w:rsidRPr="00062247" w:rsidRDefault="00C741E4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247">
        <w:rPr>
          <w:rFonts w:ascii="Times New Roman" w:hAnsi="Times New Roman" w:cs="Times New Roman"/>
          <w:sz w:val="28"/>
          <w:szCs w:val="28"/>
        </w:rPr>
        <w:t xml:space="preserve">В 2016 году установлены дорожные знаки в с.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и д. Петровск на сумму 111,3 тыс. рублей, произведён ямочный ремонт по улицам в с.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на сумму 94,4 тыс. руб., ремонт автомобильной дороги в д. Петровск на сумму 284,6 тыс. руб., ремонт автомобильной дороги в д. Нижний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на сумму 1021,5 тыс. </w:t>
      </w:r>
      <w:r w:rsidRPr="00062247">
        <w:rPr>
          <w:rFonts w:ascii="Times New Roman" w:hAnsi="Times New Roman" w:cs="Times New Roman"/>
          <w:sz w:val="28"/>
          <w:szCs w:val="28"/>
        </w:rPr>
        <w:lastRenderedPageBreak/>
        <w:t xml:space="preserve">руб. </w:t>
      </w:r>
      <w:r w:rsidR="005D22BC">
        <w:rPr>
          <w:rFonts w:ascii="Times New Roman" w:hAnsi="Times New Roman" w:cs="Times New Roman"/>
          <w:sz w:val="28"/>
          <w:szCs w:val="28"/>
        </w:rPr>
        <w:t xml:space="preserve"> В 2</w:t>
      </w:r>
      <w:r w:rsidR="00966770">
        <w:rPr>
          <w:rFonts w:ascii="Times New Roman" w:hAnsi="Times New Roman" w:cs="Times New Roman"/>
          <w:sz w:val="28"/>
          <w:szCs w:val="28"/>
        </w:rPr>
        <w:t>017 году в соответствии с муниципальной</w:t>
      </w:r>
      <w:proofErr w:type="gramEnd"/>
      <w:r w:rsidR="005D22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22BC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966770">
        <w:rPr>
          <w:rFonts w:ascii="Times New Roman" w:hAnsi="Times New Roman" w:cs="Times New Roman"/>
          <w:sz w:val="28"/>
          <w:szCs w:val="28"/>
        </w:rPr>
        <w:t xml:space="preserve">«Дорожная деятельность в отношении автомобильных дорог местного значения в границах населённых пунктов поселения» на 2017-2019 гг. произведён ремонт автомобильной дороги по ул. 50 лет Октября, с. </w:t>
      </w:r>
      <w:proofErr w:type="spellStart"/>
      <w:r w:rsidR="00966770">
        <w:rPr>
          <w:rFonts w:ascii="Times New Roman" w:hAnsi="Times New Roman" w:cs="Times New Roman"/>
          <w:sz w:val="28"/>
          <w:szCs w:val="28"/>
        </w:rPr>
        <w:t>Перфилово</w:t>
      </w:r>
      <w:proofErr w:type="spellEnd"/>
      <w:r w:rsidR="00966770">
        <w:rPr>
          <w:rFonts w:ascii="Times New Roman" w:hAnsi="Times New Roman" w:cs="Times New Roman"/>
          <w:sz w:val="28"/>
          <w:szCs w:val="28"/>
        </w:rPr>
        <w:t xml:space="preserve"> на сумму 1300 тыс. руб.; проведено мероприятие по укладке металлической водопроводной трубы по ул. 50 лет Октября, с.</w:t>
      </w:r>
      <w:r w:rsidR="00E46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770">
        <w:rPr>
          <w:rFonts w:ascii="Times New Roman" w:hAnsi="Times New Roman" w:cs="Times New Roman"/>
          <w:sz w:val="28"/>
          <w:szCs w:val="28"/>
        </w:rPr>
        <w:t>Пе</w:t>
      </w:r>
      <w:r w:rsidR="00C36F97">
        <w:rPr>
          <w:rFonts w:ascii="Times New Roman" w:hAnsi="Times New Roman" w:cs="Times New Roman"/>
          <w:sz w:val="28"/>
          <w:szCs w:val="28"/>
        </w:rPr>
        <w:t>рфилово</w:t>
      </w:r>
      <w:proofErr w:type="spellEnd"/>
      <w:r w:rsidR="00C36F97">
        <w:rPr>
          <w:rFonts w:ascii="Times New Roman" w:hAnsi="Times New Roman" w:cs="Times New Roman"/>
          <w:sz w:val="28"/>
          <w:szCs w:val="28"/>
        </w:rPr>
        <w:t xml:space="preserve"> на сумму 93,7 тыс. руб., проводились работы по очистке автомобильных дорог на сумму</w:t>
      </w:r>
      <w:proofErr w:type="gramEnd"/>
      <w:r w:rsidR="00C36F97">
        <w:rPr>
          <w:rFonts w:ascii="Times New Roman" w:hAnsi="Times New Roman" w:cs="Times New Roman"/>
          <w:sz w:val="28"/>
          <w:szCs w:val="28"/>
        </w:rPr>
        <w:t xml:space="preserve"> 90,0 тыс. руб.</w:t>
      </w:r>
    </w:p>
    <w:p w:rsidR="00C741E4" w:rsidRPr="00062247" w:rsidRDefault="005D22BC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условий по предоставлению транспортных услуг населению м</w:t>
      </w:r>
      <w:r w:rsidR="00C741E4" w:rsidRPr="00062247">
        <w:rPr>
          <w:rFonts w:ascii="Times New Roman" w:hAnsi="Times New Roman" w:cs="Times New Roman"/>
          <w:sz w:val="28"/>
          <w:szCs w:val="28"/>
        </w:rPr>
        <w:t xml:space="preserve">ежду районным центром  и населёнными пунктами </w:t>
      </w:r>
      <w:proofErr w:type="spellStart"/>
      <w:r w:rsidR="00C741E4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C741E4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ходят муниципальные автобусы, коммерческие маршрутные такси  </w:t>
      </w:r>
      <w:r w:rsidR="009A59F2">
        <w:rPr>
          <w:rFonts w:ascii="Times New Roman" w:hAnsi="Times New Roman" w:cs="Times New Roman"/>
          <w:sz w:val="28"/>
          <w:szCs w:val="28"/>
        </w:rPr>
        <w:t>ежедневно</w:t>
      </w:r>
      <w:r w:rsidR="00C741E4" w:rsidRPr="00062247">
        <w:rPr>
          <w:rFonts w:ascii="Times New Roman" w:hAnsi="Times New Roman" w:cs="Times New Roman"/>
          <w:sz w:val="28"/>
          <w:szCs w:val="28"/>
        </w:rPr>
        <w:t>.</w:t>
      </w:r>
    </w:p>
    <w:p w:rsidR="00C741E4" w:rsidRPr="00062247" w:rsidRDefault="00C741E4" w:rsidP="00C74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471"/>
        <w:gridCol w:w="1520"/>
        <w:gridCol w:w="1599"/>
        <w:gridCol w:w="1701"/>
        <w:gridCol w:w="1984"/>
      </w:tblGrid>
      <w:tr w:rsidR="00C741E4" w:rsidRPr="00062247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селённого пункта администрации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Числен-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(чел.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Расстояние до районного центра (</w:t>
            </w:r>
            <w:proofErr w:type="gram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Расстояние до центра поселения (</w:t>
            </w:r>
            <w:proofErr w:type="gram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Транспортная доступность</w:t>
            </w:r>
          </w:p>
        </w:tc>
      </w:tr>
      <w:tr w:rsidR="00C741E4" w:rsidRPr="00062247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д. Казако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741E4" w:rsidRPr="00062247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д. Нижний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Манут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741E4" w:rsidRPr="00062247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д. Верхний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Манут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741E4" w:rsidRPr="00062247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ерфилово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741E4" w:rsidRPr="00062247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д. Петровс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741E4" w:rsidRPr="00062247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130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062247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41E4" w:rsidRPr="00062247" w:rsidRDefault="00C741E4" w:rsidP="00845950">
      <w:pPr>
        <w:pStyle w:val="aa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845950" w:rsidRPr="00062247" w:rsidRDefault="00C741E4" w:rsidP="00845950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062247">
        <w:rPr>
          <w:rFonts w:eastAsia="Arial"/>
          <w:sz w:val="28"/>
          <w:szCs w:val="28"/>
          <w:lang w:eastAsia="ar-SA"/>
        </w:rPr>
        <w:t xml:space="preserve"> </w:t>
      </w:r>
    </w:p>
    <w:p w:rsidR="00845950" w:rsidRDefault="00C741E4" w:rsidP="00126636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062247">
        <w:rPr>
          <w:rFonts w:eastAsia="Andale Sans UI"/>
          <w:kern w:val="2"/>
          <w:sz w:val="28"/>
          <w:szCs w:val="28"/>
        </w:rPr>
        <w:t xml:space="preserve"> </w:t>
      </w:r>
      <w:r w:rsidR="00845950" w:rsidRPr="00062247">
        <w:rPr>
          <w:color w:val="000000"/>
          <w:sz w:val="28"/>
          <w:szCs w:val="28"/>
        </w:rPr>
        <w:t xml:space="preserve">Реализация </w:t>
      </w:r>
      <w:r w:rsidR="009A59F2">
        <w:rPr>
          <w:color w:val="000000"/>
          <w:sz w:val="28"/>
          <w:szCs w:val="28"/>
        </w:rPr>
        <w:t xml:space="preserve">подпрограммы </w:t>
      </w:r>
      <w:r w:rsidR="00CE6F46">
        <w:rPr>
          <w:color w:val="000000"/>
          <w:sz w:val="28"/>
          <w:szCs w:val="28"/>
        </w:rPr>
        <w:t xml:space="preserve">«Обеспечение комплексных мер безопасности на территории </w:t>
      </w:r>
      <w:proofErr w:type="spellStart"/>
      <w:r w:rsidR="00CE6F46">
        <w:rPr>
          <w:color w:val="000000"/>
          <w:sz w:val="28"/>
          <w:szCs w:val="28"/>
        </w:rPr>
        <w:t>Перйфиловского</w:t>
      </w:r>
      <w:proofErr w:type="spellEnd"/>
      <w:r w:rsidR="00CE6F46">
        <w:rPr>
          <w:color w:val="000000"/>
          <w:sz w:val="28"/>
          <w:szCs w:val="28"/>
        </w:rPr>
        <w:t xml:space="preserve"> сельского поселения на 2018-2022 гг.»</w:t>
      </w:r>
      <w:r w:rsidR="00845950" w:rsidRPr="00062247">
        <w:rPr>
          <w:color w:val="000000"/>
          <w:sz w:val="28"/>
          <w:szCs w:val="28"/>
        </w:rPr>
        <w:t xml:space="preserve"> </w:t>
      </w:r>
      <w:r w:rsidR="009A59F2">
        <w:rPr>
          <w:color w:val="000000"/>
          <w:sz w:val="28"/>
          <w:szCs w:val="28"/>
        </w:rPr>
        <w:t xml:space="preserve">муниципальной </w:t>
      </w:r>
      <w:r w:rsidR="00845950" w:rsidRPr="00062247">
        <w:rPr>
          <w:color w:val="000000"/>
          <w:sz w:val="28"/>
          <w:szCs w:val="28"/>
        </w:rPr>
        <w:t xml:space="preserve">программы позволит увеличить </w:t>
      </w:r>
      <w:r w:rsidRPr="00062247">
        <w:rPr>
          <w:color w:val="000000"/>
          <w:sz w:val="28"/>
          <w:szCs w:val="28"/>
        </w:rPr>
        <w:t>протяжённость отремонтированных дорог</w:t>
      </w:r>
      <w:r w:rsidR="003A6AF1" w:rsidRPr="00062247">
        <w:rPr>
          <w:color w:val="000000"/>
          <w:sz w:val="28"/>
          <w:szCs w:val="28"/>
        </w:rPr>
        <w:t>.</w:t>
      </w:r>
    </w:p>
    <w:p w:rsidR="000104D0" w:rsidRDefault="000104D0" w:rsidP="00126636">
      <w:pPr>
        <w:pStyle w:val="aa"/>
        <w:ind w:firstLine="709"/>
        <w:jc w:val="both"/>
        <w:rPr>
          <w:sz w:val="28"/>
          <w:szCs w:val="28"/>
        </w:rPr>
      </w:pPr>
      <w:r w:rsidRPr="000104D0">
        <w:rPr>
          <w:sz w:val="28"/>
          <w:szCs w:val="28"/>
        </w:rPr>
        <w:t xml:space="preserve">Обеспечение населения </w:t>
      </w:r>
      <w:proofErr w:type="spellStart"/>
      <w:r w:rsidRPr="000104D0">
        <w:rPr>
          <w:sz w:val="28"/>
          <w:szCs w:val="28"/>
        </w:rPr>
        <w:t>Перфиловского</w:t>
      </w:r>
      <w:proofErr w:type="spellEnd"/>
      <w:r w:rsidRPr="000104D0">
        <w:rPr>
          <w:sz w:val="28"/>
          <w:szCs w:val="28"/>
        </w:rPr>
        <w:t xml:space="preserve"> сельского поселения </w:t>
      </w:r>
      <w:r w:rsidR="002829E8">
        <w:rPr>
          <w:sz w:val="28"/>
          <w:szCs w:val="28"/>
        </w:rPr>
        <w:t xml:space="preserve">водоснабжением </w:t>
      </w:r>
      <w:r w:rsidRPr="000104D0">
        <w:rPr>
          <w:color w:val="FF0000"/>
          <w:sz w:val="28"/>
          <w:szCs w:val="28"/>
        </w:rPr>
        <w:t xml:space="preserve"> </w:t>
      </w:r>
      <w:r w:rsidRPr="000104D0">
        <w:rPr>
          <w:sz w:val="28"/>
          <w:szCs w:val="28"/>
        </w:rPr>
        <w:t>является одной из приоритетных задач, решение которой необходимо для сохранения здоровья, улучшения условий деятельности и повышения уровня жизни населения.</w:t>
      </w:r>
    </w:p>
    <w:p w:rsidR="00D5569D" w:rsidRPr="00CE6F46" w:rsidRDefault="00D5569D" w:rsidP="00126636">
      <w:pPr>
        <w:pStyle w:val="aa"/>
        <w:ind w:firstLine="709"/>
        <w:jc w:val="both"/>
        <w:rPr>
          <w:sz w:val="28"/>
          <w:szCs w:val="28"/>
        </w:rPr>
      </w:pPr>
      <w:r w:rsidRPr="00CE6F46">
        <w:rPr>
          <w:sz w:val="28"/>
          <w:szCs w:val="28"/>
        </w:rPr>
        <w:t xml:space="preserve">Жители населенных пунктов сельского поселения обеспечиваются водой централизовано и из индивидуальных источников водоснабжения (шахтные колодцы). Технологический комплекс водоснабжения состоит из </w:t>
      </w:r>
      <w:r w:rsidR="00E744DD" w:rsidRPr="00CE6F46">
        <w:rPr>
          <w:sz w:val="28"/>
          <w:szCs w:val="28"/>
        </w:rPr>
        <w:t>5</w:t>
      </w:r>
      <w:r w:rsidRPr="00CE6F46">
        <w:rPr>
          <w:sz w:val="28"/>
          <w:szCs w:val="28"/>
        </w:rPr>
        <w:t xml:space="preserve"> водонапорных  башен.</w:t>
      </w:r>
    </w:p>
    <w:p w:rsidR="006A089E" w:rsidRDefault="00D5569D" w:rsidP="00D5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A6AF1" w:rsidRPr="00062247">
        <w:rPr>
          <w:rFonts w:ascii="Times New Roman" w:hAnsi="Times New Roman" w:cs="Times New Roman"/>
          <w:bCs/>
          <w:sz w:val="28"/>
          <w:szCs w:val="28"/>
        </w:rPr>
        <w:t xml:space="preserve">сновными источниками водоснабжения </w:t>
      </w:r>
      <w:proofErr w:type="spellStart"/>
      <w:r w:rsidR="00C741E4" w:rsidRPr="00062247">
        <w:rPr>
          <w:rFonts w:ascii="Times New Roman" w:hAnsi="Times New Roman" w:cs="Times New Roman"/>
          <w:bCs/>
          <w:sz w:val="28"/>
          <w:szCs w:val="28"/>
        </w:rPr>
        <w:t>Перфиловского</w:t>
      </w:r>
      <w:proofErr w:type="spellEnd"/>
      <w:r w:rsidR="003A6AF1" w:rsidRPr="000622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 водонапорные башни и скваж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741E4" w:rsidRPr="00062247">
        <w:rPr>
          <w:rFonts w:ascii="Times New Roman" w:hAnsi="Times New Roman" w:cs="Times New Roman"/>
          <w:bCs/>
          <w:sz w:val="28"/>
          <w:szCs w:val="28"/>
        </w:rPr>
        <w:t>7</w:t>
      </w:r>
      <w:r w:rsidR="006A089E" w:rsidRPr="00062247">
        <w:rPr>
          <w:rFonts w:ascii="Times New Roman" w:hAnsi="Times New Roman" w:cs="Times New Roman"/>
          <w:bCs/>
          <w:sz w:val="28"/>
          <w:szCs w:val="28"/>
        </w:rPr>
        <w:t>0%</w:t>
      </w:r>
      <w:r w:rsidR="003A6AF1" w:rsidRPr="0006224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A089E" w:rsidRPr="00062247">
        <w:rPr>
          <w:rFonts w:ascii="Times New Roman" w:hAnsi="Times New Roman" w:cs="Times New Roman"/>
          <w:bCs/>
          <w:sz w:val="28"/>
          <w:szCs w:val="28"/>
        </w:rPr>
        <w:t>жителей сельского поселения</w:t>
      </w:r>
      <w:r w:rsidR="003A6AF1" w:rsidRPr="00062247">
        <w:rPr>
          <w:rFonts w:ascii="Times New Roman" w:hAnsi="Times New Roman" w:cs="Times New Roman"/>
          <w:bCs/>
          <w:sz w:val="28"/>
          <w:szCs w:val="28"/>
        </w:rPr>
        <w:t xml:space="preserve"> снабжается водой за счет  собственных водозаборных скважин</w:t>
      </w:r>
      <w:r w:rsidR="00855D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41E4" w:rsidRPr="00062247">
        <w:rPr>
          <w:rFonts w:ascii="Times New Roman" w:hAnsi="Times New Roman" w:cs="Times New Roman"/>
          <w:bCs/>
          <w:sz w:val="28"/>
          <w:szCs w:val="28"/>
        </w:rPr>
        <w:t>3</w:t>
      </w:r>
      <w:r w:rsidR="006A089E" w:rsidRPr="00062247">
        <w:rPr>
          <w:rFonts w:ascii="Times New Roman" w:hAnsi="Times New Roman" w:cs="Times New Roman"/>
          <w:bCs/>
          <w:sz w:val="28"/>
          <w:szCs w:val="28"/>
        </w:rPr>
        <w:t xml:space="preserve">0% </w:t>
      </w:r>
      <w:r w:rsidR="003A6AF1" w:rsidRPr="00062247">
        <w:rPr>
          <w:rFonts w:ascii="Times New Roman" w:hAnsi="Times New Roman" w:cs="Times New Roman"/>
          <w:bCs/>
          <w:sz w:val="28"/>
          <w:szCs w:val="28"/>
        </w:rPr>
        <w:t xml:space="preserve"> населения  снабжается водой из водонапорной башни</w:t>
      </w:r>
      <w:r w:rsidR="006A089E" w:rsidRPr="0006224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855D9B" w:rsidRPr="00855D9B" w:rsidRDefault="00855D9B" w:rsidP="00855D9B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CE6F46">
        <w:rPr>
          <w:rFonts w:ascii="Times New Roman" w:hAnsi="Times New Roman" w:cs="Times New Roman"/>
          <w:sz w:val="28"/>
          <w:szCs w:val="28"/>
        </w:rPr>
        <w:t xml:space="preserve">Водозаборные сооружения являются основными в системе водоснабжения, поэтому приходится большое внимание уделять выполнению работ по ремонту сооружений, обновлению запорной арматуры, технологического, силового и электрического оборудования, </w:t>
      </w:r>
      <w:proofErr w:type="gramStart"/>
      <w:r w:rsidRPr="00CE6F46">
        <w:rPr>
          <w:rFonts w:ascii="Times New Roman" w:hAnsi="Times New Roman" w:cs="Times New Roman"/>
          <w:sz w:val="28"/>
          <w:szCs w:val="28"/>
        </w:rPr>
        <w:t>заменить оборудование на новое</w:t>
      </w:r>
      <w:proofErr w:type="gramEnd"/>
      <w:r w:rsidRPr="00CE6F46">
        <w:rPr>
          <w:rFonts w:ascii="Times New Roman" w:hAnsi="Times New Roman" w:cs="Times New Roman"/>
          <w:sz w:val="28"/>
          <w:szCs w:val="28"/>
        </w:rPr>
        <w:t xml:space="preserve"> нет финансовых средств.</w:t>
      </w:r>
      <w:r w:rsidRPr="00CE6F46">
        <w:rPr>
          <w:rFonts w:ascii="Times New Roman" w:hAnsi="Times New Roman" w:cs="Times New Roman"/>
          <w:sz w:val="28"/>
          <w:szCs w:val="28"/>
        </w:rPr>
        <w:br/>
      </w:r>
      <w:r w:rsidRPr="00CE6F46">
        <w:rPr>
          <w:rFonts w:ascii="Times New Roman" w:hAnsi="Times New Roman" w:cs="Times New Roman"/>
          <w:sz w:val="28"/>
          <w:szCs w:val="28"/>
        </w:rPr>
        <w:lastRenderedPageBreak/>
        <w:t xml:space="preserve">Улучшение водоснабжения населения будет осуществляться путем замены оборудования на водонапорных башнях. </w:t>
      </w:r>
      <w:r w:rsidRPr="00CE6F46">
        <w:rPr>
          <w:rFonts w:ascii="Times New Roman" w:hAnsi="Times New Roman" w:cs="Times New Roman"/>
          <w:bCs/>
          <w:sz w:val="28"/>
          <w:szCs w:val="28"/>
        </w:rPr>
        <w:t xml:space="preserve">В 2015 и 2016 годах </w:t>
      </w:r>
      <w:r w:rsidRPr="00CE6F46">
        <w:rPr>
          <w:rFonts w:ascii="Times New Roman" w:hAnsi="Times New Roman" w:cs="Times New Roman"/>
          <w:sz w:val="28"/>
          <w:szCs w:val="28"/>
        </w:rPr>
        <w:t xml:space="preserve">проводилась   работа по </w:t>
      </w:r>
      <w:r w:rsidRPr="00CE6F46">
        <w:rPr>
          <w:rFonts w:ascii="Times New Roman" w:hAnsi="Times New Roman" w:cs="Times New Roman"/>
          <w:spacing w:val="-5"/>
          <w:sz w:val="28"/>
          <w:szCs w:val="28"/>
        </w:rPr>
        <w:t xml:space="preserve">замене оборудования и запасных частей объектов водоснабжения. </w:t>
      </w:r>
      <w:r w:rsidRPr="00CE6F46">
        <w:rPr>
          <w:rFonts w:ascii="Times New Roman" w:hAnsi="Times New Roman"/>
          <w:sz w:val="28"/>
          <w:szCs w:val="28"/>
        </w:rPr>
        <w:t xml:space="preserve"> По мун</w:t>
      </w:r>
      <w:r w:rsidR="00CE6F46" w:rsidRPr="00CE6F46">
        <w:rPr>
          <w:rFonts w:ascii="Times New Roman" w:hAnsi="Times New Roman"/>
          <w:sz w:val="28"/>
          <w:szCs w:val="28"/>
        </w:rPr>
        <w:t>иципальной программе</w:t>
      </w:r>
      <w:r w:rsidR="00CE6F46">
        <w:rPr>
          <w:rFonts w:ascii="Times New Roman" w:hAnsi="Times New Roman"/>
          <w:sz w:val="28"/>
          <w:szCs w:val="28"/>
        </w:rPr>
        <w:t xml:space="preserve"> «Организация водоснабжения населения» проведены работы по замене насосов на двух водонапорных башнях на сумму 131 тыс. руб</w:t>
      </w:r>
      <w:r>
        <w:rPr>
          <w:rFonts w:ascii="Times New Roman" w:hAnsi="Times New Roman"/>
          <w:sz w:val="28"/>
          <w:szCs w:val="28"/>
        </w:rPr>
        <w:t xml:space="preserve">. </w:t>
      </w:r>
      <w:r w:rsidR="00CE6F46">
        <w:rPr>
          <w:rFonts w:ascii="Times New Roman" w:hAnsi="Times New Roman"/>
          <w:sz w:val="28"/>
          <w:szCs w:val="28"/>
        </w:rPr>
        <w:t xml:space="preserve"> </w:t>
      </w:r>
    </w:p>
    <w:p w:rsidR="00F433EA" w:rsidRPr="00CE6F46" w:rsidRDefault="00F433EA" w:rsidP="00126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46">
        <w:rPr>
          <w:rFonts w:ascii="Times New Roman" w:hAnsi="Times New Roman"/>
          <w:sz w:val="28"/>
          <w:szCs w:val="28"/>
        </w:rPr>
        <w:t xml:space="preserve">Ремонт данных объектов   позволит  </w:t>
      </w:r>
      <w:r w:rsidR="0047220D" w:rsidRPr="00CE6F46">
        <w:rPr>
          <w:rFonts w:ascii="Times New Roman" w:hAnsi="Times New Roman"/>
          <w:sz w:val="28"/>
          <w:szCs w:val="28"/>
        </w:rPr>
        <w:t>решить вопрос по</w:t>
      </w:r>
      <w:r w:rsidR="0047220D" w:rsidRPr="00CE6F46">
        <w:rPr>
          <w:rFonts w:ascii="Times New Roman" w:hAnsi="Times New Roman" w:cs="Times New Roman"/>
          <w:sz w:val="28"/>
          <w:szCs w:val="28"/>
        </w:rPr>
        <w:t xml:space="preserve"> бесперебойному</w:t>
      </w:r>
      <w:r w:rsidRPr="00CE6F4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7220D" w:rsidRPr="00CE6F46">
        <w:rPr>
          <w:rFonts w:ascii="Times New Roman" w:hAnsi="Times New Roman" w:cs="Times New Roman"/>
          <w:sz w:val="28"/>
          <w:szCs w:val="28"/>
        </w:rPr>
        <w:t>ю</w:t>
      </w:r>
      <w:r w:rsidRPr="00CE6F46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47220D" w:rsidRPr="00CE6F46">
        <w:rPr>
          <w:rFonts w:ascii="Times New Roman" w:hAnsi="Times New Roman" w:cs="Times New Roman"/>
          <w:sz w:val="28"/>
          <w:szCs w:val="28"/>
        </w:rPr>
        <w:t xml:space="preserve"> </w:t>
      </w:r>
      <w:r w:rsidRPr="00CE6F46">
        <w:rPr>
          <w:rFonts w:ascii="Times New Roman" w:hAnsi="Times New Roman" w:cs="Times New Roman"/>
          <w:sz w:val="28"/>
          <w:szCs w:val="28"/>
        </w:rPr>
        <w:t xml:space="preserve"> водоснабжением.</w:t>
      </w:r>
    </w:p>
    <w:p w:rsidR="00822F21" w:rsidRPr="00062247" w:rsidRDefault="00822F21" w:rsidP="001266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06224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723B" w:rsidRPr="00062247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="002B723B" w:rsidRPr="00062247">
        <w:rPr>
          <w:rFonts w:ascii="Times New Roman" w:hAnsi="Times New Roman" w:cs="Times New Roman"/>
          <w:sz w:val="28"/>
          <w:szCs w:val="28"/>
        </w:rPr>
        <w:t>п</w:t>
      </w:r>
      <w:r w:rsidRPr="00062247">
        <w:rPr>
          <w:rFonts w:ascii="Times New Roman" w:hAnsi="Times New Roman" w:cs="Times New Roman"/>
          <w:sz w:val="28"/>
          <w:szCs w:val="28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822F21" w:rsidRPr="00062247" w:rsidRDefault="00822F21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В последние годы в поселении </w:t>
      </w:r>
      <w:proofErr w:type="gramStart"/>
      <w:r w:rsidRPr="00062247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5E174F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sz w:val="28"/>
          <w:szCs w:val="28"/>
        </w:rPr>
        <w:t xml:space="preserve"> работа по благоустройству </w:t>
      </w:r>
      <w:r w:rsidR="005E174F" w:rsidRPr="00062247">
        <w:rPr>
          <w:rFonts w:ascii="Times New Roman" w:hAnsi="Times New Roman" w:cs="Times New Roman"/>
          <w:sz w:val="28"/>
          <w:szCs w:val="28"/>
        </w:rPr>
        <w:t xml:space="preserve">  населённ</w:t>
      </w:r>
      <w:r w:rsidR="0047220D" w:rsidRPr="00062247">
        <w:rPr>
          <w:rFonts w:ascii="Times New Roman" w:hAnsi="Times New Roman" w:cs="Times New Roman"/>
          <w:sz w:val="28"/>
          <w:szCs w:val="28"/>
        </w:rPr>
        <w:t>ого пункта</w:t>
      </w:r>
      <w:r w:rsidR="005E174F" w:rsidRPr="00062247">
        <w:rPr>
          <w:rFonts w:ascii="Times New Roman" w:hAnsi="Times New Roman" w:cs="Times New Roman"/>
          <w:sz w:val="28"/>
          <w:szCs w:val="28"/>
        </w:rPr>
        <w:t xml:space="preserve"> убирались</w:t>
      </w:r>
      <w:proofErr w:type="gramEnd"/>
      <w:r w:rsidR="005E174F" w:rsidRPr="00062247">
        <w:rPr>
          <w:rFonts w:ascii="Times New Roman" w:hAnsi="Times New Roman" w:cs="Times New Roman"/>
          <w:sz w:val="28"/>
          <w:szCs w:val="28"/>
        </w:rPr>
        <w:t xml:space="preserve"> несанкционированные свалки, в 2016 году  приобретены и установлены  уличны</w:t>
      </w:r>
      <w:r w:rsidR="003D0D02" w:rsidRPr="00062247">
        <w:rPr>
          <w:rFonts w:ascii="Times New Roman" w:hAnsi="Times New Roman" w:cs="Times New Roman"/>
          <w:sz w:val="28"/>
          <w:szCs w:val="28"/>
        </w:rPr>
        <w:t>е</w:t>
      </w:r>
      <w:r w:rsidR="005E174F" w:rsidRPr="00062247">
        <w:rPr>
          <w:rFonts w:ascii="Times New Roman" w:hAnsi="Times New Roman" w:cs="Times New Roman"/>
          <w:sz w:val="28"/>
          <w:szCs w:val="28"/>
        </w:rPr>
        <w:t xml:space="preserve">  светильник</w:t>
      </w:r>
      <w:r w:rsidR="003D0D02" w:rsidRPr="00062247">
        <w:rPr>
          <w:rFonts w:ascii="Times New Roman" w:hAnsi="Times New Roman" w:cs="Times New Roman"/>
          <w:sz w:val="28"/>
          <w:szCs w:val="28"/>
        </w:rPr>
        <w:t>и, проведена замена ламп</w:t>
      </w:r>
      <w:r w:rsidR="005E174F" w:rsidRPr="00062247">
        <w:rPr>
          <w:rFonts w:ascii="Times New Roman" w:hAnsi="Times New Roman" w:cs="Times New Roman"/>
          <w:sz w:val="28"/>
          <w:szCs w:val="28"/>
        </w:rPr>
        <w:t>,</w:t>
      </w:r>
      <w:r w:rsidRPr="00062247">
        <w:rPr>
          <w:rFonts w:ascii="Times New Roman" w:hAnsi="Times New Roman" w:cs="Times New Roman"/>
          <w:sz w:val="28"/>
          <w:szCs w:val="28"/>
        </w:rPr>
        <w:t xml:space="preserve"> но </w:t>
      </w:r>
      <w:r w:rsidR="005E174F" w:rsidRPr="00062247">
        <w:rPr>
          <w:rFonts w:ascii="Times New Roman" w:hAnsi="Times New Roman" w:cs="Times New Roman"/>
          <w:sz w:val="28"/>
          <w:szCs w:val="28"/>
        </w:rPr>
        <w:t xml:space="preserve"> этого явно не достаточно. Необходимо и  далее</w:t>
      </w: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47220D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5E174F" w:rsidRPr="00062247">
        <w:rPr>
          <w:rFonts w:ascii="Times New Roman" w:hAnsi="Times New Roman" w:cs="Times New Roman"/>
          <w:sz w:val="28"/>
          <w:szCs w:val="28"/>
        </w:rPr>
        <w:t xml:space="preserve"> проводить освещение населенного пункта</w:t>
      </w:r>
      <w:r w:rsidR="0047220D" w:rsidRPr="00062247">
        <w:rPr>
          <w:rFonts w:ascii="Times New Roman" w:hAnsi="Times New Roman" w:cs="Times New Roman"/>
          <w:sz w:val="28"/>
          <w:szCs w:val="28"/>
        </w:rPr>
        <w:t xml:space="preserve">,  поддерживать санитарное состояние территории сельского поселения,  благоустраивать   общественную территорию, места сбора мусора.  </w:t>
      </w:r>
    </w:p>
    <w:p w:rsidR="00BD0988" w:rsidRPr="00062247" w:rsidRDefault="00B44F0E" w:rsidP="00126636">
      <w:pPr>
        <w:spacing w:after="0" w:line="240" w:lineRule="auto"/>
        <w:ind w:firstLine="567"/>
        <w:jc w:val="both"/>
        <w:rPr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Для развития инфраструктуры  сельского поселения </w:t>
      </w:r>
      <w:r w:rsidR="003D0D02" w:rsidRPr="00062247">
        <w:rPr>
          <w:rFonts w:ascii="Times New Roman" w:hAnsi="Times New Roman" w:cs="Times New Roman"/>
          <w:sz w:val="28"/>
          <w:szCs w:val="28"/>
        </w:rPr>
        <w:t>т</w:t>
      </w:r>
      <w:r w:rsidRPr="00062247">
        <w:rPr>
          <w:rFonts w:ascii="Times New Roman" w:hAnsi="Times New Roman" w:cs="Times New Roman"/>
          <w:sz w:val="28"/>
          <w:szCs w:val="28"/>
        </w:rPr>
        <w:t xml:space="preserve">ребуется приведение градостроительных документов </w:t>
      </w:r>
      <w:proofErr w:type="spellStart"/>
      <w:r w:rsidR="003D0D02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 в  соответствие с действующим  законодательством</w:t>
      </w:r>
      <w:r w:rsidR="00BD0988" w:rsidRPr="00062247">
        <w:rPr>
          <w:rFonts w:ascii="Times New Roman" w:hAnsi="Times New Roman" w:cs="Times New Roman"/>
          <w:sz w:val="28"/>
          <w:szCs w:val="28"/>
        </w:rPr>
        <w:t>.</w:t>
      </w:r>
      <w:r w:rsidR="00BD0988" w:rsidRPr="00062247">
        <w:rPr>
          <w:sz w:val="28"/>
          <w:szCs w:val="28"/>
        </w:rPr>
        <w:t xml:space="preserve"> </w:t>
      </w:r>
      <w:r w:rsidR="00BD0988" w:rsidRPr="00062247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</w:t>
      </w:r>
      <w:r w:rsidR="00BD0988" w:rsidRPr="00062247">
        <w:rPr>
          <w:rFonts w:ascii="Times New Roman" w:hAnsi="Times New Roman" w:cs="Times New Roman"/>
          <w:sz w:val="28"/>
          <w:szCs w:val="28"/>
        </w:rPr>
        <w:t xml:space="preserve"> градостроительные </w:t>
      </w:r>
      <w:r w:rsidR="00BD0988" w:rsidRPr="00062247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="00BD0988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BD0988" w:rsidRPr="00062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0D02" w:rsidRPr="00062247">
        <w:rPr>
          <w:rFonts w:ascii="Times New Roman" w:eastAsia="Calibri" w:hAnsi="Times New Roman" w:cs="Times New Roman"/>
          <w:sz w:val="28"/>
          <w:szCs w:val="28"/>
        </w:rPr>
        <w:t>Перфиловского</w:t>
      </w:r>
      <w:proofErr w:type="spellEnd"/>
      <w:r w:rsidR="00BD0988" w:rsidRPr="0006224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позволит решить следующие вопросы:</w:t>
      </w:r>
      <w:r w:rsidR="00BD0988" w:rsidRPr="00062247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BD0988" w:rsidRPr="00062247" w:rsidRDefault="00BD0988" w:rsidP="001266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247">
        <w:rPr>
          <w:rFonts w:ascii="Times New Roman" w:eastAsia="Calibri" w:hAnsi="Times New Roman" w:cs="Times New Roman"/>
          <w:sz w:val="28"/>
          <w:szCs w:val="28"/>
        </w:rPr>
        <w:t>-  обеспечить 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BD0988" w:rsidRPr="00062247" w:rsidRDefault="00BD0988" w:rsidP="00126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   внести сведения</w:t>
      </w: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062247">
        <w:rPr>
          <w:rFonts w:ascii="Times New Roman" w:hAnsi="Times New Roman" w:cs="Times New Roman"/>
          <w:sz w:val="28"/>
          <w:szCs w:val="28"/>
        </w:rPr>
        <w:t>,</w:t>
      </w: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062247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06224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0988" w:rsidRPr="00062247" w:rsidRDefault="00CA2B5B" w:rsidP="00126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D4C" w:rsidRPr="00062247">
        <w:rPr>
          <w:rFonts w:ascii="Times New Roman" w:hAnsi="Times New Roman" w:cs="Times New Roman"/>
          <w:sz w:val="28"/>
          <w:szCs w:val="28"/>
        </w:rPr>
        <w:t>-</w:t>
      </w:r>
      <w:r w:rsidR="00297D4C" w:rsidRPr="00062247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="00297D4C" w:rsidRPr="00062247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="00BD0988" w:rsidRPr="00062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4C" w:rsidRPr="00062247" w:rsidRDefault="00297D4C" w:rsidP="0012663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-поставить на кадастровый учет   объекты недвижимости  </w:t>
      </w:r>
      <w:proofErr w:type="spellStart"/>
      <w:r w:rsidR="003D0D02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62247">
        <w:rPr>
          <w:sz w:val="28"/>
          <w:szCs w:val="28"/>
        </w:rPr>
        <w:t>.</w:t>
      </w:r>
    </w:p>
    <w:p w:rsidR="00530A9A" w:rsidRPr="00062247" w:rsidRDefault="00530A9A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247">
        <w:rPr>
          <w:rFonts w:ascii="Times New Roman" w:hAnsi="Times New Roman" w:cs="Times New Roman"/>
          <w:b/>
          <w:sz w:val="28"/>
          <w:szCs w:val="28"/>
          <w:u w:val="single"/>
        </w:rPr>
        <w:t>Безопасность</w:t>
      </w:r>
      <w:r w:rsidR="009B0C46" w:rsidRPr="000622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ритории сельского поселения</w:t>
      </w:r>
    </w:p>
    <w:p w:rsidR="00530A9A" w:rsidRPr="00062247" w:rsidRDefault="00530A9A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6224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2247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062247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 администрацией </w:t>
      </w:r>
      <w:proofErr w:type="spellStart"/>
      <w:r w:rsidR="003D0D02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определенная работа, а именно:</w:t>
      </w:r>
    </w:p>
    <w:p w:rsidR="00530A9A" w:rsidRPr="00062247" w:rsidRDefault="00530A9A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создана добровольная пожарная дружина;</w:t>
      </w:r>
    </w:p>
    <w:p w:rsidR="00530A9A" w:rsidRPr="00062247" w:rsidRDefault="00530A9A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 обустроен подъезд к водоему для заправки пожарных машин;</w:t>
      </w:r>
    </w:p>
    <w:p w:rsidR="00530A9A" w:rsidRPr="00062247" w:rsidRDefault="00530A9A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- </w:t>
      </w:r>
      <w:r w:rsidR="003D0D02" w:rsidRPr="00062247">
        <w:rPr>
          <w:rFonts w:ascii="Times New Roman" w:hAnsi="Times New Roman" w:cs="Times New Roman"/>
          <w:sz w:val="28"/>
          <w:szCs w:val="28"/>
        </w:rPr>
        <w:t>проводится работа по обслуживанию пожарной сигнализации.</w:t>
      </w:r>
    </w:p>
    <w:p w:rsidR="00A90ACB" w:rsidRPr="005D5FD6" w:rsidRDefault="003D0D02" w:rsidP="001B6D2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6D26" w:rsidRPr="001B6D26">
        <w:rPr>
          <w:rFonts w:ascii="Times New Roman" w:hAnsi="Times New Roman" w:cs="Times New Roman"/>
          <w:sz w:val="28"/>
          <w:szCs w:val="28"/>
        </w:rPr>
        <w:t xml:space="preserve">Для </w:t>
      </w:r>
      <w:r w:rsidR="001B6D26">
        <w:rPr>
          <w:rFonts w:ascii="Times New Roman" w:hAnsi="Times New Roman" w:cs="Times New Roman"/>
          <w:sz w:val="28"/>
          <w:szCs w:val="28"/>
        </w:rPr>
        <w:t>о</w:t>
      </w:r>
      <w:r w:rsidR="001B6D26" w:rsidRPr="001B6D26">
        <w:rPr>
          <w:rFonts w:ascii="Times New Roman" w:hAnsi="Times New Roman" w:cs="Times New Roman"/>
          <w:sz w:val="28"/>
          <w:szCs w:val="28"/>
        </w:rPr>
        <w:t>беспечение необходимого уровня пожарной безопасности и минимизация потерь вследствие пожаров</w:t>
      </w:r>
      <w:r w:rsidR="001B6D26">
        <w:rPr>
          <w:rFonts w:ascii="Times New Roman" w:hAnsi="Times New Roman" w:cs="Times New Roman"/>
          <w:sz w:val="28"/>
          <w:szCs w:val="28"/>
        </w:rPr>
        <w:t xml:space="preserve"> в наличии имеются средства пожаротушения (перечислить какие ранцы, огнетушители и прочее) </w:t>
      </w:r>
      <w:r w:rsidR="001B6D26">
        <w:rPr>
          <w:sz w:val="23"/>
          <w:szCs w:val="23"/>
        </w:rPr>
        <w:t xml:space="preserve"> </w:t>
      </w:r>
      <w:r w:rsidR="00530A9A" w:rsidRPr="00062247">
        <w:rPr>
          <w:rFonts w:ascii="Times New Roman" w:hAnsi="Times New Roman" w:cs="Times New Roman"/>
          <w:sz w:val="28"/>
          <w:szCs w:val="28"/>
        </w:rPr>
        <w:t xml:space="preserve">Но, несмотря на </w:t>
      </w:r>
      <w:r w:rsidR="001B6D26">
        <w:rPr>
          <w:rFonts w:ascii="Times New Roman" w:hAnsi="Times New Roman" w:cs="Times New Roman"/>
          <w:sz w:val="28"/>
          <w:szCs w:val="28"/>
        </w:rPr>
        <w:t xml:space="preserve"> то </w:t>
      </w:r>
      <w:r w:rsidR="00530A9A" w:rsidRPr="00062247">
        <w:rPr>
          <w:rFonts w:ascii="Times New Roman" w:hAnsi="Times New Roman" w:cs="Times New Roman"/>
          <w:sz w:val="28"/>
          <w:szCs w:val="28"/>
        </w:rPr>
        <w:t>что, первичные средства пожаротушения в сельском поселении имеются, требуется их дополнительное приобретение</w:t>
      </w:r>
      <w:r w:rsidR="001B6D26">
        <w:rPr>
          <w:rFonts w:ascii="Times New Roman" w:hAnsi="Times New Roman" w:cs="Times New Roman"/>
          <w:sz w:val="28"/>
          <w:szCs w:val="28"/>
        </w:rPr>
        <w:t xml:space="preserve"> и обновление</w:t>
      </w:r>
      <w:r w:rsidR="007E7767" w:rsidRPr="00062247">
        <w:rPr>
          <w:rFonts w:ascii="Times New Roman" w:hAnsi="Times New Roman" w:cs="Times New Roman"/>
          <w:sz w:val="28"/>
          <w:szCs w:val="28"/>
        </w:rPr>
        <w:t>,</w:t>
      </w:r>
      <w:r w:rsidR="00F53492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530A9A" w:rsidRPr="00062247">
        <w:rPr>
          <w:rFonts w:ascii="Times New Roman" w:hAnsi="Times New Roman" w:cs="Times New Roman"/>
          <w:sz w:val="28"/>
          <w:szCs w:val="28"/>
        </w:rPr>
        <w:t>так как по причине длительной эксплуатации</w:t>
      </w:r>
      <w:r w:rsidR="00F818DB" w:rsidRPr="00062247">
        <w:rPr>
          <w:rFonts w:ascii="Times New Roman" w:hAnsi="Times New Roman" w:cs="Times New Roman"/>
          <w:sz w:val="28"/>
          <w:szCs w:val="28"/>
        </w:rPr>
        <w:t>,</w:t>
      </w:r>
      <w:r w:rsidR="00530A9A" w:rsidRPr="00062247">
        <w:rPr>
          <w:rFonts w:ascii="Times New Roman" w:hAnsi="Times New Roman" w:cs="Times New Roman"/>
          <w:sz w:val="28"/>
          <w:szCs w:val="28"/>
        </w:rPr>
        <w:t xml:space="preserve"> мотопомпы и ранцевые опрыскиватели при</w:t>
      </w:r>
      <w:r w:rsidRPr="00062247">
        <w:rPr>
          <w:rFonts w:ascii="Times New Roman" w:hAnsi="Times New Roman" w:cs="Times New Roman"/>
          <w:sz w:val="28"/>
          <w:szCs w:val="28"/>
        </w:rPr>
        <w:t>ходят</w:t>
      </w:r>
      <w:r w:rsidR="00530A9A" w:rsidRPr="00062247">
        <w:rPr>
          <w:rFonts w:ascii="Times New Roman" w:hAnsi="Times New Roman" w:cs="Times New Roman"/>
          <w:sz w:val="28"/>
          <w:szCs w:val="28"/>
        </w:rPr>
        <w:t xml:space="preserve"> в не</w:t>
      </w:r>
      <w:r w:rsidR="006660D3" w:rsidRPr="00062247">
        <w:rPr>
          <w:rFonts w:ascii="Times New Roman" w:hAnsi="Times New Roman" w:cs="Times New Roman"/>
          <w:sz w:val="28"/>
          <w:szCs w:val="28"/>
        </w:rPr>
        <w:t xml:space="preserve">пригодное </w:t>
      </w:r>
      <w:r w:rsidR="00530A9A" w:rsidRPr="00062247">
        <w:rPr>
          <w:rFonts w:ascii="Times New Roman" w:hAnsi="Times New Roman" w:cs="Times New Roman"/>
          <w:sz w:val="28"/>
          <w:szCs w:val="28"/>
        </w:rPr>
        <w:t>состояние.</w:t>
      </w:r>
      <w:proofErr w:type="gramEnd"/>
      <w:r w:rsidR="001B6D26">
        <w:rPr>
          <w:rFonts w:ascii="Times New Roman" w:hAnsi="Times New Roman" w:cs="Times New Roman"/>
          <w:sz w:val="28"/>
          <w:szCs w:val="28"/>
        </w:rPr>
        <w:t xml:space="preserve"> </w:t>
      </w:r>
      <w:r w:rsidR="00A90ACB" w:rsidRPr="00062247">
        <w:rPr>
          <w:rFonts w:ascii="Times New Roman" w:hAnsi="Times New Roman" w:cs="Times New Roman"/>
          <w:sz w:val="28"/>
          <w:szCs w:val="28"/>
        </w:rPr>
        <w:t>Ежегодно требуется  обновление  минерализованных полос, для защиты населенного пункта от лесных пожаров.</w:t>
      </w:r>
      <w:r w:rsidR="005D5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611" w:rsidRPr="00062247" w:rsidRDefault="00822F21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lastRenderedPageBreak/>
        <w:t>Данная программа позволит решить  задач</w:t>
      </w:r>
      <w:r w:rsidR="009B0C46" w:rsidRPr="00062247">
        <w:rPr>
          <w:rFonts w:ascii="Times New Roman" w:hAnsi="Times New Roman" w:cs="Times New Roman"/>
          <w:sz w:val="28"/>
          <w:szCs w:val="28"/>
        </w:rPr>
        <w:t>у</w:t>
      </w:r>
      <w:r w:rsidR="00297D4C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9B0C46" w:rsidRPr="00062247">
        <w:rPr>
          <w:rFonts w:ascii="Times New Roman" w:hAnsi="Times New Roman" w:cs="Times New Roman"/>
          <w:sz w:val="28"/>
          <w:szCs w:val="28"/>
        </w:rPr>
        <w:t xml:space="preserve"> по создание резерва материальных ресурсов для предупреждения и л</w:t>
      </w:r>
      <w:r w:rsidR="00CA2B5B" w:rsidRPr="00062247">
        <w:rPr>
          <w:rFonts w:ascii="Times New Roman" w:hAnsi="Times New Roman" w:cs="Times New Roman"/>
          <w:sz w:val="28"/>
          <w:szCs w:val="28"/>
        </w:rPr>
        <w:t>иквидации чрезвычайных ситуаций  и в итоге  приведет к</w:t>
      </w:r>
      <w:r w:rsidR="00A90ACB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9B0C46" w:rsidRPr="00062247">
        <w:rPr>
          <w:rFonts w:ascii="Times New Roman" w:hAnsi="Times New Roman" w:cs="Times New Roman"/>
          <w:sz w:val="28"/>
          <w:szCs w:val="28"/>
        </w:rPr>
        <w:t>сокращени</w:t>
      </w:r>
      <w:r w:rsidR="00CA2B5B" w:rsidRPr="00062247">
        <w:rPr>
          <w:rFonts w:ascii="Times New Roman" w:hAnsi="Times New Roman" w:cs="Times New Roman"/>
          <w:sz w:val="28"/>
          <w:szCs w:val="28"/>
        </w:rPr>
        <w:t>ю</w:t>
      </w:r>
      <w:r w:rsidR="009B0C46" w:rsidRPr="00062247">
        <w:rPr>
          <w:rFonts w:ascii="Times New Roman" w:hAnsi="Times New Roman" w:cs="Times New Roman"/>
          <w:sz w:val="28"/>
          <w:szCs w:val="28"/>
        </w:rPr>
        <w:t xml:space="preserve"> количества пожаров  на территории сельского поселения</w:t>
      </w:r>
      <w:r w:rsidRPr="000622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6AF1" w:rsidRPr="00062247" w:rsidRDefault="003A6AF1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46" w:rsidRPr="00062247" w:rsidRDefault="009B0C46" w:rsidP="001266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</w:t>
      </w:r>
      <w:proofErr w:type="spellStart"/>
      <w:r w:rsidR="003D0D02" w:rsidRPr="00062247">
        <w:rPr>
          <w:rFonts w:ascii="Times New Roman" w:hAnsi="Times New Roman" w:cs="Times New Roman"/>
          <w:b/>
          <w:sz w:val="28"/>
          <w:szCs w:val="28"/>
        </w:rPr>
        <w:t>Перфиловкого</w:t>
      </w:r>
      <w:proofErr w:type="spellEnd"/>
      <w:r w:rsidRPr="0006224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ACB" w:rsidRPr="00062247" w:rsidRDefault="00A90ACB" w:rsidP="00126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3D0D02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действуют муниципальное казенное учреждение культуры «Культурно-досуговый центр </w:t>
      </w:r>
      <w:proofErr w:type="spellStart"/>
      <w:r w:rsidR="003D0D02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="003D0D02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90ACB" w:rsidRPr="00062247" w:rsidRDefault="00A90ACB" w:rsidP="00126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вместимостью </w:t>
      </w:r>
      <w:r w:rsidR="00670DD5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общей площадью </w:t>
      </w:r>
      <w:r w:rsidR="00670DD5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291,9</w:t>
      </w:r>
      <w:r w:rsidRPr="000622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 Учреждение находится в удовлетворительном состоянии.</w:t>
      </w:r>
    </w:p>
    <w:p w:rsidR="00BC35CF" w:rsidRPr="00062247" w:rsidRDefault="00A90ACB" w:rsidP="00126636">
      <w:pPr>
        <w:tabs>
          <w:tab w:val="left" w:pos="1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Основная деятельность МКУК «К</w:t>
      </w:r>
      <w:r w:rsidR="002B0B27" w:rsidRPr="00062247">
        <w:rPr>
          <w:rFonts w:ascii="Times New Roman" w:hAnsi="Times New Roman" w:cs="Times New Roman"/>
          <w:sz w:val="28"/>
          <w:szCs w:val="28"/>
        </w:rPr>
        <w:t xml:space="preserve">ДЦ </w:t>
      </w:r>
      <w:proofErr w:type="spellStart"/>
      <w:r w:rsidR="002B0B27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2B0B27" w:rsidRPr="00062247">
        <w:rPr>
          <w:rFonts w:ascii="Times New Roman" w:hAnsi="Times New Roman" w:cs="Times New Roman"/>
          <w:sz w:val="28"/>
          <w:szCs w:val="28"/>
        </w:rPr>
        <w:t xml:space="preserve"> МО</w:t>
      </w:r>
      <w:r w:rsidRPr="00062247">
        <w:rPr>
          <w:rFonts w:ascii="Times New Roman" w:hAnsi="Times New Roman" w:cs="Times New Roman"/>
          <w:sz w:val="28"/>
          <w:szCs w:val="28"/>
        </w:rPr>
        <w:t xml:space="preserve"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а с другими учреждениями района. </w:t>
      </w:r>
      <w:r w:rsidR="002B0B27" w:rsidRPr="00062247">
        <w:rPr>
          <w:rFonts w:ascii="Times New Roman" w:hAnsi="Times New Roman" w:cs="Times New Roman"/>
          <w:sz w:val="28"/>
          <w:szCs w:val="28"/>
        </w:rPr>
        <w:t xml:space="preserve"> В</w:t>
      </w:r>
      <w:r w:rsidR="00BC35CF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CA2B5B" w:rsidRPr="00062247">
        <w:rPr>
          <w:rFonts w:ascii="Times New Roman" w:hAnsi="Times New Roman" w:cs="Times New Roman"/>
          <w:sz w:val="28"/>
          <w:szCs w:val="28"/>
        </w:rPr>
        <w:t xml:space="preserve">2016 году  специалистами  </w:t>
      </w:r>
      <w:r w:rsidR="002B0B27" w:rsidRPr="00062247">
        <w:rPr>
          <w:rFonts w:ascii="Times New Roman" w:hAnsi="Times New Roman" w:cs="Times New Roman"/>
          <w:sz w:val="28"/>
          <w:szCs w:val="28"/>
        </w:rPr>
        <w:t>б</w:t>
      </w:r>
      <w:r w:rsidR="00BC35CF" w:rsidRPr="00062247">
        <w:rPr>
          <w:rFonts w:ascii="Times New Roman" w:hAnsi="Times New Roman" w:cs="Times New Roman"/>
          <w:sz w:val="28"/>
          <w:szCs w:val="28"/>
        </w:rPr>
        <w:t xml:space="preserve">ыли проведены </w:t>
      </w:r>
      <w:r w:rsidR="001B4C11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062247">
        <w:rPr>
          <w:rFonts w:ascii="Times New Roman" w:hAnsi="Times New Roman" w:cs="Times New Roman"/>
          <w:sz w:val="28"/>
          <w:szCs w:val="28"/>
        </w:rPr>
        <w:t>массовы</w:t>
      </w:r>
      <w:r w:rsidR="001B4C11" w:rsidRPr="00062247">
        <w:rPr>
          <w:rFonts w:ascii="Times New Roman" w:hAnsi="Times New Roman" w:cs="Times New Roman"/>
          <w:sz w:val="28"/>
          <w:szCs w:val="28"/>
        </w:rPr>
        <w:t>е</w:t>
      </w:r>
      <w:r w:rsidR="00BC35CF" w:rsidRPr="00062247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1B4C11" w:rsidRPr="00062247">
        <w:rPr>
          <w:rFonts w:ascii="Times New Roman" w:hAnsi="Times New Roman" w:cs="Times New Roman"/>
          <w:sz w:val="28"/>
          <w:szCs w:val="28"/>
        </w:rPr>
        <w:t>и, народные гуляния</w:t>
      </w:r>
      <w:r w:rsidR="00BC35CF" w:rsidRPr="00062247">
        <w:rPr>
          <w:rFonts w:ascii="Times New Roman" w:hAnsi="Times New Roman" w:cs="Times New Roman"/>
          <w:sz w:val="28"/>
          <w:szCs w:val="28"/>
        </w:rPr>
        <w:t xml:space="preserve">, </w:t>
      </w:r>
      <w:r w:rsidR="001B4C11" w:rsidRPr="00062247">
        <w:rPr>
          <w:rFonts w:ascii="Times New Roman" w:hAnsi="Times New Roman" w:cs="Times New Roman"/>
          <w:sz w:val="28"/>
          <w:szCs w:val="28"/>
        </w:rPr>
        <w:t xml:space="preserve"> концерты. По сравнению к 2015 году </w:t>
      </w:r>
      <w:r w:rsidR="002B0B27" w:rsidRPr="00062247">
        <w:rPr>
          <w:rFonts w:ascii="Times New Roman" w:hAnsi="Times New Roman" w:cs="Times New Roman"/>
          <w:sz w:val="28"/>
          <w:szCs w:val="28"/>
        </w:rPr>
        <w:t>мероприятий увеличилось на 3 меропр</w:t>
      </w:r>
      <w:r w:rsidR="001B4C11" w:rsidRPr="00062247">
        <w:rPr>
          <w:rFonts w:ascii="Times New Roman" w:hAnsi="Times New Roman" w:cs="Times New Roman"/>
          <w:sz w:val="28"/>
          <w:szCs w:val="28"/>
        </w:rPr>
        <w:t>ияти</w:t>
      </w:r>
      <w:r w:rsidR="002B0B27" w:rsidRPr="00062247">
        <w:rPr>
          <w:rFonts w:ascii="Times New Roman" w:hAnsi="Times New Roman" w:cs="Times New Roman"/>
          <w:sz w:val="28"/>
          <w:szCs w:val="28"/>
        </w:rPr>
        <w:t>я</w:t>
      </w:r>
      <w:r w:rsidR="001B4C11" w:rsidRPr="00062247">
        <w:rPr>
          <w:rFonts w:ascii="Times New Roman" w:hAnsi="Times New Roman" w:cs="Times New Roman"/>
          <w:sz w:val="28"/>
          <w:szCs w:val="28"/>
        </w:rPr>
        <w:t>.</w:t>
      </w:r>
    </w:p>
    <w:p w:rsidR="00BC35CF" w:rsidRPr="00062247" w:rsidRDefault="001B4C11" w:rsidP="00126636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Доля  жителей участвующих в   </w:t>
      </w:r>
      <w:r w:rsidR="00590A7F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590A7F" w:rsidRPr="00062247">
        <w:rPr>
          <w:rFonts w:ascii="Times New Roman" w:hAnsi="Times New Roman" w:cs="Times New Roman"/>
          <w:sz w:val="28"/>
          <w:szCs w:val="28"/>
        </w:rPr>
        <w:t xml:space="preserve">  2016 года </w:t>
      </w:r>
      <w:r w:rsidRPr="00062247">
        <w:rPr>
          <w:rFonts w:ascii="Times New Roman" w:hAnsi="Times New Roman" w:cs="Times New Roman"/>
          <w:sz w:val="28"/>
          <w:szCs w:val="28"/>
        </w:rPr>
        <w:t>составила   15%.</w:t>
      </w:r>
    </w:p>
    <w:p w:rsidR="001B4C11" w:rsidRPr="00062247" w:rsidRDefault="00590A7F" w:rsidP="00126636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В год завершения программы,</w:t>
      </w:r>
      <w:r w:rsidR="001B4C11" w:rsidRPr="00062247">
        <w:rPr>
          <w:rFonts w:ascii="Times New Roman" w:hAnsi="Times New Roman" w:cs="Times New Roman"/>
          <w:sz w:val="28"/>
          <w:szCs w:val="28"/>
        </w:rPr>
        <w:t xml:space="preserve">  данный</w:t>
      </w:r>
      <w:r w:rsidR="002B0B27" w:rsidRPr="00062247">
        <w:rPr>
          <w:rFonts w:ascii="Times New Roman" w:hAnsi="Times New Roman" w:cs="Times New Roman"/>
          <w:sz w:val="28"/>
          <w:szCs w:val="28"/>
        </w:rPr>
        <w:t xml:space="preserve"> показатель будет увеличен  до 30</w:t>
      </w:r>
      <w:r w:rsidR="001B4C11" w:rsidRPr="00062247">
        <w:rPr>
          <w:rFonts w:ascii="Times New Roman" w:hAnsi="Times New Roman" w:cs="Times New Roman"/>
          <w:sz w:val="28"/>
          <w:szCs w:val="28"/>
        </w:rPr>
        <w:t>%</w:t>
      </w:r>
    </w:p>
    <w:p w:rsidR="00A90ACB" w:rsidRPr="00062247" w:rsidRDefault="001B4C11" w:rsidP="001266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0B27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– МКУК «КДЦ </w:t>
      </w:r>
      <w:proofErr w:type="spellStart"/>
      <w:r w:rsidR="002B0B27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="002B0B27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A90ACB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 библиотека</w:t>
      </w:r>
      <w:r w:rsidR="00590A7F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0DD1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 д. Петровск, клуб д. Нижний </w:t>
      </w:r>
      <w:proofErr w:type="spellStart"/>
      <w:r w:rsidR="00140DD1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ут</w:t>
      </w:r>
      <w:proofErr w:type="spellEnd"/>
      <w:r w:rsidR="00A90ACB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0ACB" w:rsidRPr="00062247" w:rsidRDefault="00A90ACB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ый фонд составляет – </w:t>
      </w:r>
      <w:r w:rsidR="0042795F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4864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. Библиотека занимается обслуживанием пользователей разных возрастных категорий. Библиотеку посещают </w:t>
      </w:r>
      <w:r w:rsidR="0042795F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503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год, из них дети- </w:t>
      </w:r>
      <w:r w:rsidR="0042795F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Книговыдача в 2016 году составила </w:t>
      </w:r>
      <w:r w:rsidR="0042795F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9902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, что по сравнению с 2015</w:t>
      </w:r>
      <w:r w:rsidR="00670DD5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   на 6 книг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ются  компьютер</w:t>
      </w:r>
      <w:r w:rsidR="00140DD1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аппарат,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  <w:r w:rsidR="00406F13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за 2016 год проведено 18 мероприятий.</w:t>
      </w:r>
    </w:p>
    <w:p w:rsidR="00A90ACB" w:rsidRPr="00062247" w:rsidRDefault="008335E0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B4C11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программы </w:t>
      </w:r>
      <w:r w:rsidR="00140DD1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C11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 </w:t>
      </w:r>
      <w:r w:rsidR="00140DD1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1B4C11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ичество </w:t>
      </w:r>
      <w:r w:rsidR="00590A7F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</w:t>
      </w:r>
      <w:r w:rsidR="00140DD1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уровень услуг предоставляемых</w:t>
      </w:r>
      <w:r w:rsidR="001B4C11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A7F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</w:t>
      </w:r>
      <w:r w:rsidR="00140DD1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90A7F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188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A7F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188" w:rsidRPr="00062247" w:rsidRDefault="00301188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188" w:rsidRPr="00062247" w:rsidRDefault="00301188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ельского поселения очень слабо  развиты физическая культура и спорт.</w:t>
      </w:r>
      <w:r w:rsidR="00590A7F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 этого необходимо </w:t>
      </w:r>
      <w:r w:rsidRPr="00062247">
        <w:rPr>
          <w:rFonts w:ascii="Times New Roman" w:hAnsi="Times New Roman" w:cs="Times New Roman"/>
          <w:sz w:val="28"/>
          <w:szCs w:val="28"/>
        </w:rPr>
        <w:t>создание материально-спортивной  базы.</w:t>
      </w:r>
      <w:r w:rsidR="00140DD1" w:rsidRPr="00062247">
        <w:rPr>
          <w:rFonts w:ascii="Times New Roman" w:hAnsi="Times New Roman" w:cs="Times New Roman"/>
          <w:sz w:val="28"/>
          <w:szCs w:val="28"/>
        </w:rPr>
        <w:t xml:space="preserve"> Приобретаются детские игровые площадки, тренажёры.</w:t>
      </w:r>
    </w:p>
    <w:p w:rsidR="00590A7F" w:rsidRPr="00062247" w:rsidRDefault="00590A7F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47">
        <w:rPr>
          <w:rFonts w:ascii="Times New Roman" w:hAnsi="Times New Roman" w:cs="Times New Roman"/>
          <w:sz w:val="28"/>
          <w:szCs w:val="28"/>
        </w:rPr>
        <w:lastRenderedPageBreak/>
        <w:t>В год завершения программы планируется приобрести  30%   необходимого спортивного инвентаря и спортивного оборудования.</w:t>
      </w:r>
    </w:p>
    <w:p w:rsidR="00301188" w:rsidRPr="00062247" w:rsidRDefault="00301188" w:rsidP="00126636">
      <w:pPr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9" w:rsidRPr="00062247" w:rsidRDefault="003E7ECF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D12700" w:rsidRPr="00062247">
        <w:rPr>
          <w:rFonts w:ascii="Times New Roman" w:eastAsia="Calibri" w:hAnsi="Times New Roman" w:cs="Times New Roman"/>
          <w:b/>
          <w:sz w:val="28"/>
          <w:szCs w:val="28"/>
        </w:rPr>
        <w:t xml:space="preserve">Оценка финансового состояния </w:t>
      </w:r>
      <w:proofErr w:type="spellStart"/>
      <w:r w:rsidR="00140DD1" w:rsidRPr="00062247">
        <w:rPr>
          <w:rFonts w:ascii="Times New Roman" w:eastAsia="Calibri" w:hAnsi="Times New Roman" w:cs="Times New Roman"/>
          <w:b/>
          <w:sz w:val="28"/>
          <w:szCs w:val="28"/>
        </w:rPr>
        <w:t>Перфиловского</w:t>
      </w:r>
      <w:proofErr w:type="spellEnd"/>
      <w:r w:rsidR="00D12700" w:rsidRPr="00062247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93611" w:rsidRPr="00062247" w:rsidRDefault="00D12700" w:rsidP="00126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proofErr w:type="spellStart"/>
      <w:r w:rsidR="00140DD1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филовского</w:t>
      </w:r>
      <w:proofErr w:type="spellEnd"/>
      <w:r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является глубоко дотационным. Доля собственных до</w:t>
      </w:r>
      <w:r w:rsidR="00684434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ов поселения составляет </w:t>
      </w:r>
      <w:proofErr w:type="gramStart"/>
      <w:r w:rsidR="00684434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684434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684434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="00F93611" w:rsidRPr="00062247">
        <w:rPr>
          <w:rFonts w:ascii="Times New Roman" w:hAnsi="Times New Roman" w:cs="Times New Roman"/>
          <w:sz w:val="28"/>
          <w:szCs w:val="28"/>
        </w:rPr>
        <w:t xml:space="preserve"> .</w:t>
      </w:r>
      <w:r w:rsidR="00AD47D2" w:rsidRPr="00062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3611" w:rsidRPr="00062247">
        <w:rPr>
          <w:rFonts w:ascii="Times New Roman" w:eastAsia="Calibri" w:hAnsi="Times New Roman" w:cs="Times New Roman"/>
          <w:sz w:val="28"/>
          <w:szCs w:val="28"/>
        </w:rPr>
        <w:t>Основным</w:t>
      </w:r>
      <w:proofErr w:type="gramEnd"/>
      <w:r w:rsidR="00F93611" w:rsidRPr="00062247">
        <w:rPr>
          <w:rFonts w:ascii="Times New Roman" w:eastAsia="Calibri" w:hAnsi="Times New Roman" w:cs="Times New Roman"/>
          <w:sz w:val="28"/>
          <w:szCs w:val="28"/>
        </w:rPr>
        <w:t xml:space="preserve"> доходным источником бюджета </w:t>
      </w:r>
      <w:proofErr w:type="spellStart"/>
      <w:r w:rsidR="00140DD1" w:rsidRPr="00062247">
        <w:rPr>
          <w:rFonts w:ascii="Times New Roman" w:eastAsia="Calibri" w:hAnsi="Times New Roman" w:cs="Times New Roman"/>
          <w:sz w:val="28"/>
          <w:szCs w:val="28"/>
        </w:rPr>
        <w:t>Перфиловского</w:t>
      </w:r>
      <w:proofErr w:type="spellEnd"/>
      <w:r w:rsidR="00F93611" w:rsidRPr="0006224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3E7ECF" w:rsidRPr="00062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611" w:rsidRPr="00062247">
        <w:rPr>
          <w:rFonts w:ascii="Times New Roman" w:eastAsia="Calibri" w:hAnsi="Times New Roman" w:cs="Times New Roman"/>
          <w:sz w:val="28"/>
          <w:szCs w:val="28"/>
        </w:rPr>
        <w:t>являются доходы от уплаты акцизов.</w:t>
      </w:r>
    </w:p>
    <w:p w:rsidR="00D12700" w:rsidRPr="00062247" w:rsidRDefault="00F93611" w:rsidP="00126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247">
        <w:rPr>
          <w:rFonts w:ascii="Times New Roman" w:eastAsia="Calibri" w:hAnsi="Times New Roman" w:cs="Times New Roman"/>
          <w:sz w:val="28"/>
          <w:szCs w:val="28"/>
        </w:rPr>
        <w:t>Удельный вес поступления доходов от уплаты акцизов составляет 6</w:t>
      </w:r>
      <w:r w:rsidRPr="00062247">
        <w:rPr>
          <w:rFonts w:ascii="Times New Roman" w:hAnsi="Times New Roman" w:cs="Times New Roman"/>
          <w:sz w:val="28"/>
          <w:szCs w:val="28"/>
        </w:rPr>
        <w:t>0-70</w:t>
      </w: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711BF6" w:rsidRPr="00062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eastAsia="Calibri" w:hAnsi="Times New Roman" w:cs="Times New Roman"/>
          <w:sz w:val="28"/>
          <w:szCs w:val="28"/>
        </w:rPr>
        <w:t>в общей сумме собственных доходов.</w:t>
      </w:r>
      <w:r w:rsidRPr="00062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247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="003E7ECF" w:rsidRPr="000622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62247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062247">
        <w:rPr>
          <w:rFonts w:ascii="Times New Roman" w:hAnsi="Times New Roman" w:cs="Times New Roman"/>
          <w:sz w:val="28"/>
          <w:szCs w:val="28"/>
        </w:rPr>
        <w:t>ые</w:t>
      </w: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062247">
        <w:rPr>
          <w:rFonts w:ascii="Times New Roman" w:hAnsi="Times New Roman" w:cs="Times New Roman"/>
          <w:sz w:val="28"/>
          <w:szCs w:val="28"/>
        </w:rPr>
        <w:t>ы</w:t>
      </w: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062247">
        <w:rPr>
          <w:rFonts w:ascii="Times New Roman" w:hAnsi="Times New Roman" w:cs="Times New Roman"/>
          <w:sz w:val="28"/>
          <w:szCs w:val="28"/>
        </w:rPr>
        <w:t>ы</w:t>
      </w: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062247">
        <w:rPr>
          <w:rFonts w:ascii="Times New Roman" w:hAnsi="Times New Roman" w:cs="Times New Roman"/>
          <w:sz w:val="28"/>
          <w:szCs w:val="28"/>
        </w:rPr>
        <w:t>,</w:t>
      </w:r>
      <w:r w:rsidR="00D46D2C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eastAsia="Calibri" w:hAnsi="Times New Roman" w:cs="Times New Roman"/>
          <w:sz w:val="28"/>
          <w:szCs w:val="28"/>
        </w:rPr>
        <w:t>оплату комм</w:t>
      </w:r>
      <w:r w:rsidR="007E7767" w:rsidRPr="00062247">
        <w:rPr>
          <w:rFonts w:ascii="Times New Roman" w:eastAsia="Calibri" w:hAnsi="Times New Roman" w:cs="Times New Roman"/>
          <w:sz w:val="28"/>
          <w:szCs w:val="28"/>
        </w:rPr>
        <w:t>унальных услуг (электроэнергия)</w:t>
      </w:r>
      <w:r w:rsidRPr="00062247">
        <w:rPr>
          <w:rFonts w:ascii="Times New Roman" w:hAnsi="Times New Roman" w:cs="Times New Roman"/>
          <w:sz w:val="28"/>
          <w:szCs w:val="28"/>
        </w:rPr>
        <w:t>,</w:t>
      </w:r>
      <w:r w:rsidR="00F07465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eastAsia="Calibri" w:hAnsi="Times New Roman" w:cs="Times New Roman"/>
          <w:sz w:val="28"/>
          <w:szCs w:val="28"/>
        </w:rPr>
        <w:t>межбюджетные трансферты</w:t>
      </w:r>
      <w:r w:rsidRPr="00062247">
        <w:rPr>
          <w:rFonts w:ascii="Times New Roman" w:hAnsi="Times New Roman" w:cs="Times New Roman"/>
          <w:sz w:val="28"/>
          <w:szCs w:val="28"/>
        </w:rPr>
        <w:t>.</w:t>
      </w:r>
      <w:r w:rsidR="00711BF6" w:rsidRPr="00062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700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является социально ориентированным.</w:t>
      </w:r>
    </w:p>
    <w:p w:rsidR="00663983" w:rsidRPr="00062247" w:rsidRDefault="00711BF6" w:rsidP="00126636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4E3" w:rsidRPr="00062247" w:rsidRDefault="003B44E3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247">
        <w:rPr>
          <w:rFonts w:ascii="Times New Roman" w:hAnsi="Times New Roman" w:cs="Times New Roman"/>
          <w:b/>
          <w:sz w:val="28"/>
          <w:szCs w:val="28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062247" w:rsidRDefault="007949DC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Целью</w:t>
      </w:r>
      <w:r w:rsidR="003E7ECF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C644FC" w:rsidRPr="00062247" w:rsidRDefault="00C644FC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062247">
        <w:rPr>
          <w:rFonts w:ascii="Times New Roman" w:hAnsi="Times New Roman" w:cs="Times New Roman"/>
          <w:b/>
          <w:sz w:val="28"/>
          <w:szCs w:val="28"/>
        </w:rPr>
        <w:t>.</w:t>
      </w:r>
    </w:p>
    <w:p w:rsidR="009675DB" w:rsidRPr="00062247" w:rsidRDefault="009675DB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1B6D26" w:rsidRPr="00E56364" w:rsidRDefault="001B6D26" w:rsidP="001B6D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Pr="00E56364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</w:t>
      </w:r>
      <w:proofErr w:type="spellStart"/>
      <w:r w:rsidR="00F07465">
        <w:rPr>
          <w:rFonts w:ascii="Times New Roman" w:hAnsi="Times New Roman" w:cs="Times New Roman"/>
          <w:sz w:val="28"/>
          <w:szCs w:val="28"/>
        </w:rPr>
        <w:t>Перфиловском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1B6D26" w:rsidRDefault="001B6D26" w:rsidP="001B6D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П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вышение эффективности бюджетных расходов в </w:t>
      </w:r>
      <w:proofErr w:type="spellStart"/>
      <w:r w:rsidR="00F07465">
        <w:rPr>
          <w:rFonts w:ascii="Times New Roman" w:hAnsi="Times New Roman" w:cs="Times New Roman"/>
          <w:sz w:val="28"/>
          <w:szCs w:val="28"/>
        </w:rPr>
        <w:t>Перфиловском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6D26" w:rsidRPr="00E56364" w:rsidRDefault="001B6D26" w:rsidP="001B6D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</w:t>
      </w:r>
      <w:r w:rsidRPr="00E56364">
        <w:rPr>
          <w:rFonts w:ascii="Times New Roman" w:hAnsi="Times New Roman" w:cs="Times New Roman"/>
          <w:sz w:val="28"/>
          <w:szCs w:val="28"/>
        </w:rPr>
        <w:t>оздание комфортных и качественных условий проживан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6D26" w:rsidRPr="00E56364" w:rsidRDefault="001B6D26" w:rsidP="001B6D26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здание  условий для обеспечения развития территории </w:t>
      </w:r>
      <w:proofErr w:type="spellStart"/>
      <w:r w:rsidR="00F07465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1B6D26" w:rsidRPr="00E56364" w:rsidRDefault="001B6D26" w:rsidP="001B6D2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Pr="00E56364">
        <w:rPr>
          <w:rFonts w:ascii="Times New Roman" w:hAnsi="Times New Roman" w:cs="Times New Roman"/>
          <w:sz w:val="28"/>
          <w:szCs w:val="28"/>
        </w:rPr>
        <w:t>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1B6D26" w:rsidRDefault="001B6D26" w:rsidP="001B6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культуры, физической культуры и массового спорта на территории </w:t>
      </w:r>
      <w:proofErr w:type="spellStart"/>
      <w:r w:rsidR="00F07465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E7767" w:rsidRPr="00062247" w:rsidRDefault="007E7767" w:rsidP="00F07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2247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</w:t>
      </w:r>
      <w:r w:rsidR="003E7ECF" w:rsidRPr="0006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вленных</w:t>
      </w:r>
      <w:r w:rsidR="00AD47D2" w:rsidRPr="0006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="003E7ECF" w:rsidRPr="0006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b/>
          <w:color w:val="000000"/>
          <w:sz w:val="28"/>
          <w:szCs w:val="28"/>
        </w:rPr>
        <w:t>будут являться</w:t>
      </w:r>
      <w:r w:rsidR="003E7ECF" w:rsidRPr="0006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b/>
          <w:color w:val="000000"/>
          <w:sz w:val="28"/>
          <w:szCs w:val="28"/>
        </w:rPr>
        <w:t>следующие целевые показатели:</w:t>
      </w:r>
    </w:p>
    <w:p w:rsidR="001B6D26" w:rsidRPr="00E56364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E56364">
        <w:rPr>
          <w:rFonts w:ascii="Times New Roman" w:hAnsi="Times New Roman" w:cs="Times New Roman"/>
          <w:sz w:val="28"/>
          <w:szCs w:val="28"/>
        </w:rPr>
        <w:t>рирост поступлений налоговых доходов в местные бюджеты к предыдущему году (в нормативах текущего года);</w:t>
      </w:r>
    </w:p>
    <w:p w:rsidR="001B6D26" w:rsidRPr="00E56364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E56364">
        <w:rPr>
          <w:rFonts w:ascii="Times New Roman" w:hAnsi="Times New Roman" w:cs="Times New Roman"/>
          <w:sz w:val="28"/>
          <w:szCs w:val="28"/>
        </w:rPr>
        <w:t>окращение количества пожаров;</w:t>
      </w:r>
    </w:p>
    <w:p w:rsidR="001B6D26" w:rsidRPr="00E56364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</w:t>
      </w:r>
      <w:r w:rsidRPr="00E56364">
        <w:rPr>
          <w:rFonts w:ascii="Times New Roman" w:hAnsi="Times New Roman" w:cs="Times New Roman"/>
          <w:color w:val="000000"/>
          <w:sz w:val="28"/>
          <w:szCs w:val="28"/>
        </w:rPr>
        <w:t>ротяженность автомобильных дорог, находящихся в границах населенных пунктов, соответствующих техническим требованиям;</w:t>
      </w:r>
    </w:p>
    <w:p w:rsidR="001B6D26" w:rsidRPr="00E56364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</w:t>
      </w:r>
      <w:r w:rsidRPr="00E56364">
        <w:rPr>
          <w:rFonts w:ascii="Times New Roman" w:hAnsi="Times New Roman" w:cs="Times New Roman"/>
          <w:sz w:val="28"/>
          <w:szCs w:val="28"/>
        </w:rPr>
        <w:t>оля благоустроенных территорий общего пользования от общего количества таких территорий;</w:t>
      </w:r>
    </w:p>
    <w:p w:rsidR="001B6D26" w:rsidRPr="00E56364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 Д</w:t>
      </w:r>
      <w:r w:rsidRPr="00E563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я объектов недвижимости  зарегистрированных и поставленных на </w:t>
      </w:r>
      <w:r w:rsidRPr="00E5636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кадастровый учет;    </w:t>
      </w:r>
    </w:p>
    <w:p w:rsidR="000E0358" w:rsidRPr="00062247" w:rsidRDefault="001B6D26" w:rsidP="001B6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 Д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ля населения </w:t>
      </w:r>
      <w:proofErr w:type="spellStart"/>
      <w:r w:rsidR="00F07465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, привлеченная к культурно-массовым и спортивным мероприятиям на территор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39F" w:rsidRPr="00062247" w:rsidRDefault="003E7EC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062247" w:rsidRDefault="007E7767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062247" w:rsidRDefault="006C639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2F6B0E" w:rsidRPr="00062247" w:rsidRDefault="00C644FC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</w:t>
      </w:r>
      <w:r w:rsidR="002F6B0E" w:rsidRPr="00062247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684434" w:rsidRPr="00062247" w:rsidRDefault="002F6B0E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684434" w:rsidRPr="00062247">
        <w:rPr>
          <w:rFonts w:ascii="Times New Roman" w:hAnsi="Times New Roman" w:cs="Times New Roman"/>
          <w:sz w:val="28"/>
          <w:szCs w:val="28"/>
        </w:rPr>
        <w:t xml:space="preserve">1. «Обеспечение деятельности главы </w:t>
      </w:r>
      <w:proofErr w:type="spellStart"/>
      <w:r w:rsidR="00684434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684434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и администрации </w:t>
      </w:r>
      <w:proofErr w:type="spellStart"/>
      <w:r w:rsidR="00684434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684434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на 2018-2022 гг.»</w:t>
      </w:r>
    </w:p>
    <w:p w:rsidR="00684434" w:rsidRPr="00062247" w:rsidRDefault="00684434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2. «Повышение эффективности бюджетных расходов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на 2018-2022 гг.»</w:t>
      </w:r>
    </w:p>
    <w:p w:rsidR="00684434" w:rsidRPr="00062247" w:rsidRDefault="00684434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3. «Развитие инфраструктуры на территории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на 2018-2022 гг.»</w:t>
      </w:r>
    </w:p>
    <w:p w:rsidR="00684434" w:rsidRPr="00062247" w:rsidRDefault="00684434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4.  «Обеспечение комплексного пространства и территориального развития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на 2018-2022 гг.»</w:t>
      </w:r>
    </w:p>
    <w:p w:rsidR="00684434" w:rsidRPr="00062247" w:rsidRDefault="00684434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5. «Обеспечение комплексных мер безопасности на территории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на 2018-2022 гг.»</w:t>
      </w:r>
    </w:p>
    <w:p w:rsidR="00684434" w:rsidRPr="00062247" w:rsidRDefault="008335E0" w:rsidP="001266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684434" w:rsidRPr="00062247">
        <w:rPr>
          <w:rFonts w:ascii="Times New Roman" w:hAnsi="Times New Roman" w:cs="Times New Roman"/>
          <w:sz w:val="28"/>
          <w:szCs w:val="28"/>
        </w:rPr>
        <w:t xml:space="preserve">6. «Развитие сферы культуры и спорта на территории </w:t>
      </w:r>
      <w:proofErr w:type="spellStart"/>
      <w:r w:rsidR="00684434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684434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на 2018-2022 гг.»</w:t>
      </w:r>
    </w:p>
    <w:p w:rsidR="00BC35CF" w:rsidRPr="00062247" w:rsidRDefault="00684434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065626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062247">
        <w:rPr>
          <w:rFonts w:ascii="Times New Roman" w:hAnsi="Times New Roman" w:cs="Times New Roman"/>
          <w:sz w:val="28"/>
          <w:szCs w:val="28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="00065626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062247">
        <w:rPr>
          <w:rFonts w:ascii="Times New Roman" w:hAnsi="Times New Roman" w:cs="Times New Roman"/>
          <w:sz w:val="28"/>
          <w:szCs w:val="28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062247" w:rsidRDefault="00BC35C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062247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062247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65626" w:rsidRPr="00062247">
        <w:rPr>
          <w:rFonts w:ascii="Times New Roman" w:hAnsi="Times New Roman" w:cs="Times New Roman"/>
          <w:sz w:val="28"/>
          <w:szCs w:val="28"/>
        </w:rPr>
        <w:t>основных мероприятий.</w:t>
      </w:r>
    </w:p>
    <w:p w:rsidR="006C639F" w:rsidRPr="00062247" w:rsidRDefault="006C639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пожарной безопасности,</w:t>
      </w:r>
      <w:r w:rsidR="003E7ECF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sz w:val="28"/>
          <w:szCs w:val="28"/>
        </w:rPr>
        <w:t>в области благоустройства, развития культуры и спорта,</w:t>
      </w:r>
      <w:r w:rsidR="003E7ECF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sz w:val="28"/>
          <w:szCs w:val="28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062247">
        <w:rPr>
          <w:rFonts w:ascii="Times New Roman" w:hAnsi="Times New Roman" w:cs="Times New Roman"/>
          <w:sz w:val="28"/>
          <w:szCs w:val="28"/>
        </w:rPr>
        <w:t xml:space="preserve"> Подпрограммы также характеризуются </w:t>
      </w:r>
      <w:hyperlink w:anchor="Par607" w:history="1">
        <w:r w:rsidR="003A50F7" w:rsidRPr="00062247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A50F7" w:rsidRPr="00062247">
        <w:rPr>
          <w:rFonts w:ascii="Times New Roman" w:hAnsi="Times New Roman" w:cs="Times New Roman"/>
          <w:sz w:val="28"/>
          <w:szCs w:val="28"/>
        </w:rPr>
        <w:t xml:space="preserve"> основных мероприятий  к муниципальной программе.</w:t>
      </w:r>
    </w:p>
    <w:p w:rsidR="006C639F" w:rsidRPr="00062247" w:rsidRDefault="00065626" w:rsidP="001266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="006C639F" w:rsidRPr="0006224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C639F" w:rsidRPr="00062247">
        <w:rPr>
          <w:rFonts w:ascii="Times New Roman" w:hAnsi="Times New Roman" w:cs="Times New Roman"/>
          <w:sz w:val="28"/>
          <w:szCs w:val="28"/>
        </w:rPr>
        <w:t xml:space="preserve"> ос</w:t>
      </w:r>
      <w:r w:rsidR="00DE1279" w:rsidRPr="00062247">
        <w:rPr>
          <w:rFonts w:ascii="Times New Roman" w:hAnsi="Times New Roman" w:cs="Times New Roman"/>
          <w:sz w:val="28"/>
          <w:szCs w:val="28"/>
        </w:rPr>
        <w:t>новных мероприятий муниципальн</w:t>
      </w:r>
      <w:r w:rsidR="003A50F7" w:rsidRPr="00062247">
        <w:rPr>
          <w:rFonts w:ascii="Times New Roman" w:hAnsi="Times New Roman" w:cs="Times New Roman"/>
          <w:sz w:val="28"/>
          <w:szCs w:val="28"/>
        </w:rPr>
        <w:t>ой</w:t>
      </w:r>
      <w:r w:rsidR="006C639F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3A50F7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DE1279" w:rsidRPr="00062247">
        <w:rPr>
          <w:rFonts w:ascii="Times New Roman" w:hAnsi="Times New Roman" w:cs="Times New Roman"/>
          <w:sz w:val="28"/>
          <w:szCs w:val="28"/>
        </w:rPr>
        <w:t>программ</w:t>
      </w:r>
      <w:r w:rsidR="003A50F7" w:rsidRPr="00062247">
        <w:rPr>
          <w:rFonts w:ascii="Times New Roman" w:hAnsi="Times New Roman" w:cs="Times New Roman"/>
          <w:sz w:val="28"/>
          <w:szCs w:val="28"/>
        </w:rPr>
        <w:t>ы</w:t>
      </w:r>
      <w:r w:rsidR="003E7ECF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062247">
        <w:rPr>
          <w:rFonts w:ascii="Times New Roman" w:hAnsi="Times New Roman" w:cs="Times New Roman"/>
          <w:sz w:val="28"/>
          <w:szCs w:val="28"/>
        </w:rPr>
        <w:t>представлен в приложении № 2 к муниципальной программе.</w:t>
      </w:r>
    </w:p>
    <w:p w:rsidR="007E7767" w:rsidRPr="00062247" w:rsidRDefault="007E7767" w:rsidP="001266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39F" w:rsidRPr="00062247" w:rsidRDefault="006C639F" w:rsidP="001266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461A1" w:rsidRPr="00062247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Природно-техногенные риски связаны с возможностью возникновения </w:t>
      </w:r>
      <w:r w:rsidRPr="00062247">
        <w:rPr>
          <w:rFonts w:ascii="Times New Roman" w:hAnsi="Times New Roman" w:cs="Times New Roman"/>
          <w:sz w:val="28"/>
          <w:szCs w:val="28"/>
        </w:rPr>
        <w:lastRenderedPageBreak/>
        <w:t>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062247" w:rsidRDefault="00567A20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062247" w:rsidRDefault="007E7767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0622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1A1" w:rsidRPr="00062247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6C639F" w:rsidRPr="00062247" w:rsidRDefault="006C639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0" w:history="1">
        <w:r w:rsidRPr="00062247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062247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</w:t>
      </w:r>
      <w:proofErr w:type="gramStart"/>
      <w:r w:rsidRPr="00062247">
        <w:rPr>
          <w:rFonts w:ascii="Times New Roman" w:hAnsi="Times New Roman" w:cs="Times New Roman"/>
          <w:sz w:val="28"/>
          <w:szCs w:val="28"/>
        </w:rPr>
        <w:t xml:space="preserve">средств, предусмотренных в бюджете </w:t>
      </w:r>
      <w:proofErr w:type="spellStart"/>
      <w:r w:rsidR="00684434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а</w:t>
      </w:r>
      <w:proofErr w:type="gramEnd"/>
      <w:r w:rsidRPr="00062247">
        <w:rPr>
          <w:rFonts w:ascii="Times New Roman" w:hAnsi="Times New Roman" w:cs="Times New Roman"/>
          <w:sz w:val="28"/>
          <w:szCs w:val="28"/>
        </w:rPr>
        <w:t xml:space="preserve"> в Приложении № 3 к муниципальной программе.</w:t>
      </w:r>
    </w:p>
    <w:p w:rsidR="006C639F" w:rsidRPr="00062247" w:rsidRDefault="006C639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1" w:history="1">
        <w:r w:rsidRPr="00062247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062247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062247" w:rsidRDefault="003E7EC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0622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62247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</w:p>
    <w:p w:rsidR="006C639F" w:rsidRPr="00062247" w:rsidRDefault="003E7EC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7337F" w:rsidRPr="00062247" w:rsidRDefault="00E7337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062247" w:rsidRDefault="00E7337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proofErr w:type="spellStart"/>
      <w:r w:rsidR="00684434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7F7D53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62247">
        <w:rPr>
          <w:rFonts w:ascii="Times New Roman" w:hAnsi="Times New Roman" w:cs="Times New Roman"/>
          <w:sz w:val="28"/>
          <w:szCs w:val="28"/>
        </w:rPr>
        <w:t>.</w:t>
      </w:r>
    </w:p>
    <w:p w:rsidR="006C639F" w:rsidRPr="00062247" w:rsidRDefault="00E7337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247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</w:t>
      </w:r>
      <w:r w:rsidR="007F7D53" w:rsidRPr="00062247">
        <w:rPr>
          <w:rFonts w:ascii="Times New Roman" w:hAnsi="Times New Roman" w:cs="Times New Roman"/>
          <w:sz w:val="28"/>
          <w:szCs w:val="28"/>
        </w:rPr>
        <w:t xml:space="preserve"> администрацией сельского п</w:t>
      </w:r>
      <w:r w:rsidR="00684434" w:rsidRPr="00062247">
        <w:rPr>
          <w:rFonts w:ascii="Times New Roman" w:hAnsi="Times New Roman" w:cs="Times New Roman"/>
          <w:sz w:val="28"/>
          <w:szCs w:val="28"/>
        </w:rPr>
        <w:t>о</w:t>
      </w:r>
      <w:r w:rsidR="007F7D53" w:rsidRPr="00062247">
        <w:rPr>
          <w:rFonts w:ascii="Times New Roman" w:hAnsi="Times New Roman" w:cs="Times New Roman"/>
          <w:sz w:val="28"/>
          <w:szCs w:val="28"/>
        </w:rPr>
        <w:t>селения;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величение собственных доходов местного бюджета</w:t>
      </w:r>
      <w:r w:rsidR="007F7D53" w:rsidRPr="0006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- обеспечение безопасности </w:t>
      </w:r>
      <w:r w:rsidR="007F7D53" w:rsidRPr="00062247">
        <w:rPr>
          <w:rFonts w:ascii="Times New Roman" w:hAnsi="Times New Roman" w:cs="Times New Roman"/>
          <w:sz w:val="28"/>
          <w:szCs w:val="28"/>
        </w:rPr>
        <w:t>жизнедеятельности на территории поселения</w:t>
      </w:r>
      <w:r w:rsidRPr="00062247">
        <w:rPr>
          <w:rFonts w:ascii="Times New Roman" w:hAnsi="Times New Roman" w:cs="Times New Roman"/>
          <w:sz w:val="28"/>
          <w:szCs w:val="28"/>
        </w:rPr>
        <w:t>;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-улучшение санитарного и экологического состояния </w:t>
      </w:r>
      <w:r w:rsidR="007F7D53" w:rsidRPr="00062247">
        <w:rPr>
          <w:rFonts w:ascii="Times New Roman" w:hAnsi="Times New Roman" w:cs="Times New Roman"/>
          <w:sz w:val="28"/>
          <w:szCs w:val="28"/>
        </w:rPr>
        <w:t>территории</w:t>
      </w:r>
      <w:r w:rsidRPr="0006224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F7D53" w:rsidRPr="00062247">
        <w:rPr>
          <w:rFonts w:ascii="Times New Roman" w:hAnsi="Times New Roman" w:cs="Times New Roman"/>
          <w:sz w:val="28"/>
          <w:szCs w:val="28"/>
        </w:rPr>
        <w:t>;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</w:t>
      </w:r>
      <w:r w:rsidR="007F7D53" w:rsidRPr="00062247">
        <w:rPr>
          <w:rFonts w:ascii="Times New Roman" w:hAnsi="Times New Roman" w:cs="Times New Roman"/>
          <w:sz w:val="28"/>
          <w:szCs w:val="28"/>
        </w:rPr>
        <w:t>;</w:t>
      </w:r>
    </w:p>
    <w:p w:rsidR="007949DC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949DC" w:rsidRPr="00062247" w:rsidSect="00F818DB">
          <w:footerReference w:type="default" r:id="rId12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06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шение качества и уровня жизни населения, его</w:t>
      </w:r>
      <w:r w:rsidR="00F81115" w:rsidRPr="0006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7F7D53" w:rsidRPr="0006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ятости.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62B1C" w:rsidRPr="005A2A39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5A2A39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на 2018-2022гг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297"/>
        <w:gridCol w:w="13"/>
        <w:gridCol w:w="708"/>
        <w:gridCol w:w="1106"/>
        <w:gridCol w:w="1262"/>
        <w:gridCol w:w="1830"/>
        <w:gridCol w:w="1546"/>
        <w:gridCol w:w="1447"/>
        <w:gridCol w:w="1230"/>
        <w:gridCol w:w="1981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0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0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0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06F1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0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2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C2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»</w:t>
            </w:r>
          </w:p>
        </w:tc>
      </w:tr>
      <w:tr w:rsidR="004846FA" w:rsidRPr="005A2A39" w:rsidTr="00A62B1C">
        <w:trPr>
          <w:gridAfter w:val="10"/>
          <w:wAfter w:w="16525" w:type="dxa"/>
          <w:trHeight w:val="8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</w:tr>
      <w:tr w:rsidR="00A62B1C" w:rsidRPr="005A2A39" w:rsidTr="00A62B1C">
        <w:trPr>
          <w:gridAfter w:val="10"/>
          <w:wAfter w:w="16525" w:type="dxa"/>
          <w:trHeight w:val="3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жаров на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</w:t>
            </w:r>
            <w:r w:rsidR="00A62B1C"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</w:t>
            </w:r>
            <w:r w:rsidR="00A62B1C"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8</w:t>
            </w:r>
            <w:r w:rsidR="00A62B1C"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48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="004846FA"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48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="004846FA"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4</w:t>
            </w:r>
            <w:r w:rsidR="00A62B1C"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 благоустроенных территорий общего пользования от общего количества та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и спортивным мероприятиям на территории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филовского</w:t>
            </w:r>
            <w:proofErr w:type="spellEnd"/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846FA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</w:tr>
      <w:tr w:rsidR="004846FA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46FA" w:rsidRPr="005A2A39" w:rsidTr="00A62B1C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4846FA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4846FA" w:rsidRPr="005A2A39" w:rsidRDefault="004846FA" w:rsidP="00A62B1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2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400</w:t>
            </w:r>
          </w:p>
        </w:tc>
      </w:tr>
      <w:tr w:rsidR="004846FA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6FA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46FA" w:rsidRPr="005A2A39" w:rsidTr="00A62B1C">
        <w:trPr>
          <w:trHeight w:hRule="exact" w:val="397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E0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AB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88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123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715451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52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E0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E053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6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2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м к культурно-массовым  и спортивным мероприятиям на территории поселения</w:t>
            </w:r>
            <w:proofErr w:type="gramEnd"/>
          </w:p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E053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е оснащение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2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62B1C" w:rsidRPr="005A2A39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4220"/>
        <w:gridCol w:w="77"/>
        <w:gridCol w:w="1930"/>
        <w:gridCol w:w="10"/>
        <w:gridCol w:w="1801"/>
        <w:gridCol w:w="1711"/>
        <w:gridCol w:w="90"/>
        <w:gridCol w:w="2560"/>
        <w:gridCol w:w="183"/>
        <w:gridCol w:w="2837"/>
      </w:tblGrid>
      <w:tr w:rsidR="00A62B1C" w:rsidRPr="005A2A39" w:rsidTr="00A62B1C">
        <w:trPr>
          <w:trHeight w:val="2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A62B1C" w:rsidRPr="005A2A39" w:rsidTr="00A62B1C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5A2A39" w:rsidTr="00A62B1C">
        <w:trPr>
          <w:trHeight w:val="22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2B1C" w:rsidRPr="005A2A39" w:rsidTr="00A62B1C">
        <w:trPr>
          <w:trHeight w:val="4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FA3E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FA3E5B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="00FA3E5B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A62B1C" w:rsidRPr="007B347F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50714" w:rsidRDefault="00A62B1C" w:rsidP="001C268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proofErr w:type="spellStart"/>
            <w:r w:rsidR="001C2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филовского</w:t>
            </w:r>
            <w:proofErr w:type="spellEnd"/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B80236" w:rsidRDefault="00A62B1C" w:rsidP="001C268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1C2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филовского</w:t>
            </w:r>
            <w:proofErr w:type="spellEnd"/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A62B1C" w:rsidRPr="005A2A39" w:rsidTr="00A62B1C">
        <w:trPr>
          <w:trHeight w:val="13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ма безвозмездных поступл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A62B1C" w:rsidRPr="005A2A39" w:rsidTr="00A62B1C">
        <w:trPr>
          <w:trHeight w:val="2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A62B1C" w:rsidRPr="005A2A39" w:rsidTr="00A62B1C">
        <w:trPr>
          <w:trHeight w:val="1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</w:tc>
      </w:tr>
      <w:tr w:rsidR="00A62B1C" w:rsidRPr="005A2A39" w:rsidTr="00A62B1C">
        <w:trPr>
          <w:trHeight w:val="13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5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5A2A39" w:rsidTr="00A62B1C">
        <w:trPr>
          <w:trHeight w:val="13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A62B1C" w:rsidRPr="005A2A39" w:rsidTr="00A62B1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="001C268B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467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дефицит бюджета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более 7,5%.</w:t>
            </w:r>
          </w:p>
          <w:p w:rsidR="00A62B1C" w:rsidRPr="005A2A39" w:rsidRDefault="00A62B1C" w:rsidP="00A62B1C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лич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ступлений налоговых доходов в местные бюджеты к предыдущему году (в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ах текущего года</w:t>
            </w:r>
            <w:proofErr w:type="gramEnd"/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A62B1C" w:rsidRPr="005A2A39" w:rsidTr="00A62B1C">
        <w:trPr>
          <w:trHeight w:val="8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="001C268B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A62B1C" w:rsidRPr="005A2A39" w:rsidTr="00A62B1C">
        <w:trPr>
          <w:trHeight w:val="8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7719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"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5D5F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Default="001C268B" w:rsidP="001C268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 w:firstLine="142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сети существующих автодорог; улучшение 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 дорожного полотна;</w:t>
            </w:r>
          </w:p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 w:firstLine="142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и мер по обеспечению безопасности дорожного движения</w:t>
            </w:r>
          </w:p>
          <w:p w:rsidR="00A62B1C" w:rsidRPr="005A2A39" w:rsidRDefault="00A62B1C" w:rsidP="00A62B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1C268B">
            <w:pPr>
              <w:spacing w:after="0" w:line="216" w:lineRule="auto"/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A62B1C" w:rsidRPr="005A2A39" w:rsidRDefault="00A62B1C" w:rsidP="001C268B">
            <w:pPr>
              <w:spacing w:after="0" w:line="20" w:lineRule="atLeast"/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A62B1C" w:rsidRPr="005A2A39" w:rsidTr="00A62B1C">
        <w:trPr>
          <w:trHeight w:val="8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7719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Pr="00FF0C4B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1C268B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и </w:t>
            </w:r>
            <w:proofErr w:type="gramStart"/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1C268B">
            <w:pPr>
              <w:suppressAutoHyphens/>
              <w:spacing w:after="0" w:line="20" w:lineRule="atLeast"/>
              <w:ind w:left="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62B1C" w:rsidRPr="005A2A39" w:rsidTr="00A62B1C">
        <w:trPr>
          <w:trHeight w:val="8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7719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Pr="00FF0C4B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качества питьевой в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C72AAD">
            <w:pPr>
              <w:tabs>
                <w:tab w:val="left" w:pos="3780"/>
                <w:tab w:val="left" w:pos="8460"/>
              </w:tabs>
              <w:spacing w:after="0" w:line="20" w:lineRule="atLeas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 треб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A62B1C" w:rsidRPr="005A2A39" w:rsidTr="00A62B1C">
        <w:trPr>
          <w:trHeight w:val="8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7719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A62B1C" w:rsidRPr="00D7719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77199" w:rsidRDefault="00A62B1C" w:rsidP="00F07465">
            <w:pPr>
              <w:tabs>
                <w:tab w:val="left" w:pos="3780"/>
                <w:tab w:val="left" w:pos="8460"/>
              </w:tabs>
              <w:spacing w:after="0" w:line="20" w:lineRule="atLeast"/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недвижимости,   прошедших кадастровую оценку</w:t>
            </w:r>
          </w:p>
        </w:tc>
      </w:tr>
      <w:tr w:rsidR="00A62B1C" w:rsidRPr="005A2A39" w:rsidTr="00A62B1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245C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е и </w:t>
            </w:r>
            <w:r w:rsidR="00A62B1C"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2B1C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2B1C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="00A62B1C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62B1C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50714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="00C72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2B1C"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1C"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>ения, в части землеустройства</w:t>
            </w:r>
            <w:proofErr w:type="gramStart"/>
            <w:r w:rsidR="00A62B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2B1C" w:rsidRPr="007E1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62B1C" w:rsidRPr="00442706" w:rsidRDefault="00A62B1C" w:rsidP="00A62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5A2A39" w:rsidTr="00A62B1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5A2A39" w:rsidTr="00A62B1C">
        <w:trPr>
          <w:trHeight w:val="284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7719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A62B1C" w:rsidRPr="005A2A39" w:rsidRDefault="00A62B1C" w:rsidP="00A62B1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A62B1C" w:rsidRPr="005A2A39" w:rsidRDefault="00A62B1C" w:rsidP="00A62B1C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перативность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территории населенного пункта от лесных пожаро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B1C" w:rsidRDefault="00A62B1C" w:rsidP="00A62B1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B1C" w:rsidRPr="005A2A39" w:rsidRDefault="00A62B1C" w:rsidP="00A62B1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62B1C" w:rsidRPr="005A2A39" w:rsidTr="00A62B1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5A2A39" w:rsidTr="00A62B1C">
        <w:trPr>
          <w:trHeight w:val="46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245C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F07465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C72A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 проведенных культурных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   мероприятиям на территории поселения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50714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62B1C" w:rsidRPr="005A2A39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A62B1C"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F07465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,</w:t>
            </w:r>
          </w:p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КДЦ </w:t>
            </w:r>
            <w:r w:rsidR="00C72A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начало развит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ы и массового спорта в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зни на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</w:t>
            </w:r>
            <w:proofErr w:type="spellEnd"/>
            <w:r w:rsidR="00C72AA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  спортивным мероприятиям на территории поселения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50714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A62B1C" w:rsidRPr="00434027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4027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 поселений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F07465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B1C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C72A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   мероприятиям на территории поселения.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7465" w:rsidRDefault="00F07465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62B1C" w:rsidRPr="005A2A39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proofErr w:type="spellStart"/>
      <w:r w:rsidR="00C72AAD" w:rsidRPr="00C72AAD">
        <w:rPr>
          <w:rFonts w:ascii="Times New Roman" w:hAnsi="Times New Roman" w:cs="Times New Roman"/>
          <w:sz w:val="24"/>
          <w:szCs w:val="24"/>
          <w:u w:val="single"/>
        </w:rPr>
        <w:t>Перфиловского</w:t>
      </w:r>
      <w:proofErr w:type="spellEnd"/>
      <w:r w:rsidR="00C72AAD" w:rsidRPr="00C72A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2"/>
        <w:gridCol w:w="2982"/>
        <w:gridCol w:w="1280"/>
        <w:gridCol w:w="1134"/>
        <w:gridCol w:w="13"/>
        <w:gridCol w:w="1118"/>
        <w:gridCol w:w="1266"/>
        <w:gridCol w:w="9"/>
        <w:gridCol w:w="985"/>
        <w:gridCol w:w="6"/>
        <w:gridCol w:w="1127"/>
      </w:tblGrid>
      <w:tr w:rsidR="00A62B1C" w:rsidRPr="005A2A39" w:rsidTr="00A62B1C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A62B1C" w:rsidRPr="005A2A39" w:rsidTr="00FA14DA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62B1C" w:rsidRPr="005A2A39" w:rsidTr="00FA14DA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2B1C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4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46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37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9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9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9863CE" w:rsidP="0098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17</w:t>
            </w:r>
            <w:r w:rsidR="00A62B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2B1C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0D7" w:rsidRPr="00300B7E" w:rsidRDefault="008140D7" w:rsidP="0081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6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300B7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203FF8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7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300B7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2670B6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300B7E" w:rsidRDefault="008140D7" w:rsidP="0081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03,2</w:t>
            </w:r>
          </w:p>
        </w:tc>
      </w:tr>
      <w:tr w:rsidR="00A62B1C" w:rsidRPr="005A2A39" w:rsidTr="00FA14DA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9863CE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40D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9863CE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8140D7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,9</w:t>
            </w:r>
          </w:p>
        </w:tc>
      </w:tr>
      <w:tr w:rsidR="00A62B1C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8140D7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8140D7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A62B1C" w:rsidRPr="005A2A39" w:rsidTr="00FA14DA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8140D7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1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9863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1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9863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99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8140D7" w:rsidP="00814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1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9863CE" w:rsidP="009863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1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8140D7" w:rsidP="00814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4,4</w:t>
            </w:r>
          </w:p>
        </w:tc>
      </w:tr>
      <w:tr w:rsidR="009863CE" w:rsidRPr="005A2A39" w:rsidTr="00FA14DA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40D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40D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140D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140D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1,5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140D7" w:rsidP="008140D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1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FA14DA" w:rsidP="00814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140D7">
              <w:rPr>
                <w:rFonts w:ascii="Times New Roman" w:hAnsi="Times New Roman" w:cs="Times New Roman"/>
                <w:sz w:val="24"/>
                <w:szCs w:val="24"/>
              </w:rPr>
              <w:t>236,9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40D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40D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140D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140D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20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сель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9863CE"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3CE"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FA14DA" w:rsidP="00FA14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3CE"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863CE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4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5A2A39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4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5A2A39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 бюджетам муниципальных районов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лномочий по решению вопросов местного значения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</w:t>
            </w:r>
            <w:r w:rsidR="009863CE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3,5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14DA">
              <w:rPr>
                <w:rFonts w:ascii="Times New Roman" w:hAnsi="Times New Roman" w:cs="Times New Roman"/>
                <w:sz w:val="24"/>
                <w:szCs w:val="24"/>
              </w:rPr>
              <w:t>493,5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юджетных расходов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14DA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14DA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14DA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14DA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14DA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9863CE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4DA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5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5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16,8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300B7E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300B7E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300B7E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300B7E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300B7E" w:rsidRDefault="008B7CBE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300B7E" w:rsidRDefault="008B7CBE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6,8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B7CB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6332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,8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,8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32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32D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,</w:t>
            </w:r>
            <w:r w:rsidR="009863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863C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863C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,5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2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863CE" w:rsidRPr="00933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3CE" w:rsidRPr="00933F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3CE" w:rsidRPr="00933F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245C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140D7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9863CE"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33F77" w:rsidRDefault="008140D7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9863CE" w:rsidRPr="00933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140D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9863CE"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6332D6" w:rsidP="006332D6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140D7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9863CE" w:rsidRPr="00933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50714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773819" w:rsidRDefault="008140D7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32D6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986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6299C" w:rsidRDefault="006332D6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863CE" w:rsidRPr="00F629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6299C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6299C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6299C" w:rsidRDefault="008140D7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332D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140D7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3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3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6332D6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863CE" w:rsidRPr="00F629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140D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332D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="009863CE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32D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="009863CE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="009863CE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="009863CE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  <w:r w:rsidR="009863CE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6332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2D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6332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2D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E8277E" w:rsidP="00E82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 в границах населенных пун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E8277E" w:rsidRPr="005A2A39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0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203FF8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1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54,7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F1722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F1722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300B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300B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300B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300B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5,5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,2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245C3D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8277E" w:rsidRPr="005A2A39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E8277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5,5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E8277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5,5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50714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8277E" w:rsidRPr="005A2A39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50714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8277E" w:rsidRPr="005A2A39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,2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,2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62B1C" w:rsidRPr="005A2A39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2"/>
        <w:gridCol w:w="2982"/>
        <w:gridCol w:w="1280"/>
        <w:gridCol w:w="1134"/>
        <w:gridCol w:w="13"/>
        <w:gridCol w:w="1118"/>
        <w:gridCol w:w="1266"/>
        <w:gridCol w:w="9"/>
        <w:gridCol w:w="985"/>
        <w:gridCol w:w="6"/>
        <w:gridCol w:w="1127"/>
      </w:tblGrid>
      <w:tr w:rsidR="00A62B1C" w:rsidRPr="005A2A39" w:rsidTr="00A62B1C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A62B1C" w:rsidRPr="005A2A39" w:rsidTr="00A62B1C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403E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403E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4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46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37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9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9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17,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300B7E" w:rsidRDefault="007403E9" w:rsidP="0081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140D7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6D203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300B7E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203FF8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7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300B7E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2670B6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300B7E" w:rsidRDefault="006D2034" w:rsidP="006D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03,2</w:t>
            </w:r>
          </w:p>
        </w:tc>
      </w:tr>
      <w:tr w:rsidR="00A62B1C" w:rsidRPr="005A2A39" w:rsidTr="00A62B1C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6D2034" w:rsidP="006D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7403E9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6D2034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,9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6D2034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6D2034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A62B1C" w:rsidRPr="005A2A39" w:rsidTr="00A62B1C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7403E9" w:rsidRPr="000E3EDA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D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6D2034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1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1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99,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F1722F" w:rsidRDefault="006D2034" w:rsidP="006D20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F1722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F1722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1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F1722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1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F1722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F1722F" w:rsidRDefault="007403E9" w:rsidP="006D20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6D2034">
              <w:rPr>
                <w:rFonts w:ascii="Times New Roman" w:hAnsi="Times New Roman" w:cs="Times New Roman"/>
                <w:sz w:val="24"/>
                <w:szCs w:val="24"/>
              </w:rPr>
              <w:t>04,4</w:t>
            </w:r>
          </w:p>
        </w:tc>
      </w:tr>
      <w:tr w:rsidR="007403E9" w:rsidRPr="005A2A39" w:rsidTr="00A62B1C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203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203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6D2034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6D2034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1,5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6D2034" w:rsidP="006D203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1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6D2034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6,9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7403E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7403E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7403E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7403E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403E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7403E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7403E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203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203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6D2034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6D2034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0E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</w:t>
            </w:r>
            <w:proofErr w:type="spellEnd"/>
            <w:r w:rsidR="000E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0E3EDA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0E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18783D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62B1C"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18783D" w:rsidRDefault="00A62B1C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18783D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B1C"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18783D" w:rsidRDefault="00A62B1C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18783D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B1C"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18783D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62B1C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0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0E3EDA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0E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1878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18783D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18783D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B1C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18783D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B1C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18783D" w:rsidRDefault="00A62B1C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2B1C" w:rsidRPr="005A2A39" w:rsidTr="00A62B1C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2B1C" w:rsidRPr="005A2A39" w:rsidTr="00A62B1C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 бюджетам муниципальных районов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лномочий по решению вопросов местного значения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3,5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3,5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18783D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3E9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5A2A39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5A2A39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18783D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5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5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16,8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300B7E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300B7E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300B7E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300B7E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300B7E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300B7E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6,8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,8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,8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7606BC" w:rsidRDefault="007606BC" w:rsidP="000E3E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,5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3F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245C3D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6D2034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7606BC"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933F77" w:rsidRDefault="006D2034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7606BC" w:rsidRPr="00933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6D2034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7606BC"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6D2034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7606BC" w:rsidRPr="00933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A50714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773819" w:rsidRDefault="006D2034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F6299C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F6299C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F6299C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F6299C" w:rsidRDefault="006D2034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6D2034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6D2034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606B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97673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976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18783D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97673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976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606BC" w:rsidRPr="005A2A39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0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203FF8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1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54,7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F1722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F1722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300B7E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300B7E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300B7E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300B7E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5,5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,2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245C3D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606BC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5,5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5,5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50714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на территории сельского поселения физической культуры и массового 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"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7606BC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A50714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606BC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,2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,2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6BC" w:rsidRPr="005A2A39" w:rsidTr="00A62B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5A2A39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62B1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A62B1C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EC139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EC139D" w:rsidRPr="00FA3C9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C139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о – экономическое  развитие </w:t>
      </w:r>
    </w:p>
    <w:p w:rsidR="00EC139D" w:rsidRPr="00FA3C9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EC139D" w:rsidRPr="00FA3C9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A3C93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A3C9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954C61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C6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C139D" w:rsidRPr="00917C2E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2E">
        <w:rPr>
          <w:rFonts w:ascii="Times New Roman" w:hAnsi="Times New Roman" w:cs="Times New Roman"/>
          <w:sz w:val="28"/>
          <w:szCs w:val="28"/>
        </w:rPr>
        <w:t xml:space="preserve">«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17C2E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EC139D" w:rsidRPr="00917C2E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8</w:t>
      </w:r>
      <w:r w:rsidRPr="00917C2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7C2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 «</w:t>
      </w:r>
      <w:r w:rsidRPr="005B7217">
        <w:rPr>
          <w:rFonts w:ascii="Times New Roman" w:hAnsi="Times New Roman" w:cs="Times New Roman"/>
          <w:b/>
          <w:sz w:val="28"/>
          <w:szCs w:val="28"/>
        </w:rPr>
        <w:t>Обеспечение деятельности главы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7217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администрации </w:t>
      </w:r>
      <w:proofErr w:type="spellStart"/>
      <w:r w:rsidRPr="005B7217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8-2022 гг.»</w:t>
      </w:r>
    </w:p>
    <w:p w:rsidR="00EC139D" w:rsidRPr="005B7217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7217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</w:t>
      </w:r>
    </w:p>
    <w:p w:rsidR="00EC139D" w:rsidRPr="005B7217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7217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tbl>
      <w:tblPr>
        <w:tblW w:w="4799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2"/>
        <w:gridCol w:w="5925"/>
      </w:tblGrid>
      <w:tr w:rsidR="00EC139D" w:rsidRPr="005B7217" w:rsidTr="00EC139D">
        <w:trPr>
          <w:trHeight w:val="39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г.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139D" w:rsidRPr="005B7217" w:rsidTr="00EC139D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главы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8-2022 гг.»</w:t>
            </w:r>
          </w:p>
        </w:tc>
      </w:tr>
      <w:tr w:rsidR="00EC139D" w:rsidRPr="005B7217" w:rsidTr="00EC139D">
        <w:trPr>
          <w:trHeight w:val="365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EC139D" w:rsidRPr="005B7217" w:rsidTr="00EC139D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C139D" w:rsidRPr="005B7217" w:rsidTr="00EC139D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эффективной муниципальной политики в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</w:tc>
      </w:tr>
      <w:tr w:rsidR="00EC139D" w:rsidRPr="005B7217" w:rsidTr="00EC139D">
        <w:trPr>
          <w:trHeight w:val="166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деятельности главы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2.Создание условий для повышения эффективности и результативности деятельности администрации сельского поселения.</w:t>
            </w:r>
          </w:p>
        </w:tc>
      </w:tr>
      <w:tr w:rsidR="00EC139D" w:rsidRPr="005B7217" w:rsidTr="00EC139D">
        <w:trPr>
          <w:trHeight w:val="501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EC139D" w:rsidRPr="005B7217" w:rsidTr="00EC139D">
        <w:trPr>
          <w:trHeight w:val="880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B72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льского поселения без нарушений к общему количеству полномочий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2.Количество муниципальных служащих, прошедших </w:t>
            </w:r>
            <w:proofErr w:type="gram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обучение по повышению</w:t>
            </w:r>
            <w:proofErr w:type="gram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3.Обеспечение работников администрации техническими и материальными средствами для своевременного выполнения их полномочий.</w:t>
            </w:r>
          </w:p>
        </w:tc>
      </w:tr>
      <w:tr w:rsidR="00EC139D" w:rsidRPr="005B7217" w:rsidTr="00EC139D">
        <w:trPr>
          <w:trHeight w:val="738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деятельности главы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Управление муниципальным долгом сельского поселения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4. Повышение квалификации муниципальных служащих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Управление средствами резервного фонда администраций сельских поселений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.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.</w:t>
            </w:r>
          </w:p>
        </w:tc>
      </w:tr>
      <w:tr w:rsidR="00EC139D" w:rsidRPr="005B7217" w:rsidTr="00EC139D">
        <w:trPr>
          <w:trHeight w:val="1772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 w:rsidRPr="00E6402E">
              <w:rPr>
                <w:rFonts w:ascii="Times New Roman" w:hAnsi="Times New Roman" w:cs="Times New Roman"/>
                <w:b/>
                <w:sz w:val="28"/>
                <w:szCs w:val="28"/>
              </w:rPr>
              <w:t>25899,0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5175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5181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5181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81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81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EC139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04,4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80,4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81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81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181,0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181,0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7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C139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C139D" w:rsidRPr="00895B6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федерального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9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C139D" w:rsidRPr="00895B6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895B6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895B6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895B6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EC139D" w:rsidRPr="005B7217" w:rsidTr="00EC139D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B72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ля исполненных полномочий а</w:t>
            </w:r>
            <w:r w:rsidRPr="005B72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министрации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льского поселения без нарушений к общему количеству полномочий - 100 %.</w:t>
            </w:r>
          </w:p>
          <w:p w:rsidR="00EC139D" w:rsidRPr="005B7217" w:rsidRDefault="00EC139D" w:rsidP="00EC139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7217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5B7217">
        <w:rPr>
          <w:rFonts w:ascii="Times New Roman" w:hAnsi="Times New Roman" w:cs="Times New Roman"/>
          <w:sz w:val="28"/>
          <w:szCs w:val="28"/>
          <w:u w:val="single"/>
        </w:rPr>
        <w:t xml:space="preserve">.1 </w:t>
      </w:r>
      <w:r w:rsidRPr="005B7217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</w:rPr>
        <w:t>Основной целью подпрограммы</w:t>
      </w:r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  <w:r w:rsidRPr="005B7217">
        <w:rPr>
          <w:rFonts w:ascii="Times New Roman" w:hAnsi="Times New Roman" w:cs="Times New Roman"/>
          <w:b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: - о</w:t>
      </w:r>
      <w:r w:rsidRPr="005B7217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м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</w:rPr>
        <w:t>Достижение поставленной цели будет осуществляться путем решения следующих задач: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-обеспечение деятельности главы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и а</w:t>
      </w:r>
      <w:r w:rsidRPr="005B721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5B72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</w:rPr>
        <w:t xml:space="preserve">Оценкой выполнения задач будут являться следующие целевые показатели 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-д</w:t>
      </w:r>
      <w:r>
        <w:rPr>
          <w:rFonts w:ascii="Times New Roman" w:hAnsi="Times New Roman" w:cs="Times New Roman"/>
          <w:sz w:val="28"/>
          <w:szCs w:val="28"/>
        </w:rPr>
        <w:t>оля исполненных полномочий а</w:t>
      </w:r>
      <w:r w:rsidRPr="005B721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сельского поселения без нарушений к общему количеству полномочий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-количество муниципальных служащих, прошедших </w:t>
      </w:r>
      <w:proofErr w:type="gramStart"/>
      <w:r w:rsidRPr="005B7217">
        <w:rPr>
          <w:rFonts w:ascii="Times New Roman" w:hAnsi="Times New Roman" w:cs="Times New Roman"/>
          <w:sz w:val="28"/>
          <w:szCs w:val="28"/>
        </w:rPr>
        <w:t>обучение по повышению</w:t>
      </w:r>
      <w:proofErr w:type="gramEnd"/>
      <w:r w:rsidRPr="005B7217">
        <w:rPr>
          <w:rFonts w:ascii="Times New Roman" w:hAnsi="Times New Roman" w:cs="Times New Roman"/>
          <w:sz w:val="28"/>
          <w:szCs w:val="28"/>
        </w:rPr>
        <w:t xml:space="preserve"> квалификации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EC139D" w:rsidRPr="005B7217" w:rsidRDefault="00EC139D" w:rsidP="00EC1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5B7217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7217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5B7217">
        <w:rPr>
          <w:rFonts w:ascii="Times New Roman" w:hAnsi="Times New Roman" w:cs="Times New Roman"/>
          <w:sz w:val="28"/>
          <w:szCs w:val="28"/>
          <w:u w:val="single"/>
        </w:rPr>
        <w:t xml:space="preserve">.2 </w:t>
      </w:r>
      <w:r w:rsidRPr="005B7217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5B7217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В рамках подпрограммы планируется реализация следующих основны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1.Обеспечение деятельности главы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и а</w:t>
      </w:r>
      <w:r w:rsidRPr="005B721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B7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2. Повышение квалификаци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color w:val="000000"/>
          <w:sz w:val="28"/>
          <w:szCs w:val="28"/>
        </w:rPr>
        <w:t>3.Управление средствам</w:t>
      </w:r>
      <w:r>
        <w:rPr>
          <w:rFonts w:ascii="Times New Roman" w:hAnsi="Times New Roman" w:cs="Times New Roman"/>
          <w:color w:val="000000"/>
          <w:sz w:val="28"/>
          <w:szCs w:val="28"/>
        </w:rPr>
        <w:t>и резервного фонда администрации сельского</w:t>
      </w:r>
      <w:r w:rsidRPr="005B721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B72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5B7217">
        <w:rPr>
          <w:rFonts w:ascii="Times New Roman" w:hAnsi="Times New Roman" w:cs="Times New Roman"/>
          <w:sz w:val="28"/>
          <w:szCs w:val="28"/>
        </w:rPr>
        <w:t>Осуществление части полномочий по решению вопросов местного значения, переданных на уровень муниципального образования «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район», в </w:t>
      </w:r>
      <w:r w:rsidRPr="005B7217">
        <w:rPr>
          <w:rFonts w:ascii="Times New Roman" w:hAnsi="Times New Roman" w:cs="Times New Roman"/>
          <w:sz w:val="28"/>
          <w:szCs w:val="28"/>
        </w:rPr>
        <w:lastRenderedPageBreak/>
        <w:t>соответствии с заключенными соглашениями; (межбюджетные трансферты бюджетам муниципальных районов из бюджетов поселений)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5B7217">
        <w:rPr>
          <w:rFonts w:ascii="Times New Roman" w:hAnsi="Times New Roman" w:cs="Times New Roman"/>
          <w:sz w:val="28"/>
          <w:szCs w:val="28"/>
        </w:rPr>
        <w:t xml:space="preserve">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C139D" w:rsidRPr="005B7217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.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  <w:u w:val="single"/>
        </w:rPr>
        <w:t>Раздел.3 Меры муниципального регулирования, направленные на достижение цели и задач подпрограммы</w:t>
      </w:r>
      <w:r w:rsidRPr="005B7217">
        <w:rPr>
          <w:rFonts w:ascii="Times New Roman" w:hAnsi="Times New Roman" w:cs="Times New Roman"/>
          <w:b/>
          <w:sz w:val="28"/>
          <w:szCs w:val="28"/>
        </w:rPr>
        <w:t>;</w:t>
      </w:r>
    </w:p>
    <w:p w:rsidR="00EC139D" w:rsidRPr="005B7217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B721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B7217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EC139D" w:rsidRPr="005B7217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м</w:t>
      </w:r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721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B7217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EC139D" w:rsidRPr="005B7217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е</w:t>
      </w:r>
      <w:proofErr w:type="gramEnd"/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C139D" w:rsidRPr="005B7217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B7217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5B7217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B7217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EC139D" w:rsidRPr="005B7217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5B7217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5B7217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proofErr w:type="spellStart"/>
      <w:r w:rsidRPr="005B7217">
        <w:rPr>
          <w:sz w:val="28"/>
          <w:szCs w:val="28"/>
        </w:rPr>
        <w:t>Перфиловского</w:t>
      </w:r>
      <w:proofErr w:type="spellEnd"/>
      <w:r w:rsidRPr="005B7217">
        <w:rPr>
          <w:sz w:val="28"/>
          <w:szCs w:val="28"/>
        </w:rPr>
        <w:t xml:space="preserve"> сельского поселения. </w:t>
      </w:r>
    </w:p>
    <w:p w:rsidR="00EC139D" w:rsidRPr="005B7217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5B7217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5B7217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5B7217">
        <w:rPr>
          <w:sz w:val="28"/>
          <w:szCs w:val="28"/>
        </w:rPr>
        <w:t xml:space="preserve">рограммы. </w:t>
      </w:r>
    </w:p>
    <w:p w:rsidR="00EC139D" w:rsidRPr="005B7217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5B7217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5B7217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5B7217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EC139D" w:rsidRPr="005B7217" w:rsidRDefault="00EC139D" w:rsidP="00EC139D">
      <w:pPr>
        <w:pStyle w:val="aa"/>
        <w:ind w:firstLine="567"/>
        <w:jc w:val="center"/>
        <w:rPr>
          <w:b/>
          <w:sz w:val="28"/>
          <w:szCs w:val="28"/>
        </w:rPr>
      </w:pPr>
    </w:p>
    <w:p w:rsidR="00EC139D" w:rsidRPr="002A261B" w:rsidRDefault="00EC139D" w:rsidP="00EC139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2A261B">
        <w:rPr>
          <w:b/>
          <w:sz w:val="28"/>
          <w:szCs w:val="28"/>
        </w:rPr>
        <w:t xml:space="preserve">Раздел. 4 </w:t>
      </w:r>
      <w:r w:rsidRPr="002A261B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EC139D" w:rsidRPr="002A261B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B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3" w:history="1">
        <w:r w:rsidRPr="002A261B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2A261B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2A261B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2A261B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EC139D" w:rsidRPr="002A261B" w:rsidRDefault="00EC139D" w:rsidP="00EC139D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EC139D" w:rsidRPr="002A261B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61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EC139D" w:rsidRPr="002A261B" w:rsidRDefault="00EC139D" w:rsidP="00EC139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2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proofErr w:type="gramStart"/>
      <w:r w:rsidRPr="002A261B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2A2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иложении № 3 к муниципальной программе.</w:t>
      </w:r>
    </w:p>
    <w:p w:rsidR="00EC139D" w:rsidRPr="005B7217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5B7217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C139D" w:rsidRPr="005B7217" w:rsidRDefault="00EC139D" w:rsidP="00EC139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217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217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C139D" w:rsidRPr="005B7217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EC139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EC139D" w:rsidRPr="00FA3C9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C139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о – экономическое  развитие </w:t>
      </w:r>
    </w:p>
    <w:p w:rsidR="00EC139D" w:rsidRPr="00FA3C9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EC139D" w:rsidRPr="00FA3C9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A3C93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A3C9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954C61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C6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C139D" w:rsidRPr="00D03258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2E">
        <w:rPr>
          <w:rFonts w:ascii="Times New Roman" w:hAnsi="Times New Roman" w:cs="Times New Roman"/>
          <w:sz w:val="28"/>
          <w:szCs w:val="28"/>
        </w:rPr>
        <w:t>«</w:t>
      </w:r>
      <w:r w:rsidRPr="00FA7A2F">
        <w:rPr>
          <w:rFonts w:ascii="Times New Roman" w:hAnsi="Times New Roman" w:cs="Times New Roman"/>
          <w:b/>
          <w:sz w:val="28"/>
          <w:szCs w:val="28"/>
        </w:rPr>
        <w:t xml:space="preserve">Повышение эффективности бюджетных расходов </w:t>
      </w:r>
      <w:proofErr w:type="spellStart"/>
      <w:r w:rsidRPr="00FA7A2F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FA7A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917C2E">
        <w:rPr>
          <w:rFonts w:ascii="Times New Roman" w:hAnsi="Times New Roman" w:cs="Times New Roman"/>
          <w:sz w:val="28"/>
          <w:szCs w:val="28"/>
        </w:rPr>
        <w:t xml:space="preserve"> </w:t>
      </w:r>
      <w:r w:rsidRPr="00D03258">
        <w:rPr>
          <w:rFonts w:ascii="Times New Roman" w:hAnsi="Times New Roman" w:cs="Times New Roman"/>
          <w:b/>
          <w:sz w:val="28"/>
          <w:szCs w:val="28"/>
        </w:rPr>
        <w:t>на 2018-2022 годы»</w:t>
      </w:r>
    </w:p>
    <w:p w:rsidR="00EC139D" w:rsidRPr="00D03258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бюджетных расходов </w:t>
      </w:r>
      <w:proofErr w:type="spellStart"/>
      <w:r w:rsidRPr="00FA7A2F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FA7A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8-2022 гг.»</w:t>
      </w:r>
    </w:p>
    <w:p w:rsidR="00EC139D" w:rsidRPr="00FA7A2F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C139D" w:rsidRPr="00FA7A2F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 </w:t>
      </w:r>
      <w:r w:rsidRPr="00FA7A2F">
        <w:rPr>
          <w:rFonts w:ascii="Times New Roman" w:hAnsi="Times New Roman" w:cs="Times New Roman"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615" w:type="pct"/>
        <w:tblInd w:w="48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97"/>
        <w:gridCol w:w="5859"/>
      </w:tblGrid>
      <w:tr w:rsidR="00EC139D" w:rsidRPr="00FA7A2F" w:rsidTr="00EC139D">
        <w:trPr>
          <w:trHeight w:val="505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г.</w:t>
            </w: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139D" w:rsidRPr="00FA7A2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ффективности бюджетных расходов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3258">
              <w:rPr>
                <w:rFonts w:ascii="Times New Roman" w:hAnsi="Times New Roman" w:cs="Times New Roman"/>
                <w:sz w:val="28"/>
                <w:szCs w:val="28"/>
              </w:rPr>
              <w:t>на 2018-2022 гг.»</w:t>
            </w:r>
          </w:p>
        </w:tc>
      </w:tr>
      <w:tr w:rsidR="00EC139D" w:rsidRPr="00FA7A2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EC139D" w:rsidRPr="00FA7A2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C139D" w:rsidRPr="00FA7A2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в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EC139D" w:rsidRPr="00FA7A2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сбалансированности и устойчивости бюджета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прозрачности и открытости бюджетного процесса в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EC139D" w:rsidRPr="00FA7A2F" w:rsidTr="00EC139D">
        <w:trPr>
          <w:trHeight w:val="629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EC139D" w:rsidRPr="00FA7A2F" w:rsidTr="00EC139D">
        <w:trPr>
          <w:trHeight w:val="589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1 Размер дефицита бюджета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2.Прирост поступлений налоговых доходов в местные бюджеты к предыдущему году (в нормативах текуще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2.Отсутствие просроченной кредиторской задолженности учреждений, находящихся в 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.</w:t>
            </w:r>
          </w:p>
        </w:tc>
      </w:tr>
      <w:tr w:rsidR="00EC139D" w:rsidRPr="00FA7A2F" w:rsidTr="00EC139D">
        <w:trPr>
          <w:trHeight w:val="521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1.Информационные технологии в у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139D" w:rsidRPr="00FA7A2F" w:rsidTr="00EC139D">
        <w:trPr>
          <w:trHeight w:val="1448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,0</w:t>
            </w:r>
            <w:r w:rsidRPr="00625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9,2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9,2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9,2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2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2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Pr="000369D4">
              <w:rPr>
                <w:rFonts w:ascii="Times New Roman" w:hAnsi="Times New Roman" w:cs="Times New Roman"/>
                <w:b/>
                <w:sz w:val="28"/>
                <w:szCs w:val="28"/>
              </w:rPr>
              <w:t>96,0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9,2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9,2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9,2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2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39D" w:rsidRPr="006250E0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2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</w:tr>
      <w:tr w:rsidR="00EC139D" w:rsidRPr="00FA7A2F" w:rsidTr="00EC139D">
        <w:trPr>
          <w:trHeight w:val="313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-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39D" w:rsidRPr="00FA7A2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-дефицита бюджета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го поселения не более 7,5%;</w:t>
            </w:r>
          </w:p>
          <w:p w:rsidR="00EC139D" w:rsidRPr="00FA7A2F" w:rsidRDefault="00EC139D" w:rsidP="00EC13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>Раздел 1. Цель и задачи подпрограммы, целевые показатели подпрограммы, сроки реализации;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FA7A2F">
        <w:rPr>
          <w:rFonts w:ascii="Times New Roman" w:hAnsi="Times New Roman" w:cs="Times New Roman"/>
          <w:sz w:val="28"/>
          <w:szCs w:val="28"/>
        </w:rPr>
        <w:t xml:space="preserve"> </w:t>
      </w:r>
      <w:r w:rsidRPr="00FA7A2F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A7A2F">
        <w:rPr>
          <w:rFonts w:ascii="Times New Roman" w:hAnsi="Times New Roman" w:cs="Times New Roman"/>
          <w:sz w:val="28"/>
          <w:szCs w:val="28"/>
        </w:rPr>
        <w:t xml:space="preserve"> повышение эффективности бюджетных расходов </w:t>
      </w:r>
      <w:proofErr w:type="spellStart"/>
      <w:r w:rsidRPr="00FA7A2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FA7A2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139D" w:rsidRPr="00FA7A2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FA7A2F">
        <w:rPr>
          <w:b/>
          <w:color w:val="000000"/>
          <w:sz w:val="28"/>
          <w:szCs w:val="28"/>
        </w:rPr>
        <w:t>Для достижения данной цели необходимо выполнить следующие</w:t>
      </w:r>
      <w:r w:rsidRPr="00FA7A2F">
        <w:rPr>
          <w:color w:val="000000"/>
          <w:sz w:val="28"/>
          <w:szCs w:val="28"/>
        </w:rPr>
        <w:t xml:space="preserve"> </w:t>
      </w:r>
      <w:r w:rsidRPr="00FA7A2F">
        <w:rPr>
          <w:b/>
          <w:sz w:val="28"/>
          <w:szCs w:val="28"/>
        </w:rPr>
        <w:t xml:space="preserve">задачи: 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 обеспечение сбалансированности и устойчивости бюджета </w:t>
      </w:r>
      <w:proofErr w:type="spellStart"/>
      <w:r w:rsidRPr="00FA7A2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FA7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. обеспечение прозрачности и открытости бюджетного процесса в </w:t>
      </w:r>
      <w:proofErr w:type="spellStart"/>
      <w:r w:rsidRPr="00FA7A2F">
        <w:rPr>
          <w:rFonts w:ascii="Times New Roman" w:hAnsi="Times New Roman" w:cs="Times New Roman"/>
          <w:sz w:val="28"/>
          <w:szCs w:val="28"/>
        </w:rPr>
        <w:t>Перфиловском</w:t>
      </w:r>
      <w:proofErr w:type="spellEnd"/>
      <w:r w:rsidRPr="00FA7A2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7A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7A2F">
        <w:rPr>
          <w:rFonts w:ascii="Times New Roman" w:hAnsi="Times New Roman" w:cs="Times New Roman"/>
          <w:b/>
          <w:sz w:val="28"/>
          <w:szCs w:val="28"/>
        </w:rPr>
        <w:t xml:space="preserve">Оценкой выполненных задач  будут следующие целевые показатели: 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A2F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C139D" w:rsidRPr="00FA7A2F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>-отсутствие просроченной кредиторской задолженности учреждений, находящихся в ведении органов местного самоуправления</w:t>
      </w:r>
      <w:proofErr w:type="gramStart"/>
      <w:r w:rsidRPr="00FA7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139D" w:rsidRPr="00FA7A2F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7A2F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7A2F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FA7A2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7A2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1.Информационные технологии в управлении. 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A7A2F">
        <w:rPr>
          <w:rFonts w:ascii="Times New Roman" w:hAnsi="Times New Roman" w:cs="Times New Roman"/>
          <w:sz w:val="28"/>
          <w:szCs w:val="28"/>
        </w:rPr>
        <w:t xml:space="preserve">2 к </w:t>
      </w:r>
      <w:r w:rsidRPr="00FA7A2F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39D" w:rsidRPr="00FA7A2F" w:rsidRDefault="00EC139D" w:rsidP="00EC139D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EC139D" w:rsidRPr="00FA7A2F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FA7A2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7A2F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EC139D" w:rsidRPr="00FA7A2F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м</w:t>
      </w:r>
      <w:r w:rsidRPr="00FA7A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A2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A7A2F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EC139D" w:rsidRPr="00FA7A2F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A7A2F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A7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A2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FA7A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C139D" w:rsidRPr="00FA7A2F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FA7A2F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7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FA7A2F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FA7A2F">
        <w:rPr>
          <w:rFonts w:ascii="Times New Roman" w:hAnsi="Times New Roman" w:cs="Times New Roman"/>
          <w:sz w:val="28"/>
          <w:szCs w:val="28"/>
        </w:rPr>
        <w:t xml:space="preserve"> сформирована и не изменяется.</w:t>
      </w:r>
    </w:p>
    <w:p w:rsidR="00EC139D" w:rsidRPr="00FA7A2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FA7A2F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FA7A2F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proofErr w:type="spellStart"/>
      <w:r w:rsidRPr="00FA7A2F">
        <w:rPr>
          <w:sz w:val="28"/>
          <w:szCs w:val="28"/>
        </w:rPr>
        <w:t>Перфиловского</w:t>
      </w:r>
      <w:proofErr w:type="spellEnd"/>
      <w:r w:rsidRPr="00FA7A2F">
        <w:rPr>
          <w:sz w:val="28"/>
          <w:szCs w:val="28"/>
        </w:rPr>
        <w:t xml:space="preserve"> сельского поселения. </w:t>
      </w:r>
    </w:p>
    <w:p w:rsidR="00EC139D" w:rsidRPr="00FA7A2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FA7A2F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FA7A2F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FA7A2F">
        <w:rPr>
          <w:sz w:val="28"/>
          <w:szCs w:val="28"/>
        </w:rPr>
        <w:t xml:space="preserve">рограммы. </w:t>
      </w:r>
    </w:p>
    <w:p w:rsidR="00EC139D" w:rsidRPr="00FA7A2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FA7A2F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FA7A2F">
        <w:rPr>
          <w:sz w:val="28"/>
          <w:szCs w:val="28"/>
        </w:rPr>
        <w:t xml:space="preserve">рограммные мероприятия могут быть скорректированы в зависимости от изменения ситуации на основании обоснованного предложения исполнителя. </w:t>
      </w:r>
      <w:proofErr w:type="spellStart"/>
      <w:r w:rsidRPr="00FA7A2F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FA7A2F">
        <w:rPr>
          <w:sz w:val="28"/>
          <w:szCs w:val="28"/>
        </w:rPr>
        <w:t>ограмма</w:t>
      </w:r>
      <w:proofErr w:type="spellEnd"/>
      <w:r w:rsidRPr="00FA7A2F">
        <w:rPr>
          <w:sz w:val="28"/>
          <w:szCs w:val="28"/>
        </w:rPr>
        <w:t xml:space="preserve"> может быть </w:t>
      </w:r>
      <w:proofErr w:type="gramStart"/>
      <w:r w:rsidRPr="00FA7A2F">
        <w:rPr>
          <w:sz w:val="28"/>
          <w:szCs w:val="28"/>
        </w:rPr>
        <w:t>дополнена</w:t>
      </w:r>
      <w:proofErr w:type="gramEnd"/>
      <w:r w:rsidRPr="00FA7A2F">
        <w:rPr>
          <w:sz w:val="28"/>
          <w:szCs w:val="28"/>
        </w:rPr>
        <w:t xml:space="preserve"> новыми мероприятиями с обоснованием объемов и источников финансирования. </w:t>
      </w:r>
    </w:p>
    <w:p w:rsidR="00EC139D" w:rsidRPr="00FA7A2F" w:rsidRDefault="00EC139D" w:rsidP="00EC139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7A2F">
        <w:rPr>
          <w:b/>
          <w:sz w:val="28"/>
          <w:szCs w:val="28"/>
        </w:rPr>
        <w:t xml:space="preserve">Раздел. 4 </w:t>
      </w:r>
      <w:r>
        <w:rPr>
          <w:b/>
          <w:sz w:val="28"/>
          <w:szCs w:val="28"/>
          <w:u w:val="single"/>
        </w:rPr>
        <w:t>Ресурсное обеспечение</w:t>
      </w:r>
      <w:r w:rsidRPr="00FA7A2F">
        <w:rPr>
          <w:b/>
          <w:sz w:val="28"/>
          <w:szCs w:val="28"/>
          <w:u w:val="single"/>
        </w:rPr>
        <w:t xml:space="preserve"> подпрограммы</w:t>
      </w:r>
    </w:p>
    <w:p w:rsidR="00EC139D" w:rsidRPr="00FA7A2F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FA7A2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7A2F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FA7A2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FA7A2F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EC139D" w:rsidRPr="00FA7A2F" w:rsidRDefault="00EC139D" w:rsidP="00EC139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7A2F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139D" w:rsidRPr="00FA7A2F" w:rsidRDefault="00EC139D" w:rsidP="00EC139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7A2F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C139D" w:rsidRPr="00FA7A2F" w:rsidRDefault="00EC139D" w:rsidP="00EC139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A2F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C139D" w:rsidRPr="00FA7A2F" w:rsidRDefault="00EC139D" w:rsidP="00EC139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A2F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C139D" w:rsidRPr="00FA7A2F" w:rsidRDefault="00EC139D" w:rsidP="00EC139D">
      <w:pPr>
        <w:pStyle w:val="ConsPlusNormal"/>
        <w:ind w:firstLine="709"/>
        <w:jc w:val="both"/>
        <w:rPr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FA7A2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FA7A2F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lastRenderedPageBreak/>
        <w:t>Приложение №  7</w:t>
      </w:r>
    </w:p>
    <w:p w:rsidR="00EC139D" w:rsidRPr="0079413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C139D" w:rsidRPr="0079413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«Социально – экономическое  развитие </w:t>
      </w:r>
    </w:p>
    <w:p w:rsidR="00EC139D" w:rsidRPr="0079413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EC139D" w:rsidRPr="0079413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на 2018-2022 годы</w:t>
      </w: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«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Развитие инфраструктуры на территории </w:t>
      </w:r>
      <w:proofErr w:type="spellStart"/>
      <w:r w:rsidRPr="00794133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sz w:val="28"/>
          <w:szCs w:val="28"/>
        </w:rPr>
        <w:t>на 2018-2022 годы»</w:t>
      </w: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Развитие инфраструктуры на территории </w:t>
      </w:r>
      <w:proofErr w:type="spellStart"/>
      <w:r w:rsidRPr="00794133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sz w:val="28"/>
          <w:szCs w:val="28"/>
        </w:rPr>
        <w:t>сельского поселения на 2018-2022 гг.»</w:t>
      </w:r>
    </w:p>
    <w:p w:rsidR="00EC139D" w:rsidRPr="00794133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C139D" w:rsidRPr="00794133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4133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4738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04"/>
        <w:gridCol w:w="5620"/>
      </w:tblGrid>
      <w:tr w:rsidR="00EC139D" w:rsidRPr="00794133" w:rsidTr="00EC139D">
        <w:trPr>
          <w:trHeight w:val="418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 гг.»</w:t>
            </w:r>
          </w:p>
        </w:tc>
      </w:tr>
      <w:tr w:rsidR="00EC139D" w:rsidRPr="00794133" w:rsidTr="00EC139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нфраструктуры на территории </w:t>
            </w:r>
            <w:proofErr w:type="spellStart"/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>Перфиловского</w:t>
            </w:r>
            <w:proofErr w:type="spellEnd"/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на 2018-2022 гг.»</w:t>
            </w:r>
          </w:p>
        </w:tc>
      </w:tr>
      <w:tr w:rsidR="00EC139D" w:rsidRPr="00794133" w:rsidTr="00EC139D">
        <w:trPr>
          <w:trHeight w:val="243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EC139D" w:rsidRPr="00794133" w:rsidTr="00EC139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C139D" w:rsidRPr="00794133" w:rsidTr="00EC139D">
        <w:trPr>
          <w:trHeight w:val="545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EC139D" w:rsidRPr="00794133" w:rsidTr="00EC139D">
        <w:trPr>
          <w:trHeight w:val="1984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1.Сохранение автомобильных дорог общего пользования местного значения; 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2.Обеспечение безопасности дорожного движения на территории  сельского поселения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3.Повышение уровня благоустройства и улучшение экологической обстановки в сельском поселении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4.Обеспечение населения сельского поселения бесперебойным водоснабжением. </w:t>
            </w:r>
          </w:p>
        </w:tc>
      </w:tr>
      <w:tr w:rsidR="00EC139D" w:rsidRPr="00794133" w:rsidTr="00EC139D">
        <w:trPr>
          <w:trHeight w:val="193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EC139D" w:rsidRPr="00794133" w:rsidTr="00EC139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1. Протяженность автомобильных дорог, находящихся в границах населенного пункта, соответствующих техническим требованиям.</w:t>
            </w:r>
          </w:p>
          <w:p w:rsidR="00EC139D" w:rsidRPr="00794133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2. Количество стихийных свалок на территории </w:t>
            </w:r>
            <w:proofErr w:type="spellStart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EC139D" w:rsidRPr="00794133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3.Доля бесперебойного обеспечения населения поселения водоснабжением.</w:t>
            </w:r>
          </w:p>
        </w:tc>
      </w:tr>
      <w:tr w:rsidR="00EC139D" w:rsidRPr="00794133" w:rsidTr="00EC139D">
        <w:trPr>
          <w:trHeight w:val="827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1.Ремонт и содержание автомобильных дорог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794133">
              <w:rPr>
                <w:sz w:val="28"/>
                <w:szCs w:val="28"/>
              </w:rPr>
              <w:t xml:space="preserve"> 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территории поселения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94133">
              <w:rPr>
                <w:sz w:val="28"/>
                <w:szCs w:val="28"/>
              </w:rPr>
              <w:t xml:space="preserve"> 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одоснабжения населения.  </w:t>
            </w:r>
          </w:p>
        </w:tc>
      </w:tr>
      <w:tr w:rsidR="00EC139D" w:rsidRPr="00794133" w:rsidTr="00EC139D">
        <w:trPr>
          <w:trHeight w:val="5658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16,8</w:t>
            </w:r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5,6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5,6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5,6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0,0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50,0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16,8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5,6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5,6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5,6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0,0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50,0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EC139D" w:rsidRPr="00794133" w:rsidTr="00EC139D">
        <w:trPr>
          <w:trHeight w:val="882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- сохранение сети существующих автодорог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- улучшение качественных характеристик дорожного полотна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noProof/>
                <w:sz w:val="28"/>
                <w:szCs w:val="28"/>
              </w:rPr>
              <w:t>- реализации мер по обеспечению безопасности дорожного движения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-улучшение  санитарного и </w:t>
            </w:r>
            <w:proofErr w:type="gramStart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сельского поселения;</w:t>
            </w:r>
          </w:p>
          <w:p w:rsidR="00EC139D" w:rsidRPr="00794133" w:rsidRDefault="00EC139D" w:rsidP="00EC13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-бесперебойное обеспечение водоснабжением население поселения.</w:t>
            </w:r>
          </w:p>
        </w:tc>
      </w:tr>
    </w:tbl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proofErr w:type="gramStart"/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79413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.</w:t>
      </w:r>
    </w:p>
    <w:p w:rsidR="00EC139D" w:rsidRPr="00794133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794133">
        <w:rPr>
          <w:rFonts w:ascii="Times New Roman" w:hAnsi="Times New Roman" w:cs="Times New Roman"/>
          <w:sz w:val="28"/>
          <w:szCs w:val="28"/>
        </w:rPr>
        <w:t>: создания комфортных и качественных условий проживания населения.</w:t>
      </w:r>
    </w:p>
    <w:p w:rsidR="00EC139D" w:rsidRPr="00794133" w:rsidRDefault="00EC139D" w:rsidP="00EC13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133">
        <w:rPr>
          <w:rFonts w:ascii="Times New Roman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EC139D" w:rsidRPr="00794133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-сохранение автомобильных дорог общего пользования местного значения, 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-обеспечение безопасности дорожного движения на территории </w:t>
      </w:r>
      <w:proofErr w:type="spellStart"/>
      <w:r w:rsidRPr="00794133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941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-повышение уровня благоустройства и улучшение экологической обстановки в сельском поселении;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 - обеспечение населения сельского поселения бесперебойным водоснабжением</w:t>
      </w:r>
      <w:proofErr w:type="gramStart"/>
      <w:r w:rsidRPr="0079413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C139D" w:rsidRPr="00794133" w:rsidRDefault="00EC139D" w:rsidP="00EC13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94133">
        <w:rPr>
          <w:rFonts w:ascii="Times New Roman" w:hAnsi="Times New Roman" w:cs="Times New Roman"/>
          <w:b/>
          <w:sz w:val="28"/>
          <w:szCs w:val="28"/>
        </w:rPr>
        <w:t>Оценкой выполнения  поставленных задач будут следующие</w:t>
      </w:r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EC139D" w:rsidRPr="00794133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 - протяженность автомобильных дорог, находящихся в границах населенного пункта, соответствующих техническим требованиям;</w:t>
      </w:r>
    </w:p>
    <w:p w:rsidR="00EC139D" w:rsidRPr="00794133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 -количество стихийных свалок на территории </w:t>
      </w:r>
      <w:proofErr w:type="spellStart"/>
      <w:r w:rsidRPr="00794133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9413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-доля бесперебойного обеспечения населения поселения водоснабжением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133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794133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79413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1.Ремонт и содержание автомобильных дорог.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2.</w:t>
      </w:r>
      <w:r w:rsidRPr="00794133">
        <w:rPr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sz w:val="28"/>
          <w:szCs w:val="28"/>
        </w:rPr>
        <w:t>Организация благоустройства территории поселения.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3.Организация водоснабжения населения.  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№ 2 к муниципальной программе.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133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EC139D" w:rsidRPr="00794133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7941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94133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EC139D" w:rsidRPr="00794133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- Федеральном </w:t>
      </w:r>
      <w:proofErr w:type="gramStart"/>
      <w:r w:rsidRPr="00794133"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 w:rsidRPr="00794133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EC139D" w:rsidRPr="00794133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94133">
        <w:rPr>
          <w:rFonts w:ascii="Times New Roman" w:hAnsi="Times New Roman" w:cs="Times New Roman"/>
          <w:sz w:val="28"/>
          <w:szCs w:val="28"/>
        </w:rPr>
        <w:t>Уставе</w:t>
      </w:r>
      <w:proofErr w:type="gramEnd"/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133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9413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C139D" w:rsidRPr="00794133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EC139D" w:rsidRPr="00794133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EC139D" w:rsidRPr="00794133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794133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794133">
        <w:rPr>
          <w:sz w:val="28"/>
          <w:szCs w:val="28"/>
        </w:rPr>
        <w:t>Перфиловского</w:t>
      </w:r>
      <w:proofErr w:type="spellEnd"/>
      <w:r w:rsidRPr="00794133">
        <w:rPr>
          <w:sz w:val="28"/>
          <w:szCs w:val="28"/>
        </w:rPr>
        <w:t xml:space="preserve"> сельского поселения. </w:t>
      </w:r>
    </w:p>
    <w:p w:rsidR="00EC139D" w:rsidRPr="00794133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794133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C139D" w:rsidRPr="00794133" w:rsidRDefault="00EC139D" w:rsidP="00EC139D">
      <w:pPr>
        <w:pStyle w:val="aa"/>
        <w:ind w:firstLine="709"/>
        <w:jc w:val="both"/>
        <w:rPr>
          <w:sz w:val="28"/>
          <w:szCs w:val="28"/>
        </w:rPr>
      </w:pPr>
      <w:proofErr w:type="spellStart"/>
      <w:r w:rsidRPr="00794133">
        <w:rPr>
          <w:sz w:val="28"/>
          <w:szCs w:val="28"/>
        </w:rPr>
        <w:t>Подпограммные</w:t>
      </w:r>
      <w:proofErr w:type="spellEnd"/>
      <w:r w:rsidRPr="00794133">
        <w:rPr>
          <w:sz w:val="28"/>
          <w:szCs w:val="28"/>
        </w:rPr>
        <w:t xml:space="preserve"> мероприятия могут быть скорректированы в зависимости от изменения ситуации на основании обоснованного предложения исполнителя. </w:t>
      </w:r>
      <w:proofErr w:type="spellStart"/>
      <w:r w:rsidRPr="00794133">
        <w:rPr>
          <w:sz w:val="28"/>
          <w:szCs w:val="28"/>
        </w:rPr>
        <w:t>Подпограмма</w:t>
      </w:r>
      <w:proofErr w:type="spellEnd"/>
      <w:r w:rsidRPr="00794133">
        <w:rPr>
          <w:sz w:val="28"/>
          <w:szCs w:val="28"/>
        </w:rPr>
        <w:t xml:space="preserve"> может быть </w:t>
      </w:r>
      <w:proofErr w:type="gramStart"/>
      <w:r w:rsidRPr="00794133">
        <w:rPr>
          <w:sz w:val="28"/>
          <w:szCs w:val="28"/>
        </w:rPr>
        <w:t>дополнена</w:t>
      </w:r>
      <w:proofErr w:type="gramEnd"/>
      <w:r w:rsidRPr="00794133">
        <w:rPr>
          <w:sz w:val="28"/>
          <w:szCs w:val="28"/>
        </w:rPr>
        <w:t xml:space="preserve"> новыми мероприятиями с обоснованием объемов и источников финансирования. </w:t>
      </w:r>
    </w:p>
    <w:p w:rsidR="00EC139D" w:rsidRPr="00794133" w:rsidRDefault="00EC139D" w:rsidP="00EC139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794133">
        <w:rPr>
          <w:b/>
          <w:sz w:val="28"/>
          <w:szCs w:val="28"/>
        </w:rPr>
        <w:t>Раздел 4.</w:t>
      </w:r>
      <w:r w:rsidRPr="00794133">
        <w:rPr>
          <w:b/>
          <w:sz w:val="28"/>
          <w:szCs w:val="28"/>
          <w:u w:val="single"/>
        </w:rPr>
        <w:t xml:space="preserve"> Ресурсное обеспечение подпрограммы</w:t>
      </w:r>
    </w:p>
    <w:p w:rsidR="00EC139D" w:rsidRPr="00794133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5" w:history="1">
        <w:r w:rsidRPr="00794133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794133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794133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94133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3 к муниципальной программе.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EC139D" w:rsidRPr="00794133" w:rsidRDefault="00EC139D" w:rsidP="00EC139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133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EC139D" w:rsidRPr="00794133" w:rsidRDefault="00EC139D" w:rsidP="00EC139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794133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C139D" w:rsidRPr="00794133" w:rsidRDefault="00EC139D" w:rsidP="00EC139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133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C139D" w:rsidRPr="00794133" w:rsidRDefault="00EC139D" w:rsidP="00EC139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133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C139D" w:rsidRPr="0079413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</w:t>
      </w:r>
      <w:proofErr w:type="spellStart"/>
      <w:r w:rsidRPr="00794133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94133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EC139D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794133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EC139D" w:rsidRPr="00694D4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C139D" w:rsidRPr="00694D4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«Социально – экономическое  развитие </w:t>
      </w:r>
    </w:p>
    <w:p w:rsidR="00EC139D" w:rsidRPr="00694D4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EC139D" w:rsidRPr="00694D4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на 2018-2022 годы</w:t>
      </w: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ого пространственного и территориального развития  </w:t>
      </w:r>
      <w:proofErr w:type="spellStart"/>
      <w:r w:rsidRPr="00694D4D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694D4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8-2022 гг.»</w:t>
      </w: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 xml:space="preserve"> «Обеспечение комплексного пространственного и территориального развития  </w:t>
      </w:r>
      <w:proofErr w:type="spellStart"/>
      <w:r w:rsidRPr="00694D4D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694D4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8-2022 гг.</w:t>
      </w:r>
      <w:r w:rsidRPr="00694D4D">
        <w:rPr>
          <w:rFonts w:ascii="Times New Roman" w:hAnsi="Times New Roman" w:cs="Times New Roman"/>
          <w:b/>
          <w:sz w:val="28"/>
          <w:szCs w:val="28"/>
        </w:rPr>
        <w:t>»</w:t>
      </w:r>
    </w:p>
    <w:p w:rsidR="00EC139D" w:rsidRPr="00694D4D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C139D" w:rsidRPr="00694D4D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4D4D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5010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4"/>
        <w:gridCol w:w="7223"/>
      </w:tblGrid>
      <w:tr w:rsidR="00EC139D" w:rsidRPr="00694D4D" w:rsidTr="00EC139D">
        <w:trPr>
          <w:trHeight w:val="418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94D4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 гг.»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94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694D4D">
              <w:rPr>
                <w:rFonts w:ascii="Times New Roman" w:hAnsi="Times New Roman" w:cs="Times New Roman"/>
                <w:b/>
                <w:sz w:val="28"/>
                <w:szCs w:val="28"/>
              </w:rPr>
              <w:t>Перфиловского</w:t>
            </w:r>
            <w:proofErr w:type="spellEnd"/>
            <w:r w:rsidRPr="00694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 гг.»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C139D" w:rsidRPr="00694D4D" w:rsidTr="00EC139D">
        <w:trPr>
          <w:trHeight w:val="591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обеспечения развития территории </w:t>
            </w:r>
            <w:proofErr w:type="spellStart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территории </w:t>
            </w:r>
            <w:proofErr w:type="spellStart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EC139D" w:rsidRPr="00694D4D" w:rsidRDefault="00EC139D" w:rsidP="00EC1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 2.Постановка на кадастровый учет границ  населенного пункта, территориальных зон и объектов недвижимости сельского поселения.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  <w:r w:rsidRPr="00694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C139D" w:rsidRPr="00694D4D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4D4D">
              <w:rPr>
                <w:rFonts w:ascii="Times New Roman" w:hAnsi="Times New Roman" w:cs="Times New Roman"/>
                <w:bCs/>
                <w:sz w:val="28"/>
                <w:szCs w:val="28"/>
              </w:rPr>
              <w:t>2.Доля объектов недвижимости  зарегистрированных и п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вленных на кадастровый учет.</w:t>
            </w:r>
            <w:r w:rsidRPr="00694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1.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2.Обеспечение градостроительной и землеустроительной деятельности на территории </w:t>
            </w:r>
            <w:proofErr w:type="spellStart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139D" w:rsidRPr="00694D4D" w:rsidTr="00EC139D">
        <w:trPr>
          <w:trHeight w:val="1547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 w:rsidRPr="002C5519">
              <w:rPr>
                <w:rFonts w:ascii="Times New Roman" w:hAnsi="Times New Roman" w:cs="Times New Roman"/>
                <w:b/>
                <w:sz w:val="28"/>
                <w:szCs w:val="28"/>
              </w:rPr>
              <w:t>575,5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45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45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85,5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EC139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5,5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45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45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85,5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39D" w:rsidRPr="000B75D5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- исключение правовых коллизий при осуществлении градостроительной деятельности на территории </w:t>
            </w:r>
            <w:proofErr w:type="spellStart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 </w:t>
            </w:r>
          </w:p>
          <w:p w:rsidR="00EC139D" w:rsidRPr="00694D4D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proofErr w:type="gramStart"/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694D4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EC139D" w:rsidRPr="00694D4D" w:rsidRDefault="00EC139D" w:rsidP="00EC139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>Целью подпрограммы является:</w:t>
      </w:r>
      <w:r w:rsidRPr="00694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94D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694D4D">
        <w:rPr>
          <w:rFonts w:ascii="Times New Roman" w:hAnsi="Times New Roman" w:cs="Times New Roman"/>
          <w:sz w:val="28"/>
          <w:szCs w:val="28"/>
        </w:rPr>
        <w:t xml:space="preserve">оздание условий для обеспечения развития территории </w:t>
      </w:r>
      <w:proofErr w:type="spellStart"/>
      <w:r w:rsidRPr="00694D4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94D4D">
        <w:rPr>
          <w:rFonts w:ascii="Times New Roman" w:hAnsi="Times New Roman" w:cs="Times New Roman"/>
          <w:sz w:val="28"/>
          <w:szCs w:val="28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</w:r>
      <w:r w:rsidRPr="00694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4D4D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EC139D" w:rsidRPr="00694D4D" w:rsidRDefault="00EC139D" w:rsidP="00EC139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 -обеспечение территории </w:t>
      </w:r>
      <w:proofErr w:type="spellStart"/>
      <w:r w:rsidRPr="00694D4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94D4D">
        <w:rPr>
          <w:rFonts w:ascii="Times New Roman" w:hAnsi="Times New Roman" w:cs="Times New Roman"/>
          <w:sz w:val="28"/>
          <w:szCs w:val="28"/>
        </w:rPr>
        <w:t xml:space="preserve"> сельского поселения актуализированными документами территориального планирования и градостроительного зонирования, </w:t>
      </w:r>
    </w:p>
    <w:p w:rsidR="00EC139D" w:rsidRPr="00694D4D" w:rsidRDefault="00EC139D" w:rsidP="00EC1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-постановка на кадастровый учет границ  населенного пункта, территориальных зон  и объектов  недвижимости сельского поселения. </w:t>
      </w:r>
    </w:p>
    <w:p w:rsidR="00EC139D" w:rsidRPr="00694D4D" w:rsidRDefault="00EC139D" w:rsidP="00EC1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>Оценкой выполнения  поставленных задач будут следующие</w:t>
      </w:r>
      <w:r w:rsidRPr="00694D4D">
        <w:rPr>
          <w:rFonts w:ascii="Times New Roman" w:hAnsi="Times New Roman" w:cs="Times New Roman"/>
          <w:sz w:val="28"/>
          <w:szCs w:val="28"/>
        </w:rPr>
        <w:t xml:space="preserve"> </w:t>
      </w:r>
      <w:r w:rsidRPr="00694D4D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EC139D" w:rsidRPr="00694D4D" w:rsidRDefault="00EC139D" w:rsidP="00EC1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EC139D" w:rsidRPr="00694D4D" w:rsidRDefault="00EC139D" w:rsidP="00EC1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bCs/>
          <w:sz w:val="28"/>
          <w:szCs w:val="28"/>
        </w:rPr>
        <w:t xml:space="preserve">-доля объектов недвижимости  зарегистрированных и поставленных на кадастровый учет.   </w:t>
      </w:r>
      <w:r w:rsidRPr="00694D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694D4D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694D4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694D4D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lastRenderedPageBreak/>
        <w:t xml:space="preserve">    1.Проведение топографических, геодезических, картографических и кадастровых работ.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    2.Обеспечение градостроительной и землеустроительной деятельности на территории </w:t>
      </w:r>
      <w:proofErr w:type="spellStart"/>
      <w:r w:rsidRPr="00694D4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94D4D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.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EC139D" w:rsidRPr="00694D4D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694D4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4D4D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EC139D" w:rsidRPr="00694D4D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 w:rsidRPr="00694D4D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EC139D" w:rsidRPr="00694D4D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е</w:t>
      </w:r>
      <w:proofErr w:type="gramEnd"/>
      <w:r w:rsidRPr="00694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D4D">
        <w:rPr>
          <w:rFonts w:ascii="Times New Roman" w:hAnsi="Times New Roman" w:cs="Times New Roman"/>
          <w:sz w:val="28"/>
          <w:szCs w:val="28"/>
        </w:rPr>
        <w:t>Перфилов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EC139D" w:rsidRPr="00694D4D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достроите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екс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C139D" w:rsidRPr="00694D4D" w:rsidRDefault="00EC139D" w:rsidP="00EC139D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694D4D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4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694D4D" w:rsidRDefault="00EC139D" w:rsidP="00EC139D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EC139D" w:rsidRPr="00694D4D" w:rsidRDefault="00EC139D" w:rsidP="00EC139D">
      <w:pPr>
        <w:pStyle w:val="aa"/>
        <w:ind w:firstLine="425"/>
        <w:jc w:val="both"/>
        <w:rPr>
          <w:sz w:val="28"/>
          <w:szCs w:val="28"/>
        </w:rPr>
      </w:pPr>
      <w:r w:rsidRPr="00694D4D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694D4D">
        <w:rPr>
          <w:sz w:val="28"/>
          <w:szCs w:val="28"/>
        </w:rPr>
        <w:t>Перфиловского</w:t>
      </w:r>
      <w:proofErr w:type="spellEnd"/>
      <w:r w:rsidRPr="00694D4D">
        <w:rPr>
          <w:sz w:val="28"/>
          <w:szCs w:val="28"/>
        </w:rPr>
        <w:t xml:space="preserve"> сельского поселения. </w:t>
      </w:r>
    </w:p>
    <w:p w:rsidR="00EC139D" w:rsidRPr="00694D4D" w:rsidRDefault="00EC139D" w:rsidP="00EC139D">
      <w:pPr>
        <w:pStyle w:val="aa"/>
        <w:ind w:firstLine="425"/>
        <w:jc w:val="both"/>
        <w:rPr>
          <w:sz w:val="28"/>
          <w:szCs w:val="28"/>
        </w:rPr>
      </w:pPr>
      <w:r w:rsidRPr="00694D4D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C139D" w:rsidRPr="00694D4D" w:rsidRDefault="00EC139D" w:rsidP="00EC139D">
      <w:pPr>
        <w:pStyle w:val="aa"/>
        <w:ind w:firstLine="425"/>
        <w:jc w:val="both"/>
        <w:rPr>
          <w:sz w:val="28"/>
          <w:szCs w:val="28"/>
        </w:rPr>
      </w:pPr>
      <w:r w:rsidRPr="00694D4D">
        <w:rPr>
          <w:sz w:val="28"/>
          <w:szCs w:val="28"/>
        </w:rPr>
        <w:t xml:space="preserve">Подпрограммные 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C139D" w:rsidRPr="00694D4D" w:rsidRDefault="00EC139D" w:rsidP="00EC139D">
      <w:pPr>
        <w:pStyle w:val="aa"/>
        <w:ind w:firstLine="425"/>
        <w:jc w:val="both"/>
        <w:rPr>
          <w:b/>
          <w:sz w:val="28"/>
          <w:szCs w:val="28"/>
          <w:u w:val="single"/>
        </w:rPr>
      </w:pPr>
      <w:r w:rsidRPr="00694D4D">
        <w:rPr>
          <w:b/>
          <w:sz w:val="28"/>
          <w:szCs w:val="28"/>
        </w:rPr>
        <w:t>Раздел 4.</w:t>
      </w:r>
      <w:r w:rsidRPr="00694D4D">
        <w:rPr>
          <w:b/>
          <w:sz w:val="28"/>
          <w:szCs w:val="28"/>
          <w:u w:val="single"/>
        </w:rPr>
        <w:t xml:space="preserve"> Рес</w:t>
      </w:r>
      <w:r>
        <w:rPr>
          <w:b/>
          <w:sz w:val="28"/>
          <w:szCs w:val="28"/>
          <w:u w:val="single"/>
        </w:rPr>
        <w:t>урсное обеспечение</w:t>
      </w:r>
      <w:r w:rsidRPr="00694D4D">
        <w:rPr>
          <w:b/>
          <w:sz w:val="28"/>
          <w:szCs w:val="28"/>
          <w:u w:val="single"/>
        </w:rPr>
        <w:t xml:space="preserve"> подпрограммы</w:t>
      </w:r>
    </w:p>
    <w:p w:rsidR="00EC139D" w:rsidRPr="00694D4D" w:rsidRDefault="00EC139D" w:rsidP="00EC139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6" w:history="1">
        <w:r w:rsidRPr="00694D4D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694D4D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694D4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94D4D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3 к муниципальной программе.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EC139D" w:rsidRPr="00694D4D" w:rsidRDefault="00EC139D" w:rsidP="00EC139D">
      <w:pPr>
        <w:widowControl w:val="0"/>
        <w:tabs>
          <w:tab w:val="left" w:pos="142"/>
          <w:tab w:val="left" w:pos="1276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D4D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139D" w:rsidRPr="00694D4D" w:rsidRDefault="00EC139D" w:rsidP="00EC139D">
      <w:pPr>
        <w:spacing w:after="0" w:line="240" w:lineRule="auto"/>
        <w:ind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694D4D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C139D" w:rsidRPr="00694D4D" w:rsidRDefault="00EC139D" w:rsidP="00EC139D">
      <w:pPr>
        <w:tabs>
          <w:tab w:val="left" w:pos="457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4D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tabs>
          <w:tab w:val="left" w:pos="457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D4D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C139D" w:rsidRPr="00694D4D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694D4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94D4D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9D" w:rsidRPr="0079413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lastRenderedPageBreak/>
        <w:t>Приложение №  9</w:t>
      </w:r>
    </w:p>
    <w:p w:rsidR="002708DD" w:rsidRPr="006A65C7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708DD" w:rsidRPr="006A65C7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«Социально – экономическое  развитие </w:t>
      </w:r>
    </w:p>
    <w:p w:rsidR="002708DD" w:rsidRPr="006A65C7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2708DD" w:rsidRPr="006A65C7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на 2018-2022 годы</w:t>
      </w: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5C7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</w:t>
      </w:r>
      <w:proofErr w:type="spellStart"/>
      <w:r w:rsidRPr="006A65C7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6A65C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5C7">
        <w:rPr>
          <w:rFonts w:ascii="Times New Roman" w:hAnsi="Times New Roman" w:cs="Times New Roman"/>
          <w:b/>
          <w:sz w:val="28"/>
          <w:szCs w:val="28"/>
        </w:rPr>
        <w:t>на 2018-2022 гг.»</w:t>
      </w: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 </w:t>
      </w:r>
      <w:r w:rsidRPr="006A65C7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</w:t>
      </w:r>
      <w:proofErr w:type="spellStart"/>
      <w:r w:rsidRPr="006A65C7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6A65C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8-2022 гг.»</w:t>
      </w:r>
    </w:p>
    <w:p w:rsidR="002708DD" w:rsidRPr="006A65C7" w:rsidRDefault="002708DD" w:rsidP="002708D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708DD" w:rsidRPr="006A65C7" w:rsidRDefault="002708DD" w:rsidP="002708D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65C7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75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6"/>
        <w:gridCol w:w="7362"/>
      </w:tblGrid>
      <w:tr w:rsidR="002708DD" w:rsidRPr="006A65C7" w:rsidTr="00E4639E">
        <w:trPr>
          <w:trHeight w:val="39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 гг.»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комплексных мер безопасности на территории </w:t>
            </w:r>
            <w:proofErr w:type="spellStart"/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>Перфиловского</w:t>
            </w:r>
            <w:proofErr w:type="spellEnd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на 2018-2022 гг.»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proofErr w:type="spellStart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ДПД </w:t>
            </w:r>
            <w:proofErr w:type="spellStart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pStyle w:val="Default"/>
              <w:rPr>
                <w:color w:val="auto"/>
                <w:sz w:val="28"/>
                <w:szCs w:val="28"/>
              </w:rPr>
            </w:pPr>
            <w:r w:rsidRPr="006A65C7">
              <w:rPr>
                <w:color w:val="auto"/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8DD" w:rsidRPr="006A65C7" w:rsidRDefault="002708DD" w:rsidP="00E4639E">
            <w:pPr>
              <w:pStyle w:val="Default"/>
              <w:rPr>
                <w:color w:val="auto"/>
                <w:sz w:val="28"/>
                <w:szCs w:val="28"/>
              </w:rPr>
            </w:pPr>
            <w:r w:rsidRPr="006A65C7">
              <w:rPr>
                <w:color w:val="auto"/>
                <w:sz w:val="28"/>
                <w:szCs w:val="28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2708DD" w:rsidRPr="006A65C7" w:rsidRDefault="002708DD" w:rsidP="00E4639E">
            <w:pPr>
              <w:pStyle w:val="Default"/>
              <w:rPr>
                <w:color w:val="auto"/>
                <w:sz w:val="28"/>
                <w:szCs w:val="28"/>
              </w:rPr>
            </w:pPr>
            <w:r w:rsidRPr="006A65C7">
              <w:rPr>
                <w:color w:val="auto"/>
                <w:sz w:val="28"/>
                <w:szCs w:val="28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2708DD" w:rsidRPr="006A65C7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</w:t>
            </w: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Оснащение команды ДПД необходимыми средствами для тушения пожаров</w:t>
            </w:r>
          </w:p>
          <w:p w:rsidR="002708DD" w:rsidRPr="006A65C7" w:rsidRDefault="002708DD" w:rsidP="00E463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3.Снижение ущерба от пожаров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1.Обеспечение первичных мер пожарной безопасности в границах населенных пунктов</w:t>
            </w:r>
            <w:r w:rsidRPr="006A65C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Предполагаемый общий объем финансирования подпрограммы муниципальной программы составляет 775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 </w:t>
            </w: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2018 год – 155,0 тыс. руб.;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2019 год – 155,0 тыс. руб.;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2020 год – 155,0 тыс. руб.;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155,0 тыс. руб.;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2022 год – 155,0 тыс. руб.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775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2018 год – 155,0 тыс. руб.;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2019 год – 155,0 тыс. руб.;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2020 год – 155,0 тыс. руб.;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2021 год – 155,0 тыс. руб.;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2022 год – 155,0 тыс. руб.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2708DD" w:rsidRPr="006A65C7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-снижение количества пожаров;</w:t>
            </w:r>
          </w:p>
          <w:p w:rsidR="002708DD" w:rsidRPr="006A65C7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5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вышение боеготовности </w:t>
            </w: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ой пожарной дружины </w:t>
            </w:r>
            <w:proofErr w:type="spellStart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-оперативность пожаротушения.</w:t>
            </w:r>
          </w:p>
        </w:tc>
      </w:tr>
    </w:tbl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5C7">
        <w:rPr>
          <w:rFonts w:ascii="Times New Roman" w:hAnsi="Times New Roman" w:cs="Times New Roman"/>
          <w:b/>
          <w:sz w:val="28"/>
          <w:szCs w:val="28"/>
          <w:u w:val="single"/>
        </w:rPr>
        <w:t>Раздел. Цель и задачи подпрограммы, целевые показатели подпрограммы, сроки реализации.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С целью предотвращения материального ущерба и гибели людей в результате пожаров была разработана настоящая подпрограмма </w:t>
      </w:r>
      <w:r w:rsidRPr="006A65C7">
        <w:rPr>
          <w:rFonts w:ascii="Times New Roman" w:hAnsi="Times New Roman" w:cs="Times New Roman"/>
          <w:i/>
          <w:sz w:val="28"/>
          <w:szCs w:val="28"/>
        </w:rPr>
        <w:t>«</w:t>
      </w:r>
      <w:r w:rsidRPr="006A65C7">
        <w:rPr>
          <w:rFonts w:ascii="Times New Roman" w:hAnsi="Times New Roman" w:cs="Times New Roman"/>
          <w:sz w:val="28"/>
          <w:szCs w:val="28"/>
        </w:rPr>
        <w:t xml:space="preserve">Обеспечение комплексных мер безопасности на территории </w:t>
      </w:r>
      <w:proofErr w:type="spellStart"/>
      <w:r w:rsidRPr="006A65C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A65C7">
        <w:rPr>
          <w:rFonts w:ascii="Times New Roman" w:hAnsi="Times New Roman" w:cs="Times New Roman"/>
          <w:sz w:val="28"/>
          <w:szCs w:val="28"/>
        </w:rPr>
        <w:t xml:space="preserve"> сельского поселения на 2018-2022 гг.»</w:t>
      </w:r>
      <w:r w:rsidRPr="006A65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обеспечение необходимых условий для укрепления пожарной безопасности, защиты жизни и здоровья граждан, проживающих на территории  </w:t>
      </w:r>
      <w:proofErr w:type="spellStart"/>
      <w:r w:rsidRPr="006A65C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A65C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708DD" w:rsidRPr="006A65C7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</w:t>
      </w:r>
      <w:r w:rsidRPr="006A65C7">
        <w:rPr>
          <w:rFonts w:ascii="Times New Roman" w:hAnsi="Times New Roman" w:cs="Times New Roman"/>
          <w:sz w:val="28"/>
          <w:szCs w:val="28"/>
        </w:rPr>
        <w:t>ч:</w:t>
      </w:r>
    </w:p>
    <w:p w:rsidR="002708DD" w:rsidRPr="006A65C7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-создание резерва материальных ресурсов для предупреждения и ликвидации чрезвычайных ситуаций;</w:t>
      </w:r>
    </w:p>
    <w:p w:rsidR="002708DD" w:rsidRPr="006A65C7" w:rsidRDefault="002708DD" w:rsidP="002708DD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5C7">
        <w:rPr>
          <w:sz w:val="28"/>
          <w:szCs w:val="28"/>
        </w:rPr>
        <w:t>-обеспечение надлежащего состояния источников противопожарного водоснабжения и минерализованных полос.</w:t>
      </w:r>
    </w:p>
    <w:p w:rsidR="002708DD" w:rsidRPr="006A65C7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A65C7">
        <w:rPr>
          <w:rFonts w:ascii="Times New Roman" w:hAnsi="Times New Roman" w:cs="Times New Roman"/>
          <w:b/>
          <w:sz w:val="28"/>
          <w:szCs w:val="28"/>
        </w:rPr>
        <w:t xml:space="preserve">Оценкой выполнения   задач будут следующие целевые показатели:  </w:t>
      </w:r>
    </w:p>
    <w:p w:rsidR="002708DD" w:rsidRPr="006A65C7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- количество пожаров на территории сельского поселения; </w:t>
      </w:r>
    </w:p>
    <w:p w:rsidR="002708DD" w:rsidRPr="006A65C7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5C7">
        <w:rPr>
          <w:rFonts w:ascii="Times New Roman" w:hAnsi="Times New Roman" w:cs="Times New Roman"/>
          <w:sz w:val="28"/>
          <w:szCs w:val="28"/>
        </w:rPr>
        <w:t>- доля оснащения команды ДПД необходимыми средствами для тушения пожаров;</w:t>
      </w:r>
    </w:p>
    <w:p w:rsidR="002708DD" w:rsidRPr="006A65C7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-снижение ущерба от пожаров;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5C7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6A65C7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65C7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6A65C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6A65C7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1.Обеспечение первичных мер пожарной безопасности в границах населенных пунктов.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 Перечень основных мероприятий подпрограммы представлен в Приложении № 2 к муниципальной программе.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5C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. Меры муниципального регулирования, направленные на достижение цели и задач подпрограммы;</w:t>
      </w:r>
    </w:p>
    <w:p w:rsidR="002708DD" w:rsidRPr="006A65C7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6A65C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A65C7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2708DD" w:rsidRPr="006A65C7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- Федеральном </w:t>
      </w:r>
      <w:proofErr w:type="gramStart"/>
      <w:r w:rsidRPr="006A65C7"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 w:rsidRPr="006A65C7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2708DD" w:rsidRPr="006A65C7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A65C7">
        <w:rPr>
          <w:rFonts w:ascii="Times New Roman" w:hAnsi="Times New Roman" w:cs="Times New Roman"/>
          <w:sz w:val="28"/>
          <w:szCs w:val="28"/>
        </w:rPr>
        <w:t>Уставе</w:t>
      </w:r>
      <w:proofErr w:type="gramEnd"/>
      <w:r w:rsidRPr="006A6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5C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A65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2708DD" w:rsidRPr="006A65C7" w:rsidRDefault="002708DD" w:rsidP="00270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2708DD" w:rsidRPr="006A65C7" w:rsidRDefault="002708DD" w:rsidP="00270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2708DD" w:rsidRPr="006A65C7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6A65C7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6A65C7">
        <w:rPr>
          <w:sz w:val="28"/>
          <w:szCs w:val="28"/>
        </w:rPr>
        <w:t>Перфиловского</w:t>
      </w:r>
      <w:proofErr w:type="spellEnd"/>
      <w:r w:rsidRPr="006A65C7">
        <w:rPr>
          <w:sz w:val="28"/>
          <w:szCs w:val="28"/>
        </w:rPr>
        <w:t xml:space="preserve"> сельского поселения. </w:t>
      </w:r>
    </w:p>
    <w:p w:rsidR="002708DD" w:rsidRPr="006A65C7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6A65C7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708DD" w:rsidRPr="006A65C7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6A65C7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708DD" w:rsidRPr="006A65C7" w:rsidRDefault="002708DD" w:rsidP="002708D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6A65C7">
        <w:rPr>
          <w:b/>
          <w:sz w:val="28"/>
          <w:szCs w:val="28"/>
        </w:rPr>
        <w:t xml:space="preserve">Раздел. 4  </w:t>
      </w:r>
      <w:r w:rsidRPr="006A65C7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2708DD" w:rsidRPr="006A65C7" w:rsidRDefault="002708DD" w:rsidP="0027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7" w:history="1">
        <w:r w:rsidRPr="006A65C7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6A65C7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6A65C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A65C7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5C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2708DD" w:rsidRPr="006A65C7" w:rsidRDefault="002708DD" w:rsidP="002708D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5C7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708DD" w:rsidRPr="006A65C7" w:rsidRDefault="002708DD" w:rsidP="002708D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6A65C7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6A65C7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2708DD" w:rsidRPr="006A65C7" w:rsidRDefault="002708DD" w:rsidP="002708D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5C7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2708DD" w:rsidRPr="006A65C7" w:rsidRDefault="002708DD" w:rsidP="002708D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5C7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2708DD" w:rsidRPr="006A65C7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6A65C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A65C7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6A65C7" w:rsidRDefault="002708DD" w:rsidP="002708DD">
      <w:pPr>
        <w:rPr>
          <w:sz w:val="28"/>
          <w:szCs w:val="28"/>
        </w:rPr>
      </w:pPr>
    </w:p>
    <w:p w:rsidR="00EC139D" w:rsidRPr="0079413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2708DD" w:rsidRPr="00694D4D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708DD" w:rsidRPr="00694D4D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«Социально – экономическое  развитие </w:t>
      </w:r>
    </w:p>
    <w:p w:rsidR="002708DD" w:rsidRPr="00694D4D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2708DD" w:rsidRPr="00694D4D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на 2018-2022 годы</w:t>
      </w: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2708DD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е сферы культуры и спорта на территории </w:t>
      </w:r>
    </w:p>
    <w:p w:rsidR="002708DD" w:rsidRPr="00694D4D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694D4D">
        <w:rPr>
          <w:rFonts w:ascii="Times New Roman" w:hAnsi="Times New Roman" w:cs="Times New Roman"/>
          <w:b/>
          <w:sz w:val="28"/>
          <w:szCs w:val="28"/>
        </w:rPr>
        <w:t xml:space="preserve"> на 2018-2022 гг.»</w:t>
      </w: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lastRenderedPageBreak/>
        <w:t xml:space="preserve">ПАСПОРТ ПОДПРОГРАММЫ 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1B22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561B22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</w:t>
      </w:r>
      <w:proofErr w:type="spellStart"/>
      <w:r w:rsidRPr="00561B22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694D4D">
        <w:rPr>
          <w:rFonts w:ascii="Times New Roman" w:hAnsi="Times New Roman" w:cs="Times New Roman"/>
          <w:b/>
          <w:sz w:val="28"/>
          <w:szCs w:val="28"/>
        </w:rPr>
        <w:t>на 2018-2022 гг.»</w:t>
      </w:r>
    </w:p>
    <w:p w:rsidR="002708DD" w:rsidRPr="00561B22" w:rsidRDefault="002708DD" w:rsidP="002708D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708DD" w:rsidRPr="00561B22" w:rsidRDefault="002708DD" w:rsidP="002708D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1B22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79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9"/>
        <w:gridCol w:w="5732"/>
      </w:tblGrid>
      <w:tr w:rsidR="002708DD" w:rsidRPr="00561B22" w:rsidTr="00E4639E">
        <w:trPr>
          <w:trHeight w:val="45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 гг.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561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культуры и спорта на территории </w:t>
            </w:r>
            <w:proofErr w:type="spellStart"/>
            <w:r w:rsidRPr="00561B22">
              <w:rPr>
                <w:rFonts w:ascii="Times New Roman" w:hAnsi="Times New Roman" w:cs="Times New Roman"/>
                <w:b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Pr="00694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 гг.»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К «Культурно - досуговый центр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МО»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МКУК «Культурно - досуговый центр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МО»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1.Обеспечение деятельности МКУК КДЦ «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М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08DD" w:rsidRPr="00561B22" w:rsidRDefault="002708DD" w:rsidP="00E4639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2.Улучшение материальной базы МКУК КДЦ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МО;</w:t>
            </w:r>
          </w:p>
          <w:p w:rsidR="002708DD" w:rsidRPr="00561B22" w:rsidRDefault="002708DD" w:rsidP="00E4639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08DD" w:rsidRPr="00561B22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4.Участие жителей </w:t>
            </w:r>
            <w:proofErr w:type="spellStart"/>
            <w:r w:rsidRPr="00561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2.Количество жителей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систематически посещающих 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3.Количество жителей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, систематически заним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.</w:t>
            </w:r>
          </w:p>
        </w:tc>
      </w:tr>
      <w:tr w:rsidR="002708DD" w:rsidRPr="00561B22" w:rsidTr="00E4639E">
        <w:trPr>
          <w:trHeight w:val="1609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1.Расходы, 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библиотечного обслуживания;</w:t>
            </w:r>
          </w:p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2708DD" w:rsidRPr="00561B22" w:rsidTr="00E4639E">
        <w:trPr>
          <w:trHeight w:val="1590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754,7</w:t>
            </w:r>
            <w:r w:rsidRPr="00F66F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5040,7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5040,7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4191,1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41,1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41,1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35,5</w:t>
            </w:r>
            <w:r w:rsidRPr="00F66F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4131,1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4131,1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4191,1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41,1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41,1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19,2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909,6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9,6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708DD" w:rsidRPr="003372E2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1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вышение качества и уровня жизни населения, его занятости;</w:t>
            </w:r>
          </w:p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-Начало развития физической культуры и массового спорта в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</w:t>
            </w:r>
            <w:r w:rsidRPr="00561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1B22">
        <w:rPr>
          <w:rFonts w:ascii="Times New Roman" w:hAnsi="Times New Roman" w:cs="Times New Roman"/>
          <w:sz w:val="28"/>
          <w:szCs w:val="28"/>
          <w:u w:val="single"/>
        </w:rPr>
        <w:t xml:space="preserve">Раздел 1. </w:t>
      </w:r>
      <w:r w:rsidRPr="00561B22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2708DD" w:rsidRPr="00561B22" w:rsidRDefault="002708DD" w:rsidP="0027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22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  <w:r w:rsidRPr="00561B22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культуры, физической культуры и массового спорта на территории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1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08DD" w:rsidRPr="00561B22" w:rsidRDefault="002708DD" w:rsidP="00270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61B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-обеспечение деятельности МКУК КДЦ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2708DD" w:rsidRPr="00561B22" w:rsidRDefault="002708DD" w:rsidP="002708D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-улучшение материальной базы;</w:t>
      </w:r>
    </w:p>
    <w:p w:rsidR="002708DD" w:rsidRPr="00561B22" w:rsidRDefault="002708DD" w:rsidP="002708D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  <w:r w:rsidRPr="00561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DD" w:rsidRPr="00561B22" w:rsidRDefault="002708DD" w:rsidP="0027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 -участие жителей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сельского поселения в культурных и спортивны</w:t>
      </w:r>
      <w:r>
        <w:rPr>
          <w:rFonts w:ascii="Times New Roman" w:hAnsi="Times New Roman" w:cs="Times New Roman"/>
          <w:sz w:val="28"/>
          <w:szCs w:val="28"/>
        </w:rPr>
        <w:t>х мероприятиях районного уровня.</w:t>
      </w:r>
    </w:p>
    <w:p w:rsidR="002708DD" w:rsidRPr="00561B22" w:rsidRDefault="002708DD" w:rsidP="00270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B22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-количество проведенных культурных, спортивных и физкультурно-массовых мероприятий; 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1B22">
        <w:rPr>
          <w:rFonts w:ascii="Times New Roman" w:hAnsi="Times New Roman" w:cs="Times New Roman"/>
          <w:sz w:val="28"/>
          <w:szCs w:val="28"/>
        </w:rPr>
        <w:t xml:space="preserve">количество жителей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сельского поселения, систематически посещающих КД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1B22">
        <w:rPr>
          <w:rFonts w:ascii="Times New Roman" w:hAnsi="Times New Roman" w:cs="Times New Roman"/>
          <w:sz w:val="28"/>
          <w:szCs w:val="28"/>
        </w:rPr>
        <w:t xml:space="preserve">количество жителей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сельского поселения, систематически занимающихся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.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B22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561B22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1B22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561B2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561B22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сходы, направленные на </w:t>
      </w:r>
      <w:r w:rsidRPr="00561B22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1B22">
        <w:rPr>
          <w:rFonts w:ascii="Times New Roman" w:hAnsi="Times New Roman" w:cs="Times New Roman"/>
          <w:sz w:val="28"/>
          <w:szCs w:val="28"/>
        </w:rPr>
        <w:t xml:space="preserve"> досуга и обеспечение жителей услугами организаций культуры, организация библиотечного обслуживания;</w:t>
      </w:r>
    </w:p>
    <w:p w:rsidR="002708DD" w:rsidRPr="00561B22" w:rsidRDefault="002708DD" w:rsidP="0027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условий для развития на территории сельского поселения физической культуры и массового спорта. </w:t>
      </w:r>
      <w:r w:rsidRPr="00561B22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B22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2708DD" w:rsidRPr="00561B22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61B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61B22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2708DD" w:rsidRPr="00561B22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- Федер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61B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B2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61B2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2708DD" w:rsidRPr="00561B22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61B22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61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2708DD" w:rsidRPr="00561B22" w:rsidRDefault="002708DD" w:rsidP="00270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61B22">
        <w:rPr>
          <w:rFonts w:ascii="Times New Roman" w:hAnsi="Times New Roman" w:cs="Times New Roman"/>
          <w:sz w:val="28"/>
          <w:szCs w:val="28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2708DD" w:rsidRPr="00561B22" w:rsidRDefault="002708DD" w:rsidP="00270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61B22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2708DD" w:rsidRPr="00561B22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561B22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561B22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proofErr w:type="spellStart"/>
      <w:r w:rsidRPr="00561B22">
        <w:rPr>
          <w:sz w:val="28"/>
          <w:szCs w:val="28"/>
        </w:rPr>
        <w:t>Перфиловского</w:t>
      </w:r>
      <w:proofErr w:type="spellEnd"/>
      <w:r w:rsidRPr="00561B22">
        <w:rPr>
          <w:sz w:val="28"/>
          <w:szCs w:val="28"/>
        </w:rPr>
        <w:t xml:space="preserve"> сельского поселения. </w:t>
      </w:r>
    </w:p>
    <w:p w:rsidR="002708DD" w:rsidRPr="00561B22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561B22">
        <w:rPr>
          <w:sz w:val="28"/>
          <w:szCs w:val="28"/>
        </w:rPr>
        <w:lastRenderedPageBreak/>
        <w:t xml:space="preserve">Общее руководство </w:t>
      </w:r>
      <w:r>
        <w:rPr>
          <w:sz w:val="28"/>
          <w:szCs w:val="28"/>
        </w:rPr>
        <w:t>подп</w:t>
      </w:r>
      <w:r w:rsidRPr="00561B22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561B22">
        <w:rPr>
          <w:sz w:val="28"/>
          <w:szCs w:val="28"/>
        </w:rPr>
        <w:t xml:space="preserve">рограммы. </w:t>
      </w:r>
    </w:p>
    <w:p w:rsidR="002708DD" w:rsidRPr="00561B22" w:rsidRDefault="002708DD" w:rsidP="002708D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</w:t>
      </w:r>
      <w:r w:rsidRPr="00561B22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561B22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2708DD" w:rsidRPr="00561B22" w:rsidRDefault="002708DD" w:rsidP="002708D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561B22" w:rsidRDefault="002708DD" w:rsidP="002708D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561B22">
        <w:rPr>
          <w:b/>
          <w:sz w:val="28"/>
          <w:szCs w:val="28"/>
        </w:rPr>
        <w:t xml:space="preserve">Раздел. 4 </w:t>
      </w:r>
      <w:r w:rsidRPr="00561B22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2708DD" w:rsidRPr="00561B22" w:rsidRDefault="002708DD" w:rsidP="0027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8" w:history="1">
        <w:r w:rsidRPr="00561B22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561B22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2708DD" w:rsidRPr="00561B22" w:rsidRDefault="002708DD" w:rsidP="002708DD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1B2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2708DD" w:rsidRPr="00561B22" w:rsidRDefault="002708DD" w:rsidP="002708D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1B22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708DD" w:rsidRPr="00561B22" w:rsidRDefault="002708DD" w:rsidP="002708D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561B22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561B2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2708DD" w:rsidRPr="00561B22" w:rsidRDefault="002708DD" w:rsidP="002708D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22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561B22" w:rsidRDefault="002708DD" w:rsidP="002708D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1B22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2708DD" w:rsidRPr="00561B22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A2A39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139D" w:rsidRPr="005A2A39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2708DD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A62B1C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5E2EE9">
      <w:pgSz w:w="11906" w:h="16838"/>
      <w:pgMar w:top="1134" w:right="284" w:bottom="42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CA" w:rsidRDefault="00C356CA" w:rsidP="00CA42DE">
      <w:pPr>
        <w:spacing w:after="0" w:line="240" w:lineRule="auto"/>
      </w:pPr>
      <w:r>
        <w:separator/>
      </w:r>
    </w:p>
  </w:endnote>
  <w:endnote w:type="continuationSeparator" w:id="0">
    <w:p w:rsidR="00C356CA" w:rsidRDefault="00C356C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39E" w:rsidRDefault="00E4639E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CA" w:rsidRDefault="00C356CA" w:rsidP="00CA42DE">
      <w:pPr>
        <w:spacing w:after="0" w:line="240" w:lineRule="auto"/>
      </w:pPr>
      <w:r>
        <w:separator/>
      </w:r>
    </w:p>
  </w:footnote>
  <w:footnote w:type="continuationSeparator" w:id="0">
    <w:p w:rsidR="00C356CA" w:rsidRDefault="00C356C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786C"/>
    <w:rsid w:val="000104D0"/>
    <w:rsid w:val="000113DD"/>
    <w:rsid w:val="00016353"/>
    <w:rsid w:val="00017CC6"/>
    <w:rsid w:val="00021285"/>
    <w:rsid w:val="00022A5B"/>
    <w:rsid w:val="00023A3F"/>
    <w:rsid w:val="00023E23"/>
    <w:rsid w:val="0003348E"/>
    <w:rsid w:val="00036D67"/>
    <w:rsid w:val="00044DBC"/>
    <w:rsid w:val="00045687"/>
    <w:rsid w:val="00045C13"/>
    <w:rsid w:val="00052FA3"/>
    <w:rsid w:val="00056201"/>
    <w:rsid w:val="00056936"/>
    <w:rsid w:val="000600DB"/>
    <w:rsid w:val="00062247"/>
    <w:rsid w:val="00063E55"/>
    <w:rsid w:val="00065626"/>
    <w:rsid w:val="00071367"/>
    <w:rsid w:val="0007589E"/>
    <w:rsid w:val="0008282A"/>
    <w:rsid w:val="00084C44"/>
    <w:rsid w:val="00092001"/>
    <w:rsid w:val="00092DD7"/>
    <w:rsid w:val="000B1064"/>
    <w:rsid w:val="000B559D"/>
    <w:rsid w:val="000C254F"/>
    <w:rsid w:val="000C2BA4"/>
    <w:rsid w:val="000C6B39"/>
    <w:rsid w:val="000D36B8"/>
    <w:rsid w:val="000E0358"/>
    <w:rsid w:val="000E3E8D"/>
    <w:rsid w:val="000E3EDA"/>
    <w:rsid w:val="000E40FE"/>
    <w:rsid w:val="000E7981"/>
    <w:rsid w:val="000F7C1F"/>
    <w:rsid w:val="00100495"/>
    <w:rsid w:val="00103222"/>
    <w:rsid w:val="00103406"/>
    <w:rsid w:val="00104983"/>
    <w:rsid w:val="00121F3B"/>
    <w:rsid w:val="001225CC"/>
    <w:rsid w:val="001235A5"/>
    <w:rsid w:val="00126636"/>
    <w:rsid w:val="00136981"/>
    <w:rsid w:val="00140DD1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450F"/>
    <w:rsid w:val="001A6D77"/>
    <w:rsid w:val="001B0069"/>
    <w:rsid w:val="001B4C11"/>
    <w:rsid w:val="001B6D26"/>
    <w:rsid w:val="001C268B"/>
    <w:rsid w:val="001D34D0"/>
    <w:rsid w:val="001E15FE"/>
    <w:rsid w:val="001E619B"/>
    <w:rsid w:val="001F17D6"/>
    <w:rsid w:val="001F4D04"/>
    <w:rsid w:val="00200F23"/>
    <w:rsid w:val="002019D1"/>
    <w:rsid w:val="00207EFD"/>
    <w:rsid w:val="002109ED"/>
    <w:rsid w:val="00210EA1"/>
    <w:rsid w:val="002115BF"/>
    <w:rsid w:val="002174A4"/>
    <w:rsid w:val="00230F75"/>
    <w:rsid w:val="00231A08"/>
    <w:rsid w:val="00241D04"/>
    <w:rsid w:val="00245C3D"/>
    <w:rsid w:val="00246FA2"/>
    <w:rsid w:val="002622F6"/>
    <w:rsid w:val="002631B4"/>
    <w:rsid w:val="00264210"/>
    <w:rsid w:val="002708DD"/>
    <w:rsid w:val="002748FF"/>
    <w:rsid w:val="00275805"/>
    <w:rsid w:val="002829E8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B0884"/>
    <w:rsid w:val="002B0B27"/>
    <w:rsid w:val="002B377D"/>
    <w:rsid w:val="002B723B"/>
    <w:rsid w:val="002C15A6"/>
    <w:rsid w:val="002C1C62"/>
    <w:rsid w:val="002C22B3"/>
    <w:rsid w:val="002C652F"/>
    <w:rsid w:val="002D11B5"/>
    <w:rsid w:val="002E306A"/>
    <w:rsid w:val="002E6AE3"/>
    <w:rsid w:val="002F6B0E"/>
    <w:rsid w:val="003007BF"/>
    <w:rsid w:val="00301188"/>
    <w:rsid w:val="00304E06"/>
    <w:rsid w:val="003059BB"/>
    <w:rsid w:val="0031108E"/>
    <w:rsid w:val="003127EC"/>
    <w:rsid w:val="00316B7E"/>
    <w:rsid w:val="003240BE"/>
    <w:rsid w:val="00326977"/>
    <w:rsid w:val="00337AB9"/>
    <w:rsid w:val="00343D19"/>
    <w:rsid w:val="003457BB"/>
    <w:rsid w:val="00345DFF"/>
    <w:rsid w:val="003560A8"/>
    <w:rsid w:val="00360234"/>
    <w:rsid w:val="00361D35"/>
    <w:rsid w:val="00363B9F"/>
    <w:rsid w:val="00363C4C"/>
    <w:rsid w:val="003670AC"/>
    <w:rsid w:val="00373F48"/>
    <w:rsid w:val="003775E9"/>
    <w:rsid w:val="0038054F"/>
    <w:rsid w:val="00381641"/>
    <w:rsid w:val="00381653"/>
    <w:rsid w:val="00393FFA"/>
    <w:rsid w:val="003A3308"/>
    <w:rsid w:val="003A4604"/>
    <w:rsid w:val="003A4965"/>
    <w:rsid w:val="003A50F7"/>
    <w:rsid w:val="003A6AF1"/>
    <w:rsid w:val="003B44E3"/>
    <w:rsid w:val="003C2D73"/>
    <w:rsid w:val="003D0719"/>
    <w:rsid w:val="003D0D02"/>
    <w:rsid w:val="003D5BE4"/>
    <w:rsid w:val="003E73C2"/>
    <w:rsid w:val="003E7ECF"/>
    <w:rsid w:val="003F3433"/>
    <w:rsid w:val="003F48BB"/>
    <w:rsid w:val="003F4B75"/>
    <w:rsid w:val="003F620D"/>
    <w:rsid w:val="004014B6"/>
    <w:rsid w:val="00403ED9"/>
    <w:rsid w:val="0040450E"/>
    <w:rsid w:val="00406F13"/>
    <w:rsid w:val="004125C4"/>
    <w:rsid w:val="004141AA"/>
    <w:rsid w:val="0041742C"/>
    <w:rsid w:val="004239AD"/>
    <w:rsid w:val="0042795F"/>
    <w:rsid w:val="004372D6"/>
    <w:rsid w:val="00440427"/>
    <w:rsid w:val="0045156C"/>
    <w:rsid w:val="004525C9"/>
    <w:rsid w:val="00453A53"/>
    <w:rsid w:val="00467BD0"/>
    <w:rsid w:val="00467D7C"/>
    <w:rsid w:val="0047220D"/>
    <w:rsid w:val="004770E4"/>
    <w:rsid w:val="00481161"/>
    <w:rsid w:val="00483688"/>
    <w:rsid w:val="004836EA"/>
    <w:rsid w:val="004846FA"/>
    <w:rsid w:val="004A0782"/>
    <w:rsid w:val="004A4FC3"/>
    <w:rsid w:val="004C03EC"/>
    <w:rsid w:val="004F17A2"/>
    <w:rsid w:val="004F5045"/>
    <w:rsid w:val="004F66D9"/>
    <w:rsid w:val="0050061A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11D2"/>
    <w:rsid w:val="005456DF"/>
    <w:rsid w:val="005617F2"/>
    <w:rsid w:val="00562937"/>
    <w:rsid w:val="00567A20"/>
    <w:rsid w:val="0058119B"/>
    <w:rsid w:val="005843F0"/>
    <w:rsid w:val="005853A7"/>
    <w:rsid w:val="00590A7F"/>
    <w:rsid w:val="00592BF5"/>
    <w:rsid w:val="00595AE6"/>
    <w:rsid w:val="005A2A39"/>
    <w:rsid w:val="005A4661"/>
    <w:rsid w:val="005B4EED"/>
    <w:rsid w:val="005B6E91"/>
    <w:rsid w:val="005D22BC"/>
    <w:rsid w:val="005D5FD6"/>
    <w:rsid w:val="005E174F"/>
    <w:rsid w:val="005E2B42"/>
    <w:rsid w:val="005E2EE9"/>
    <w:rsid w:val="005E3F94"/>
    <w:rsid w:val="005E494C"/>
    <w:rsid w:val="005E5326"/>
    <w:rsid w:val="005F0080"/>
    <w:rsid w:val="005F277A"/>
    <w:rsid w:val="005F324B"/>
    <w:rsid w:val="005F4771"/>
    <w:rsid w:val="005F5EB9"/>
    <w:rsid w:val="006046BD"/>
    <w:rsid w:val="00614F99"/>
    <w:rsid w:val="006263A9"/>
    <w:rsid w:val="006269B5"/>
    <w:rsid w:val="006270D4"/>
    <w:rsid w:val="006332D6"/>
    <w:rsid w:val="00634637"/>
    <w:rsid w:val="00663983"/>
    <w:rsid w:val="006660D3"/>
    <w:rsid w:val="00670DD5"/>
    <w:rsid w:val="006735AF"/>
    <w:rsid w:val="00673B2E"/>
    <w:rsid w:val="00676073"/>
    <w:rsid w:val="00683AE1"/>
    <w:rsid w:val="00684434"/>
    <w:rsid w:val="00687C37"/>
    <w:rsid w:val="006900B5"/>
    <w:rsid w:val="006A089E"/>
    <w:rsid w:val="006B3602"/>
    <w:rsid w:val="006C2190"/>
    <w:rsid w:val="006C639F"/>
    <w:rsid w:val="006D2034"/>
    <w:rsid w:val="006D4E66"/>
    <w:rsid w:val="006E04C0"/>
    <w:rsid w:val="006E7742"/>
    <w:rsid w:val="006F210D"/>
    <w:rsid w:val="007004C1"/>
    <w:rsid w:val="00711BF6"/>
    <w:rsid w:val="00713C9B"/>
    <w:rsid w:val="007232B8"/>
    <w:rsid w:val="007403E9"/>
    <w:rsid w:val="007415B3"/>
    <w:rsid w:val="00743DC5"/>
    <w:rsid w:val="007454FC"/>
    <w:rsid w:val="007456FC"/>
    <w:rsid w:val="00751FDA"/>
    <w:rsid w:val="007526A7"/>
    <w:rsid w:val="007606BC"/>
    <w:rsid w:val="0077096F"/>
    <w:rsid w:val="00771B3B"/>
    <w:rsid w:val="00773E77"/>
    <w:rsid w:val="007745DC"/>
    <w:rsid w:val="00775B37"/>
    <w:rsid w:val="00775E55"/>
    <w:rsid w:val="00783C7A"/>
    <w:rsid w:val="00784364"/>
    <w:rsid w:val="00786BB2"/>
    <w:rsid w:val="007949DC"/>
    <w:rsid w:val="00797742"/>
    <w:rsid w:val="007A1D13"/>
    <w:rsid w:val="007B2D6F"/>
    <w:rsid w:val="007B31F8"/>
    <w:rsid w:val="007B3BF2"/>
    <w:rsid w:val="007B4531"/>
    <w:rsid w:val="007C3A35"/>
    <w:rsid w:val="007D135E"/>
    <w:rsid w:val="007D79D2"/>
    <w:rsid w:val="007E59FC"/>
    <w:rsid w:val="007E7767"/>
    <w:rsid w:val="007F0DB6"/>
    <w:rsid w:val="007F7D53"/>
    <w:rsid w:val="00800AA5"/>
    <w:rsid w:val="00803D75"/>
    <w:rsid w:val="008140D7"/>
    <w:rsid w:val="008142BA"/>
    <w:rsid w:val="00815E24"/>
    <w:rsid w:val="0081755F"/>
    <w:rsid w:val="00822F21"/>
    <w:rsid w:val="008335E0"/>
    <w:rsid w:val="00833D58"/>
    <w:rsid w:val="00836AE2"/>
    <w:rsid w:val="00845950"/>
    <w:rsid w:val="00855D9B"/>
    <w:rsid w:val="008566F5"/>
    <w:rsid w:val="00862197"/>
    <w:rsid w:val="00866057"/>
    <w:rsid w:val="00875878"/>
    <w:rsid w:val="00882760"/>
    <w:rsid w:val="008902C8"/>
    <w:rsid w:val="00890A9A"/>
    <w:rsid w:val="008A4CEB"/>
    <w:rsid w:val="008B6206"/>
    <w:rsid w:val="008B7CBE"/>
    <w:rsid w:val="008B7FA5"/>
    <w:rsid w:val="008C2889"/>
    <w:rsid w:val="008D3E58"/>
    <w:rsid w:val="008E7AAF"/>
    <w:rsid w:val="008F62A4"/>
    <w:rsid w:val="009001A8"/>
    <w:rsid w:val="00901F98"/>
    <w:rsid w:val="00906BCE"/>
    <w:rsid w:val="00917DC6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4898"/>
    <w:rsid w:val="00966770"/>
    <w:rsid w:val="009675DB"/>
    <w:rsid w:val="009722B7"/>
    <w:rsid w:val="00972476"/>
    <w:rsid w:val="0097673D"/>
    <w:rsid w:val="009771C6"/>
    <w:rsid w:val="0097748D"/>
    <w:rsid w:val="009822F8"/>
    <w:rsid w:val="009863CE"/>
    <w:rsid w:val="00986422"/>
    <w:rsid w:val="00993D04"/>
    <w:rsid w:val="00997CFA"/>
    <w:rsid w:val="009A59F2"/>
    <w:rsid w:val="009B0C46"/>
    <w:rsid w:val="009B2293"/>
    <w:rsid w:val="009B243D"/>
    <w:rsid w:val="009B362E"/>
    <w:rsid w:val="009B4E65"/>
    <w:rsid w:val="009C0BF3"/>
    <w:rsid w:val="009C3E60"/>
    <w:rsid w:val="009C61CF"/>
    <w:rsid w:val="009D691A"/>
    <w:rsid w:val="009F1CBF"/>
    <w:rsid w:val="009F2C8E"/>
    <w:rsid w:val="00A000F8"/>
    <w:rsid w:val="00A004B1"/>
    <w:rsid w:val="00A00AEF"/>
    <w:rsid w:val="00A127C2"/>
    <w:rsid w:val="00A16E85"/>
    <w:rsid w:val="00A25DBE"/>
    <w:rsid w:val="00A31EC7"/>
    <w:rsid w:val="00A50714"/>
    <w:rsid w:val="00A50FBD"/>
    <w:rsid w:val="00A56B51"/>
    <w:rsid w:val="00A62B1C"/>
    <w:rsid w:val="00A721A4"/>
    <w:rsid w:val="00A76944"/>
    <w:rsid w:val="00A814A4"/>
    <w:rsid w:val="00A87BC9"/>
    <w:rsid w:val="00A90ACB"/>
    <w:rsid w:val="00A94BCF"/>
    <w:rsid w:val="00A95D57"/>
    <w:rsid w:val="00AB4CBE"/>
    <w:rsid w:val="00AC30D2"/>
    <w:rsid w:val="00AC5E96"/>
    <w:rsid w:val="00AD47D2"/>
    <w:rsid w:val="00AD4DA4"/>
    <w:rsid w:val="00AD5FF1"/>
    <w:rsid w:val="00AE0A44"/>
    <w:rsid w:val="00B06C12"/>
    <w:rsid w:val="00B07B6A"/>
    <w:rsid w:val="00B14805"/>
    <w:rsid w:val="00B158E7"/>
    <w:rsid w:val="00B16FCF"/>
    <w:rsid w:val="00B17EDC"/>
    <w:rsid w:val="00B255E8"/>
    <w:rsid w:val="00B3428F"/>
    <w:rsid w:val="00B37DAA"/>
    <w:rsid w:val="00B44F0E"/>
    <w:rsid w:val="00B47370"/>
    <w:rsid w:val="00B500C6"/>
    <w:rsid w:val="00B53227"/>
    <w:rsid w:val="00B631CE"/>
    <w:rsid w:val="00B66AD5"/>
    <w:rsid w:val="00B76EB7"/>
    <w:rsid w:val="00B80236"/>
    <w:rsid w:val="00B83D05"/>
    <w:rsid w:val="00B856A9"/>
    <w:rsid w:val="00B868AE"/>
    <w:rsid w:val="00B90662"/>
    <w:rsid w:val="00B91F24"/>
    <w:rsid w:val="00BA13F9"/>
    <w:rsid w:val="00BC18BE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F418D"/>
    <w:rsid w:val="00BF7C3B"/>
    <w:rsid w:val="00C11891"/>
    <w:rsid w:val="00C26D02"/>
    <w:rsid w:val="00C27485"/>
    <w:rsid w:val="00C32E6B"/>
    <w:rsid w:val="00C356CA"/>
    <w:rsid w:val="00C36F97"/>
    <w:rsid w:val="00C461A1"/>
    <w:rsid w:val="00C644FC"/>
    <w:rsid w:val="00C723DE"/>
    <w:rsid w:val="00C727AC"/>
    <w:rsid w:val="00C72AAD"/>
    <w:rsid w:val="00C730B9"/>
    <w:rsid w:val="00C741E4"/>
    <w:rsid w:val="00C82EA3"/>
    <w:rsid w:val="00C94393"/>
    <w:rsid w:val="00C97004"/>
    <w:rsid w:val="00CA2B5B"/>
    <w:rsid w:val="00CA42DE"/>
    <w:rsid w:val="00CB6245"/>
    <w:rsid w:val="00CC09BB"/>
    <w:rsid w:val="00CC0ACF"/>
    <w:rsid w:val="00CD2F16"/>
    <w:rsid w:val="00CE2027"/>
    <w:rsid w:val="00CE6F46"/>
    <w:rsid w:val="00CE71FC"/>
    <w:rsid w:val="00D024B9"/>
    <w:rsid w:val="00D033C5"/>
    <w:rsid w:val="00D047D3"/>
    <w:rsid w:val="00D06D40"/>
    <w:rsid w:val="00D12700"/>
    <w:rsid w:val="00D16C19"/>
    <w:rsid w:val="00D23488"/>
    <w:rsid w:val="00D270C0"/>
    <w:rsid w:val="00D46D2C"/>
    <w:rsid w:val="00D5375C"/>
    <w:rsid w:val="00D5569D"/>
    <w:rsid w:val="00D62669"/>
    <w:rsid w:val="00D77199"/>
    <w:rsid w:val="00D83223"/>
    <w:rsid w:val="00D87E13"/>
    <w:rsid w:val="00D91872"/>
    <w:rsid w:val="00DC51B0"/>
    <w:rsid w:val="00DD7D15"/>
    <w:rsid w:val="00DE0AED"/>
    <w:rsid w:val="00DE1279"/>
    <w:rsid w:val="00DE23EB"/>
    <w:rsid w:val="00DF1CAA"/>
    <w:rsid w:val="00DF2615"/>
    <w:rsid w:val="00DF3FE9"/>
    <w:rsid w:val="00E004C9"/>
    <w:rsid w:val="00E013EF"/>
    <w:rsid w:val="00E020BA"/>
    <w:rsid w:val="00E02ED6"/>
    <w:rsid w:val="00E0533E"/>
    <w:rsid w:val="00E07535"/>
    <w:rsid w:val="00E16E44"/>
    <w:rsid w:val="00E201BD"/>
    <w:rsid w:val="00E21E5B"/>
    <w:rsid w:val="00E21F5F"/>
    <w:rsid w:val="00E234D9"/>
    <w:rsid w:val="00E23C46"/>
    <w:rsid w:val="00E243A1"/>
    <w:rsid w:val="00E33281"/>
    <w:rsid w:val="00E4431D"/>
    <w:rsid w:val="00E4471E"/>
    <w:rsid w:val="00E4639E"/>
    <w:rsid w:val="00E50382"/>
    <w:rsid w:val="00E55253"/>
    <w:rsid w:val="00E57C44"/>
    <w:rsid w:val="00E6066F"/>
    <w:rsid w:val="00E7337F"/>
    <w:rsid w:val="00E744DD"/>
    <w:rsid w:val="00E75832"/>
    <w:rsid w:val="00E8277E"/>
    <w:rsid w:val="00EA2E70"/>
    <w:rsid w:val="00EA6CD3"/>
    <w:rsid w:val="00EB7640"/>
    <w:rsid w:val="00EC139D"/>
    <w:rsid w:val="00EC7FE5"/>
    <w:rsid w:val="00ED200E"/>
    <w:rsid w:val="00ED28F1"/>
    <w:rsid w:val="00ED3C25"/>
    <w:rsid w:val="00EF231B"/>
    <w:rsid w:val="00EF2343"/>
    <w:rsid w:val="00F00C32"/>
    <w:rsid w:val="00F02E97"/>
    <w:rsid w:val="00F06FFC"/>
    <w:rsid w:val="00F07465"/>
    <w:rsid w:val="00F136A3"/>
    <w:rsid w:val="00F13FE3"/>
    <w:rsid w:val="00F27B6D"/>
    <w:rsid w:val="00F31949"/>
    <w:rsid w:val="00F35FC9"/>
    <w:rsid w:val="00F406B7"/>
    <w:rsid w:val="00F427CA"/>
    <w:rsid w:val="00F433EA"/>
    <w:rsid w:val="00F442F6"/>
    <w:rsid w:val="00F53492"/>
    <w:rsid w:val="00F706B8"/>
    <w:rsid w:val="00F81115"/>
    <w:rsid w:val="00F818DB"/>
    <w:rsid w:val="00F84932"/>
    <w:rsid w:val="00F93611"/>
    <w:rsid w:val="00FA09E8"/>
    <w:rsid w:val="00FA14DA"/>
    <w:rsid w:val="00FA3E5B"/>
    <w:rsid w:val="00FC1C0C"/>
    <w:rsid w:val="00FC1E0A"/>
    <w:rsid w:val="00FC7A69"/>
    <w:rsid w:val="00FD00C5"/>
    <w:rsid w:val="00FD7852"/>
    <w:rsid w:val="00FE0E2B"/>
    <w:rsid w:val="00FE2CBA"/>
    <w:rsid w:val="00FF010B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20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FD49-D463-4E63-9724-9E5765FB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5</TotalTime>
  <Pages>68</Pages>
  <Words>14832</Words>
  <Characters>84548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19</cp:revision>
  <cp:lastPrinted>2017-10-12T09:41:00Z</cp:lastPrinted>
  <dcterms:created xsi:type="dcterms:W3CDTF">2017-09-19T09:08:00Z</dcterms:created>
  <dcterms:modified xsi:type="dcterms:W3CDTF">2018-01-16T06:15:00Z</dcterms:modified>
</cp:coreProperties>
</file>